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0A5FCD" w:rsidP="001B2C84">
      <w:pPr>
        <w:jc w:val="center"/>
        <w:rPr>
          <w:b/>
        </w:rPr>
      </w:pPr>
      <w:r>
        <w:rPr>
          <w:b/>
        </w:rPr>
        <w:t>МО</w:t>
      </w:r>
      <w:r w:rsidR="001B2C84">
        <w:rPr>
          <w:b/>
        </w:rPr>
        <w:t xml:space="preserve">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C46918" w:rsidRPr="005D2B06">
        <w:rPr>
          <w:b/>
        </w:rPr>
        <w:t>2</w:t>
      </w:r>
      <w:r w:rsidR="005D2B06" w:rsidRPr="005D2B06">
        <w:rPr>
          <w:b/>
        </w:rPr>
        <w:t>5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1B2C84" w:rsidRDefault="001B2C84" w:rsidP="001B2C84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экспертизе Отчета  МКУ Комитет по управлению муниципальным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имуществом</w:t>
      </w:r>
      <w:proofErr w:type="gramEnd"/>
      <w:r>
        <w:rPr>
          <w:b/>
        </w:rPr>
        <w:t xml:space="preserve"> </w:t>
      </w:r>
      <w:r w:rsidR="00F473DC">
        <w:rPr>
          <w:b/>
        </w:rPr>
        <w:t xml:space="preserve">и градостроительству </w:t>
      </w:r>
      <w:r>
        <w:rPr>
          <w:b/>
        </w:rPr>
        <w:t xml:space="preserve">администрации МО </w:t>
      </w:r>
      <w:proofErr w:type="spellStart"/>
      <w:r>
        <w:rPr>
          <w:b/>
        </w:rPr>
        <w:t>Куйтунский</w:t>
      </w:r>
      <w:proofErr w:type="spellEnd"/>
      <w:r>
        <w:rPr>
          <w:b/>
        </w:rPr>
        <w:t xml:space="preserve"> район  об использовании  муни</w:t>
      </w:r>
      <w:r w:rsidR="00EA1616">
        <w:rPr>
          <w:b/>
        </w:rPr>
        <w:t xml:space="preserve">ципальной собственности  </w:t>
      </w:r>
      <w:r w:rsidR="003131D6">
        <w:rPr>
          <w:b/>
        </w:rPr>
        <w:t xml:space="preserve">МО </w:t>
      </w:r>
      <w:proofErr w:type="spellStart"/>
      <w:r w:rsidR="003131D6">
        <w:rPr>
          <w:b/>
        </w:rPr>
        <w:t>Куйтунский</w:t>
      </w:r>
      <w:proofErr w:type="spellEnd"/>
      <w:r w:rsidR="003131D6">
        <w:rPr>
          <w:b/>
        </w:rPr>
        <w:t xml:space="preserve"> район </w:t>
      </w:r>
      <w:r w:rsidR="00EA1616">
        <w:rPr>
          <w:b/>
        </w:rPr>
        <w:t xml:space="preserve">за </w:t>
      </w:r>
      <w:r w:rsidR="00C46918">
        <w:rPr>
          <w:b/>
        </w:rPr>
        <w:t>202</w:t>
      </w:r>
      <w:r w:rsidR="00F473DC">
        <w:rPr>
          <w:b/>
        </w:rPr>
        <w:t>1</w:t>
      </w:r>
      <w:r>
        <w:rPr>
          <w:b/>
        </w:rPr>
        <w:t xml:space="preserve"> год.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 w:rsidR="00E71955" w:rsidRPr="00E71955">
        <w:t>14</w:t>
      </w:r>
      <w:r w:rsidR="00EA1616" w:rsidRPr="00E71955">
        <w:t xml:space="preserve"> </w:t>
      </w:r>
      <w:r w:rsidR="00C46918" w:rsidRPr="00E71955">
        <w:t>июн</w:t>
      </w:r>
      <w:r w:rsidR="00EA1616" w:rsidRPr="00E71955">
        <w:t>я</w:t>
      </w:r>
      <w:r w:rsidR="003131D6">
        <w:t xml:space="preserve"> </w:t>
      </w:r>
      <w:r w:rsidR="00EA1616">
        <w:t>20</w:t>
      </w:r>
      <w:r w:rsidR="003131D6">
        <w:t>2</w:t>
      </w:r>
      <w:r w:rsidR="00F473DC">
        <w:t>2</w:t>
      </w:r>
      <w:r w:rsidR="001B2C84">
        <w:t>г.</w:t>
      </w:r>
    </w:p>
    <w:p w:rsidR="001B2C84" w:rsidRDefault="001B2C84" w:rsidP="001B2C84">
      <w:pPr>
        <w:jc w:val="center"/>
      </w:pPr>
    </w:p>
    <w:p w:rsidR="003823D7" w:rsidRDefault="001B2C84" w:rsidP="003823D7">
      <w:pPr>
        <w:ind w:firstLine="567"/>
        <w:jc w:val="both"/>
      </w:pPr>
      <w:r>
        <w:t>Настоящее заключе</w:t>
      </w:r>
      <w:r w:rsidR="003131D6">
        <w:t xml:space="preserve">ние подготовлено </w:t>
      </w:r>
      <w:r w:rsidR="00F473DC">
        <w:t>председателем</w:t>
      </w:r>
      <w:r w:rsidR="003131D6">
        <w:t xml:space="preserve"> </w:t>
      </w:r>
      <w:r>
        <w:t xml:space="preserve">КСП МО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F473DC">
        <w:t>Костюкевич</w:t>
      </w:r>
      <w:proofErr w:type="spellEnd"/>
      <w:r w:rsidR="00F473DC">
        <w:t xml:space="preserve"> А.А. </w:t>
      </w:r>
      <w:r w:rsidR="003131D6">
        <w:t xml:space="preserve">в </w:t>
      </w:r>
      <w:r>
        <w:t xml:space="preserve">соответствии с </w:t>
      </w:r>
      <w:r w:rsidR="00840088">
        <w:t>п.</w:t>
      </w:r>
      <w:r w:rsidR="00F473DC">
        <w:t xml:space="preserve"> </w:t>
      </w:r>
      <w:r w:rsidR="00840088">
        <w:t xml:space="preserve">3.3 </w:t>
      </w:r>
      <w:r>
        <w:t>план</w:t>
      </w:r>
      <w:r w:rsidR="00840088">
        <w:t>а</w:t>
      </w:r>
      <w:r>
        <w:t xml:space="preserve"> работы К</w:t>
      </w:r>
      <w:r w:rsidR="00EA1616">
        <w:t>онтрольно-счетной палаты на 20</w:t>
      </w:r>
      <w:r w:rsidR="003131D6">
        <w:t>2</w:t>
      </w:r>
      <w:r w:rsidR="00F473DC">
        <w:t>2</w:t>
      </w:r>
      <w:r>
        <w:t xml:space="preserve"> год, утвержденн</w:t>
      </w:r>
      <w:r w:rsidR="00CD3857">
        <w:t>ым</w:t>
      </w:r>
      <w:r>
        <w:t xml:space="preserve"> </w:t>
      </w:r>
      <w:r w:rsidR="00CD3857">
        <w:t xml:space="preserve">распоряжением </w:t>
      </w:r>
      <w:r>
        <w:t>председател</w:t>
      </w:r>
      <w:r w:rsidR="00CD3857">
        <w:t>я</w:t>
      </w:r>
      <w:r>
        <w:t xml:space="preserve"> Контрольно-счетной п</w:t>
      </w:r>
      <w:r w:rsidR="00EA1616">
        <w:t xml:space="preserve">алаты МО </w:t>
      </w:r>
      <w:proofErr w:type="spellStart"/>
      <w:r w:rsidR="00EA1616">
        <w:t>Куйтунский</w:t>
      </w:r>
      <w:proofErr w:type="spellEnd"/>
      <w:r w:rsidR="00EA1616">
        <w:t xml:space="preserve"> р</w:t>
      </w:r>
      <w:r w:rsidR="003131D6">
        <w:t xml:space="preserve">айон от </w:t>
      </w:r>
      <w:r w:rsidR="00EA1616">
        <w:t>2</w:t>
      </w:r>
      <w:r w:rsidR="00F473DC">
        <w:t>9</w:t>
      </w:r>
      <w:r w:rsidR="00EA1616">
        <w:t>.12.</w:t>
      </w:r>
      <w:r w:rsidR="00C46918">
        <w:t>202</w:t>
      </w:r>
      <w:r w:rsidR="00F473DC">
        <w:t>1</w:t>
      </w:r>
      <w:r w:rsidR="00EA1616">
        <w:t xml:space="preserve"> </w:t>
      </w:r>
      <w:r>
        <w:t>года №</w:t>
      </w:r>
      <w:r w:rsidR="00424247">
        <w:t xml:space="preserve"> </w:t>
      </w:r>
      <w:r w:rsidR="00CD3857">
        <w:t>6</w:t>
      </w:r>
      <w:r w:rsidR="00F473DC">
        <w:t>9</w:t>
      </w:r>
      <w:r w:rsidR="007E07AC">
        <w:t xml:space="preserve">, </w:t>
      </w:r>
      <w:r>
        <w:t xml:space="preserve">по результатам экспертизы </w:t>
      </w:r>
      <w:r w:rsidR="00E90FBE">
        <w:t>о</w:t>
      </w:r>
      <w:r>
        <w:t>тчета МКУ</w:t>
      </w:r>
      <w:r>
        <w:rPr>
          <w:b/>
        </w:rPr>
        <w:t xml:space="preserve"> </w:t>
      </w:r>
      <w:r>
        <w:t>Комитет по управ</w:t>
      </w:r>
      <w:r w:rsidR="003131D6">
        <w:t>лению муниципальным имуществом</w:t>
      </w:r>
      <w:r w:rsidR="00F473DC">
        <w:t xml:space="preserve"> и градостроительству</w:t>
      </w:r>
      <w:r w:rsidR="00F473DC" w:rsidRPr="00F473DC">
        <w:rPr>
          <w:b/>
        </w:rPr>
        <w:t xml:space="preserve"> </w:t>
      </w:r>
      <w:r w:rsidR="00F473DC" w:rsidRPr="00F473DC">
        <w:t xml:space="preserve">администрации МО </w:t>
      </w:r>
      <w:proofErr w:type="spellStart"/>
      <w:r w:rsidR="00F473DC" w:rsidRPr="00F473DC">
        <w:t>Куйтунский</w:t>
      </w:r>
      <w:proofErr w:type="spellEnd"/>
      <w:r w:rsidR="00F473DC" w:rsidRPr="00F473DC">
        <w:t xml:space="preserve"> район</w:t>
      </w:r>
      <w:r w:rsidR="003131D6">
        <w:t xml:space="preserve"> </w:t>
      </w:r>
      <w:r>
        <w:t>об использовании муни</w:t>
      </w:r>
      <w:r w:rsidR="003131D6">
        <w:t xml:space="preserve">ципальной собственности МО </w:t>
      </w:r>
      <w:proofErr w:type="spellStart"/>
      <w:r w:rsidR="003131D6">
        <w:t>Куйтунский</w:t>
      </w:r>
      <w:proofErr w:type="spellEnd"/>
      <w:r w:rsidR="003131D6">
        <w:t xml:space="preserve"> район </w:t>
      </w:r>
      <w:r w:rsidR="00EA1616">
        <w:t xml:space="preserve">за </w:t>
      </w:r>
      <w:r w:rsidR="00C46918">
        <w:t>202</w:t>
      </w:r>
      <w:r w:rsidR="00F473DC">
        <w:t>1</w:t>
      </w:r>
      <w:r w:rsidR="003131D6">
        <w:t xml:space="preserve"> год </w:t>
      </w:r>
      <w:r w:rsidR="007E07AC">
        <w:t>(</w:t>
      </w:r>
      <w:r>
        <w:t xml:space="preserve">далее – Отчет). </w:t>
      </w:r>
    </w:p>
    <w:p w:rsidR="006E2B2A" w:rsidRPr="00F473DC" w:rsidRDefault="006E2B2A" w:rsidP="006E2B2A">
      <w:pPr>
        <w:ind w:firstLine="567"/>
        <w:jc w:val="both"/>
      </w:pPr>
      <w:r w:rsidRPr="00F473DC">
        <w:t xml:space="preserve">Деятельность </w:t>
      </w:r>
      <w:r w:rsidR="00F473DC" w:rsidRPr="00F473DC">
        <w:t xml:space="preserve">МКУ «КУМИГ по </w:t>
      </w:r>
      <w:proofErr w:type="spellStart"/>
      <w:r w:rsidR="00F473DC" w:rsidRPr="00F473DC">
        <w:t>Куйтунскому</w:t>
      </w:r>
      <w:proofErr w:type="spellEnd"/>
      <w:r w:rsidR="00F473DC" w:rsidRPr="00F473DC">
        <w:t xml:space="preserve"> району»</w:t>
      </w:r>
      <w:r w:rsidR="008E1A4E" w:rsidRPr="00F473DC">
        <w:t xml:space="preserve"> (далее – КУМИ</w:t>
      </w:r>
      <w:r w:rsidR="00F473DC" w:rsidRPr="00F473DC">
        <w:t>Г</w:t>
      </w:r>
      <w:r w:rsidR="008E1A4E" w:rsidRPr="00F473DC">
        <w:t>,</w:t>
      </w:r>
      <w:r w:rsidR="008E1A4E" w:rsidRPr="00F473DC">
        <w:rPr>
          <w:color w:val="FF0000"/>
        </w:rPr>
        <w:t xml:space="preserve"> </w:t>
      </w:r>
      <w:r w:rsidR="008E1A4E" w:rsidRPr="00F473DC">
        <w:t>Комитет)</w:t>
      </w:r>
      <w:r w:rsidRPr="00F473DC">
        <w:rPr>
          <w:color w:val="FF0000"/>
        </w:rPr>
        <w:t xml:space="preserve"> </w:t>
      </w:r>
      <w:r w:rsidRPr="00F473DC">
        <w:t xml:space="preserve">осуществляет в соответствии с уставом, утвержденным постановлением администрации </w:t>
      </w:r>
      <w:proofErr w:type="spellStart"/>
      <w:r w:rsidRPr="00F473DC">
        <w:t>Куйтунского</w:t>
      </w:r>
      <w:proofErr w:type="spellEnd"/>
      <w:r w:rsidRPr="00F473DC">
        <w:t xml:space="preserve"> района от </w:t>
      </w:r>
      <w:r w:rsidR="00F473DC" w:rsidRPr="00F473DC">
        <w:t>04.02.2014</w:t>
      </w:r>
      <w:r w:rsidR="008E1A4E" w:rsidRPr="00F473DC">
        <w:t>г.  № 63</w:t>
      </w:r>
      <w:r w:rsidR="00F473DC" w:rsidRPr="00F473DC">
        <w:t>-п</w:t>
      </w:r>
      <w:r w:rsidR="008E1A4E" w:rsidRPr="00F473DC">
        <w:t>.</w:t>
      </w:r>
    </w:p>
    <w:p w:rsidR="006E2B2A" w:rsidRPr="00F473DC" w:rsidRDefault="006E2B2A" w:rsidP="006E2B2A">
      <w:pPr>
        <w:ind w:firstLine="567"/>
        <w:jc w:val="both"/>
      </w:pPr>
      <w:r w:rsidRPr="00F473DC">
        <w:t>Одной из основных целей и видов деятельности учреждения является в установленном порядке владение, пользование и распоряжение объектами, находящимися в собственности района.</w:t>
      </w:r>
    </w:p>
    <w:p w:rsidR="008E1A4E" w:rsidRPr="002223FF" w:rsidRDefault="008E1A4E" w:rsidP="006E2B2A">
      <w:pPr>
        <w:ind w:firstLine="567"/>
        <w:jc w:val="both"/>
      </w:pPr>
      <w:r w:rsidRPr="002223FF">
        <w:t>Порядок управления и распоряжения муниципальным имуществом утвержден решением Думы от 25.09.2012</w:t>
      </w:r>
      <w:r w:rsidR="002223FF" w:rsidRPr="002223FF">
        <w:t xml:space="preserve">г. </w:t>
      </w:r>
      <w:r w:rsidRPr="002223FF">
        <w:t>№ 223 (с изменениями). Указанным порядком установлено, что районная Дума ежегодно заслушивает отчет Комитета об использовании муниципальной собственности.</w:t>
      </w:r>
    </w:p>
    <w:p w:rsidR="001B2C84" w:rsidRPr="00F473DC" w:rsidRDefault="001B2C84" w:rsidP="00424247">
      <w:pPr>
        <w:ind w:firstLine="567"/>
        <w:jc w:val="both"/>
      </w:pPr>
      <w:r w:rsidRPr="00F473DC">
        <w:t>Предметный анализ материалов и данных отчета показал следующее:</w:t>
      </w:r>
    </w:p>
    <w:p w:rsidR="001B2C84" w:rsidRPr="00F473DC" w:rsidRDefault="00D23B7E" w:rsidP="00F03BBF">
      <w:pPr>
        <w:pStyle w:val="a4"/>
        <w:numPr>
          <w:ilvl w:val="0"/>
          <w:numId w:val="4"/>
        </w:numPr>
        <w:ind w:left="0" w:firstLine="567"/>
        <w:jc w:val="both"/>
        <w:rPr>
          <w:b/>
        </w:rPr>
      </w:pPr>
      <w:r w:rsidRPr="00F473DC">
        <w:rPr>
          <w:b/>
        </w:rPr>
        <w:t>Р</w:t>
      </w:r>
      <w:r w:rsidR="001B2C84" w:rsidRPr="00F473DC">
        <w:rPr>
          <w:b/>
        </w:rPr>
        <w:t>аздел</w:t>
      </w:r>
      <w:r w:rsidR="00F03BBF" w:rsidRPr="00F473DC">
        <w:rPr>
          <w:b/>
        </w:rPr>
        <w:t xml:space="preserve"> «</w:t>
      </w:r>
      <w:r w:rsidR="0032621C" w:rsidRPr="00F473DC">
        <w:rPr>
          <w:b/>
        </w:rPr>
        <w:t>Полномочия и за</w:t>
      </w:r>
      <w:r w:rsidR="00F03BBF" w:rsidRPr="00F473DC">
        <w:rPr>
          <w:b/>
        </w:rPr>
        <w:t>дачи МКУ КУМИ</w:t>
      </w:r>
      <w:r w:rsidR="00F473DC" w:rsidRPr="00F473DC">
        <w:rPr>
          <w:b/>
        </w:rPr>
        <w:t>Г</w:t>
      </w:r>
      <w:r w:rsidR="00F03BBF" w:rsidRPr="00F473DC">
        <w:rPr>
          <w:b/>
        </w:rPr>
        <w:t xml:space="preserve"> администрации МО </w:t>
      </w:r>
      <w:r w:rsidR="003131D6" w:rsidRPr="00F473DC">
        <w:rPr>
          <w:b/>
        </w:rPr>
        <w:t xml:space="preserve">Куйтунский район </w:t>
      </w:r>
      <w:r w:rsidR="0032621C" w:rsidRPr="00F473DC">
        <w:rPr>
          <w:b/>
        </w:rPr>
        <w:t>в сфере распоряжения муниципальной собственностью</w:t>
      </w:r>
      <w:r w:rsidR="00216220" w:rsidRPr="00F473DC">
        <w:rPr>
          <w:b/>
        </w:rPr>
        <w:t>.</w:t>
      </w:r>
    </w:p>
    <w:p w:rsidR="0094572B" w:rsidRPr="002223FF" w:rsidRDefault="001B2C84" w:rsidP="00F03BBF">
      <w:pPr>
        <w:ind w:firstLine="567"/>
        <w:jc w:val="both"/>
      </w:pPr>
      <w:r w:rsidRPr="002223FF">
        <w:t xml:space="preserve">В </w:t>
      </w:r>
      <w:r w:rsidR="0032621C" w:rsidRPr="002223FF">
        <w:t>данном разделе</w:t>
      </w:r>
      <w:r w:rsidR="003131D6" w:rsidRPr="002223FF">
        <w:t xml:space="preserve"> Отчета </w:t>
      </w:r>
      <w:r w:rsidRPr="002223FF">
        <w:t xml:space="preserve">раскрыты полномочия </w:t>
      </w:r>
      <w:r w:rsidR="003131D6" w:rsidRPr="002223FF">
        <w:t>Комитет</w:t>
      </w:r>
      <w:r w:rsidR="00F473DC" w:rsidRPr="002223FF">
        <w:t>а</w:t>
      </w:r>
      <w:r w:rsidR="003131D6" w:rsidRPr="002223FF">
        <w:t xml:space="preserve"> </w:t>
      </w:r>
      <w:r w:rsidRPr="002223FF">
        <w:t>в сфере распоряжения муниципальной собственностью, которые выполняет Комитет в соответствии с его функциями, закрепленными Уставом Комитета.</w:t>
      </w:r>
      <w:r w:rsidRPr="00F473DC">
        <w:rPr>
          <w:color w:val="FF0000"/>
        </w:rPr>
        <w:t xml:space="preserve"> </w:t>
      </w:r>
      <w:r w:rsidR="000B4633" w:rsidRPr="002223FF">
        <w:t xml:space="preserve">Так же </w:t>
      </w:r>
      <w:r w:rsidR="00DC4E2A" w:rsidRPr="002223FF">
        <w:t>отражена</w:t>
      </w:r>
      <w:r w:rsidR="000B4633" w:rsidRPr="002223FF">
        <w:t xml:space="preserve"> численность работников Комитета</w:t>
      </w:r>
      <w:r w:rsidR="002223FF" w:rsidRPr="002223FF">
        <w:t xml:space="preserve">, </w:t>
      </w:r>
      <w:r w:rsidR="00D030BF" w:rsidRPr="002223FF">
        <w:t>которая в течение 202</w:t>
      </w:r>
      <w:r w:rsidR="002223FF" w:rsidRPr="002223FF">
        <w:t>1</w:t>
      </w:r>
      <w:r w:rsidR="00D030BF" w:rsidRPr="002223FF">
        <w:t xml:space="preserve"> года составляла</w:t>
      </w:r>
      <w:r w:rsidR="000B4633" w:rsidRPr="002223FF">
        <w:t xml:space="preserve"> </w:t>
      </w:r>
      <w:r w:rsidR="003131D6" w:rsidRPr="002223FF">
        <w:t>6</w:t>
      </w:r>
      <w:r w:rsidR="002B50D7" w:rsidRPr="002223FF">
        <w:t xml:space="preserve"> </w:t>
      </w:r>
      <w:r w:rsidR="00061812" w:rsidRPr="002223FF">
        <w:t xml:space="preserve">штатных </w:t>
      </w:r>
      <w:r w:rsidR="00DC4E2A" w:rsidRPr="002223FF">
        <w:t>ед</w:t>
      </w:r>
      <w:r w:rsidR="00061812" w:rsidRPr="002223FF">
        <w:t>иниц</w:t>
      </w:r>
      <w:r w:rsidR="000B4633" w:rsidRPr="002223FF">
        <w:t>.</w:t>
      </w:r>
      <w:r w:rsidR="000B4633" w:rsidRPr="00F473DC">
        <w:rPr>
          <w:color w:val="FF0000"/>
        </w:rPr>
        <w:t xml:space="preserve"> </w:t>
      </w:r>
      <w:r w:rsidR="00F03BBF" w:rsidRPr="002223FF">
        <w:t>Расписаны приоритетные задачи в сфере распоряжения муниципальной собственностью поставленные перед Комитетом</w:t>
      </w:r>
      <w:r w:rsidR="00D23B7E" w:rsidRPr="002223FF">
        <w:t xml:space="preserve"> в </w:t>
      </w:r>
      <w:r w:rsidR="00C46918" w:rsidRPr="002223FF">
        <w:t>202</w:t>
      </w:r>
      <w:r w:rsidR="002223FF" w:rsidRPr="002223FF">
        <w:t>1</w:t>
      </w:r>
      <w:r w:rsidR="00D23B7E" w:rsidRPr="002223FF">
        <w:t xml:space="preserve"> году, в том числе:</w:t>
      </w:r>
    </w:p>
    <w:p w:rsidR="00D23B7E" w:rsidRPr="002223FF" w:rsidRDefault="00D23B7E" w:rsidP="00F03BBF">
      <w:pPr>
        <w:ind w:firstLine="567"/>
        <w:jc w:val="both"/>
      </w:pPr>
      <w:r w:rsidRPr="002223FF">
        <w:t>- совершенствование нормативно-правовой базы;</w:t>
      </w:r>
    </w:p>
    <w:p w:rsidR="00D23B7E" w:rsidRPr="002223FF" w:rsidRDefault="00D23B7E" w:rsidP="00F03BBF">
      <w:pPr>
        <w:ind w:firstLine="567"/>
        <w:jc w:val="both"/>
      </w:pPr>
      <w:r w:rsidRPr="002223FF">
        <w:t>- увеличение неналоговых доходов за счет повышения эффективности распоряжения</w:t>
      </w:r>
      <w:r w:rsidR="00D8102F" w:rsidRPr="002223FF">
        <w:t xml:space="preserve"> собственностью</w:t>
      </w:r>
      <w:r w:rsidRPr="002223FF">
        <w:t>;</w:t>
      </w:r>
    </w:p>
    <w:p w:rsidR="00D23B7E" w:rsidRPr="002223FF" w:rsidRDefault="00D23B7E" w:rsidP="00F03BBF">
      <w:pPr>
        <w:ind w:firstLine="567"/>
        <w:jc w:val="both"/>
      </w:pPr>
      <w:r w:rsidRPr="002223FF">
        <w:t>- осуществление оперативного контроля за распоряжением муниципальной собственност</w:t>
      </w:r>
      <w:r w:rsidR="00D8102F" w:rsidRPr="002223FF">
        <w:t>ью</w:t>
      </w:r>
      <w:r w:rsidRPr="002223FF">
        <w:t xml:space="preserve"> и осуществление земельного контроля;</w:t>
      </w:r>
    </w:p>
    <w:p w:rsidR="00D23B7E" w:rsidRPr="002223FF" w:rsidRDefault="00D23B7E" w:rsidP="00F03BBF">
      <w:pPr>
        <w:ind w:firstLine="567"/>
        <w:jc w:val="both"/>
      </w:pPr>
      <w:r w:rsidRPr="002223FF">
        <w:t>- приватизация жилого фонда;</w:t>
      </w:r>
    </w:p>
    <w:p w:rsidR="00D23B7E" w:rsidRPr="002223FF" w:rsidRDefault="00D23B7E" w:rsidP="00F03BBF">
      <w:pPr>
        <w:ind w:firstLine="567"/>
        <w:jc w:val="both"/>
      </w:pPr>
      <w:r w:rsidRPr="002223FF">
        <w:t>- оптимизация структуры муниципальной собственности.</w:t>
      </w:r>
    </w:p>
    <w:p w:rsidR="0047119F" w:rsidRDefault="0047119F" w:rsidP="00D23B7E">
      <w:pPr>
        <w:ind w:firstLine="567"/>
        <w:jc w:val="both"/>
        <w:rPr>
          <w:b/>
        </w:rPr>
      </w:pPr>
    </w:p>
    <w:p w:rsidR="0094572B" w:rsidRPr="002223FF" w:rsidRDefault="00D23B7E" w:rsidP="00D23B7E">
      <w:pPr>
        <w:ind w:firstLine="567"/>
        <w:jc w:val="both"/>
        <w:rPr>
          <w:b/>
        </w:rPr>
      </w:pPr>
      <w:r w:rsidRPr="002223FF">
        <w:rPr>
          <w:b/>
        </w:rPr>
        <w:t>2.</w:t>
      </w:r>
      <w:r w:rsidRPr="002223FF">
        <w:t xml:space="preserve"> </w:t>
      </w:r>
      <w:r w:rsidRPr="002223FF">
        <w:rPr>
          <w:b/>
        </w:rPr>
        <w:t>Раздел «</w:t>
      </w:r>
      <w:r w:rsidR="0094572B" w:rsidRPr="002223FF">
        <w:rPr>
          <w:b/>
        </w:rPr>
        <w:t>Имущественные отношения</w:t>
      </w:r>
      <w:r w:rsidRPr="002223FF">
        <w:rPr>
          <w:b/>
        </w:rPr>
        <w:t>».</w:t>
      </w:r>
    </w:p>
    <w:p w:rsidR="00710FAD" w:rsidRPr="002223FF" w:rsidRDefault="002B50D7" w:rsidP="00710FAD">
      <w:pPr>
        <w:shd w:val="clear" w:color="auto" w:fill="FFFFFF"/>
        <w:spacing w:before="5" w:line="274" w:lineRule="exact"/>
        <w:ind w:firstLine="226"/>
        <w:jc w:val="both"/>
      </w:pPr>
      <w:r w:rsidRPr="002223FF">
        <w:rPr>
          <w:bCs/>
        </w:rPr>
        <w:t xml:space="preserve">     Правила ведения Реестра </w:t>
      </w:r>
      <w:r w:rsidR="00710FAD" w:rsidRPr="002223FF">
        <w:rPr>
          <w:bCs/>
        </w:rPr>
        <w:t>муниципального имущества, состав информации об объектах, порядок её сбора, обработки и т.д. определены</w:t>
      </w:r>
      <w:r w:rsidR="00710FAD" w:rsidRPr="002223FF">
        <w:t xml:space="preserve"> приказом Мин</w:t>
      </w:r>
      <w:r w:rsidR="004057A1" w:rsidRPr="002223FF">
        <w:t>экономразвития РФ от 30.08.2011</w:t>
      </w:r>
      <w:r w:rsidRPr="002223FF">
        <w:t>г.</w:t>
      </w:r>
      <w:r w:rsidR="00710FAD" w:rsidRPr="002223FF">
        <w:t xml:space="preserve"> № 424 «Об утверждении порядка ведения органами местного самоуправления реестров муниципального имущества»</w:t>
      </w:r>
      <w:r w:rsidR="00255423" w:rsidRPr="002223FF">
        <w:t xml:space="preserve"> (далее по тексту – Правила № 424)</w:t>
      </w:r>
      <w:r w:rsidR="002223FF" w:rsidRPr="002223FF">
        <w:t xml:space="preserve"> и решением Думы МО </w:t>
      </w:r>
      <w:proofErr w:type="spellStart"/>
      <w:r w:rsidR="002223FF" w:rsidRPr="002223FF">
        <w:t>Куйтунский</w:t>
      </w:r>
      <w:proofErr w:type="spellEnd"/>
      <w:r w:rsidR="002223FF" w:rsidRPr="002223FF">
        <w:t xml:space="preserve"> район от 19.02.2013г. № 276 «О порядке ведения Реестра муниципального имущества МО </w:t>
      </w:r>
      <w:proofErr w:type="spellStart"/>
      <w:r w:rsidR="002223FF" w:rsidRPr="002223FF">
        <w:t>Куйтунский</w:t>
      </w:r>
      <w:proofErr w:type="spellEnd"/>
      <w:r w:rsidR="002223FF" w:rsidRPr="002223FF">
        <w:t xml:space="preserve"> район»</w:t>
      </w:r>
      <w:r w:rsidR="002223FF">
        <w:t>.</w:t>
      </w:r>
    </w:p>
    <w:p w:rsidR="001B2C84" w:rsidRPr="002223FF" w:rsidRDefault="00216220" w:rsidP="003A77F0">
      <w:pPr>
        <w:ind w:firstLine="567"/>
        <w:jc w:val="both"/>
      </w:pPr>
      <w:r w:rsidRPr="002223FF">
        <w:lastRenderedPageBreak/>
        <w:t>Комитет</w:t>
      </w:r>
      <w:r w:rsidR="001B2C84" w:rsidRPr="002223FF">
        <w:t xml:space="preserve"> ведет следующие Реестры муниципального имущества:</w:t>
      </w:r>
    </w:p>
    <w:p w:rsidR="00CC04FE" w:rsidRPr="004515C9" w:rsidRDefault="001B2C84" w:rsidP="00CC04FE">
      <w:pPr>
        <w:ind w:firstLine="567"/>
        <w:jc w:val="both"/>
      </w:pPr>
      <w:r w:rsidRPr="002223FF">
        <w:t>-</w:t>
      </w:r>
      <w:r w:rsidR="003A77F0" w:rsidRPr="002223FF">
        <w:t xml:space="preserve"> </w:t>
      </w:r>
      <w:r w:rsidRPr="002223FF">
        <w:rPr>
          <w:b/>
        </w:rPr>
        <w:t>реестр муниципальных предприятий, учреждений</w:t>
      </w:r>
      <w:r w:rsidR="005957EE" w:rsidRPr="00622A32">
        <w:t xml:space="preserve">, который содержит </w:t>
      </w:r>
      <w:r w:rsidR="009364F8" w:rsidRPr="00622A32">
        <w:t xml:space="preserve">сведения </w:t>
      </w:r>
      <w:r w:rsidR="00622A32" w:rsidRPr="00622A32">
        <w:t>по состоянию на 01.01.2022г.</w:t>
      </w:r>
      <w:r w:rsidR="00622A32">
        <w:rPr>
          <w:color w:val="FF0000"/>
        </w:rPr>
        <w:t xml:space="preserve"> </w:t>
      </w:r>
      <w:r w:rsidR="009364F8" w:rsidRPr="00622A32">
        <w:t>о</w:t>
      </w:r>
      <w:r w:rsidR="005957EE" w:rsidRPr="00622A32">
        <w:t xml:space="preserve"> 5</w:t>
      </w:r>
      <w:r w:rsidR="00FF36C0" w:rsidRPr="00622A32">
        <w:t>0</w:t>
      </w:r>
      <w:r w:rsidR="005957EE" w:rsidRPr="00622A32">
        <w:t xml:space="preserve"> учреждени</w:t>
      </w:r>
      <w:r w:rsidR="00622A32" w:rsidRPr="00622A32">
        <w:t>ях</w:t>
      </w:r>
      <w:r w:rsidR="009364F8" w:rsidRPr="00622A32">
        <w:t>.</w:t>
      </w:r>
      <w:r w:rsidR="009364F8" w:rsidRPr="00F473DC">
        <w:rPr>
          <w:color w:val="FF0000"/>
        </w:rPr>
        <w:t xml:space="preserve"> </w:t>
      </w:r>
      <w:r w:rsidR="00384335" w:rsidRPr="004515C9">
        <w:t>Из представленного реестра следует, что з</w:t>
      </w:r>
      <w:r w:rsidR="009364F8" w:rsidRPr="004515C9">
        <w:t>а отчетный период количество учреждений изменилось</w:t>
      </w:r>
      <w:r w:rsidR="0041755B" w:rsidRPr="004515C9">
        <w:t xml:space="preserve"> (</w:t>
      </w:r>
      <w:r w:rsidR="004515C9" w:rsidRPr="004515C9">
        <w:t>увеличи</w:t>
      </w:r>
      <w:r w:rsidR="0041755B" w:rsidRPr="004515C9">
        <w:t>лось на единицу)</w:t>
      </w:r>
      <w:r w:rsidR="009364F8" w:rsidRPr="004515C9">
        <w:t>.</w:t>
      </w:r>
      <w:r w:rsidR="005957EE" w:rsidRPr="00F473DC">
        <w:rPr>
          <w:color w:val="FF0000"/>
        </w:rPr>
        <w:t xml:space="preserve"> </w:t>
      </w:r>
      <w:r w:rsidR="0041755B" w:rsidRPr="004515C9">
        <w:t>Включен</w:t>
      </w:r>
      <w:r w:rsidR="004515C9" w:rsidRPr="004515C9">
        <w:t>о</w:t>
      </w:r>
      <w:r w:rsidR="0041755B" w:rsidRPr="004515C9">
        <w:t xml:space="preserve"> в реестр сведения</w:t>
      </w:r>
      <w:r w:rsidR="0041755B" w:rsidRPr="00F473DC">
        <w:rPr>
          <w:color w:val="FF0000"/>
        </w:rPr>
        <w:t xml:space="preserve"> </w:t>
      </w:r>
      <w:r w:rsidR="0041755B" w:rsidRPr="004515C9">
        <w:t xml:space="preserve">о </w:t>
      </w:r>
      <w:r w:rsidR="004515C9" w:rsidRPr="004515C9">
        <w:t xml:space="preserve">МКУ «Административно-хозяйственный центр МО </w:t>
      </w:r>
      <w:proofErr w:type="spellStart"/>
      <w:r w:rsidR="004515C9" w:rsidRPr="004515C9">
        <w:t>Куйтунский</w:t>
      </w:r>
      <w:proofErr w:type="spellEnd"/>
      <w:r w:rsidR="004515C9" w:rsidRPr="004515C9">
        <w:t xml:space="preserve"> район»</w:t>
      </w:r>
      <w:r w:rsidR="0041755B" w:rsidRPr="00F473DC">
        <w:rPr>
          <w:color w:val="FF0000"/>
        </w:rPr>
        <w:t xml:space="preserve"> </w:t>
      </w:r>
      <w:r w:rsidR="0041755B" w:rsidRPr="004515C9">
        <w:t>(</w:t>
      </w:r>
      <w:r w:rsidR="004515C9" w:rsidRPr="004515C9">
        <w:t>в качестве юридического лица Учреждение поставлено на учет в налоговом органе 21.10.2021г.</w:t>
      </w:r>
      <w:r w:rsidR="0041755B" w:rsidRPr="004515C9">
        <w:t xml:space="preserve">). </w:t>
      </w:r>
    </w:p>
    <w:p w:rsidR="001D26B0" w:rsidRPr="00327F59" w:rsidRDefault="001B2C84" w:rsidP="00DB275B">
      <w:pPr>
        <w:shd w:val="clear" w:color="auto" w:fill="FFFFFF"/>
        <w:spacing w:line="274" w:lineRule="exact"/>
        <w:ind w:right="-6" w:firstLine="540"/>
        <w:jc w:val="both"/>
      </w:pPr>
      <w:r w:rsidRPr="00CE1ADD">
        <w:t>-</w:t>
      </w:r>
      <w:r w:rsidR="003A77F0" w:rsidRPr="00CE1ADD">
        <w:t xml:space="preserve"> </w:t>
      </w:r>
      <w:r w:rsidRPr="00CE1ADD">
        <w:t xml:space="preserve"> </w:t>
      </w:r>
      <w:r w:rsidRPr="00CE1ADD">
        <w:rPr>
          <w:b/>
        </w:rPr>
        <w:t xml:space="preserve">реестр объектов </w:t>
      </w:r>
      <w:r w:rsidR="0095717A" w:rsidRPr="00CE1ADD">
        <w:rPr>
          <w:b/>
        </w:rPr>
        <w:t>недвижимого имущества (не</w:t>
      </w:r>
      <w:r w:rsidRPr="00CE1ADD">
        <w:rPr>
          <w:b/>
        </w:rPr>
        <w:t>жилого фонда</w:t>
      </w:r>
      <w:r w:rsidR="0095717A" w:rsidRPr="00CE1ADD">
        <w:rPr>
          <w:b/>
        </w:rPr>
        <w:t>)</w:t>
      </w:r>
      <w:r w:rsidR="005957EE" w:rsidRPr="00CE1ADD">
        <w:t xml:space="preserve"> </w:t>
      </w:r>
      <w:r w:rsidR="00737A5F" w:rsidRPr="00CE1ADD">
        <w:t>содержит по состоянию на 01.01.</w:t>
      </w:r>
      <w:r w:rsidR="00C46918" w:rsidRPr="00CE1ADD">
        <w:t>202</w:t>
      </w:r>
      <w:r w:rsidR="00CE1ADD" w:rsidRPr="00CE1ADD">
        <w:t>1</w:t>
      </w:r>
      <w:r w:rsidR="00737A5F" w:rsidRPr="00CE1ADD">
        <w:t xml:space="preserve">г. </w:t>
      </w:r>
      <w:r w:rsidR="00CE1ADD" w:rsidRPr="00CE1ADD">
        <w:t>–</w:t>
      </w:r>
      <w:r w:rsidR="00737A5F" w:rsidRPr="00CE1ADD">
        <w:t xml:space="preserve"> </w:t>
      </w:r>
      <w:r w:rsidR="00CE1ADD" w:rsidRPr="00CE1ADD">
        <w:t>29</w:t>
      </w:r>
      <w:r w:rsidR="00327F59">
        <w:t>0</w:t>
      </w:r>
      <w:r w:rsidR="00CE1ADD" w:rsidRPr="00CE1ADD">
        <w:t xml:space="preserve"> объект</w:t>
      </w:r>
      <w:r w:rsidR="00327F59">
        <w:t>ов</w:t>
      </w:r>
      <w:r w:rsidR="00CE1ADD" w:rsidRPr="00CE1ADD">
        <w:t xml:space="preserve"> (общей площадью 109107 кв. м., протяженностью 88855 м.) балансовой стоимостью 599196 тыс. руб.</w:t>
      </w:r>
      <w:r w:rsidR="001D26B0" w:rsidRPr="00CE1ADD">
        <w:t>,</w:t>
      </w:r>
      <w:r w:rsidR="001D26B0" w:rsidRPr="00F473DC">
        <w:rPr>
          <w:color w:val="FF0000"/>
        </w:rPr>
        <w:t xml:space="preserve"> </w:t>
      </w:r>
      <w:r w:rsidR="001D26B0" w:rsidRPr="00327F59">
        <w:t>на 01.01.20</w:t>
      </w:r>
      <w:r w:rsidR="00DB275B" w:rsidRPr="00327F59">
        <w:t>2</w:t>
      </w:r>
      <w:r w:rsidR="00CE1ADD" w:rsidRPr="00327F59">
        <w:t>2</w:t>
      </w:r>
      <w:r w:rsidR="001D26B0" w:rsidRPr="00327F59">
        <w:t xml:space="preserve">г. – </w:t>
      </w:r>
      <w:r w:rsidR="00F41D23" w:rsidRPr="00327F59">
        <w:t>291</w:t>
      </w:r>
      <w:r w:rsidR="00327F59" w:rsidRPr="00327F59">
        <w:t xml:space="preserve"> </w:t>
      </w:r>
      <w:r w:rsidR="001D26B0" w:rsidRPr="00327F59">
        <w:t>объект</w:t>
      </w:r>
      <w:r w:rsidR="001D26B0" w:rsidRPr="00F473DC">
        <w:rPr>
          <w:color w:val="FF0000"/>
        </w:rPr>
        <w:t xml:space="preserve"> </w:t>
      </w:r>
      <w:r w:rsidR="001D26B0" w:rsidRPr="00327F59">
        <w:t xml:space="preserve">(общей площадью </w:t>
      </w:r>
      <w:r w:rsidR="00327F59" w:rsidRPr="00327F59">
        <w:t>111505</w:t>
      </w:r>
      <w:r w:rsidR="001D26B0" w:rsidRPr="00327F59">
        <w:t xml:space="preserve"> кв. м.</w:t>
      </w:r>
      <w:r w:rsidR="00583C0D" w:rsidRPr="00327F59">
        <w:t xml:space="preserve">, протяженностью </w:t>
      </w:r>
      <w:r w:rsidR="00327F59" w:rsidRPr="00327F59">
        <w:t>88982</w:t>
      </w:r>
      <w:r w:rsidR="00583C0D" w:rsidRPr="00327F59">
        <w:t xml:space="preserve"> м.</w:t>
      </w:r>
      <w:r w:rsidR="001D26B0" w:rsidRPr="00327F59">
        <w:t xml:space="preserve">) </w:t>
      </w:r>
      <w:r w:rsidR="001D26B0" w:rsidRPr="00327F59">
        <w:rPr>
          <w:bCs/>
        </w:rPr>
        <w:t xml:space="preserve">балансовой стоимостью </w:t>
      </w:r>
      <w:r w:rsidR="00327F59" w:rsidRPr="00327F59">
        <w:rPr>
          <w:bCs/>
        </w:rPr>
        <w:t>729095</w:t>
      </w:r>
      <w:r w:rsidR="001D26B0" w:rsidRPr="00327F59">
        <w:rPr>
          <w:bCs/>
        </w:rPr>
        <w:t xml:space="preserve"> тыс. руб.</w:t>
      </w:r>
    </w:p>
    <w:p w:rsidR="001D26B0" w:rsidRPr="00CE1ADD" w:rsidRDefault="0095717A" w:rsidP="001D26B0">
      <w:pPr>
        <w:shd w:val="clear" w:color="auto" w:fill="FFFFFF"/>
        <w:spacing w:line="274" w:lineRule="exact"/>
        <w:ind w:right="-6" w:firstLine="567"/>
        <w:jc w:val="both"/>
      </w:pPr>
      <w:r w:rsidRPr="00CE1ADD">
        <w:t>Реестр объектов недвижимого имущества (нежило</w:t>
      </w:r>
      <w:r w:rsidR="00021AFA" w:rsidRPr="00CE1ADD">
        <w:t xml:space="preserve">го фонда) имеет полную информацию на </w:t>
      </w:r>
      <w:r w:rsidR="00D844CA" w:rsidRPr="00CE1ADD">
        <w:t>2</w:t>
      </w:r>
      <w:r w:rsidR="00CE1ADD" w:rsidRPr="00CE1ADD">
        <w:t>54 объекта</w:t>
      </w:r>
      <w:r w:rsidR="00D844CA" w:rsidRPr="00F473DC">
        <w:rPr>
          <w:color w:val="FF0000"/>
        </w:rPr>
        <w:t xml:space="preserve"> </w:t>
      </w:r>
      <w:r w:rsidR="00021AFA" w:rsidRPr="00CE1ADD">
        <w:t>(право собственности зарегистрировано</w:t>
      </w:r>
      <w:r w:rsidR="001D26B0" w:rsidRPr="00CE1ADD">
        <w:t xml:space="preserve"> на </w:t>
      </w:r>
      <w:r w:rsidR="00CE1ADD" w:rsidRPr="00CE1ADD">
        <w:t>254</w:t>
      </w:r>
      <w:r w:rsidR="001D26B0" w:rsidRPr="00CE1ADD">
        <w:t xml:space="preserve"> объект</w:t>
      </w:r>
      <w:r w:rsidR="00CE1ADD" w:rsidRPr="00CE1ADD">
        <w:t>а</w:t>
      </w:r>
      <w:r w:rsidR="00021AFA" w:rsidRPr="00CE1ADD">
        <w:t>),</w:t>
      </w:r>
      <w:r w:rsidR="00021AFA" w:rsidRPr="00F473DC">
        <w:rPr>
          <w:color w:val="FF0000"/>
        </w:rPr>
        <w:t xml:space="preserve"> </w:t>
      </w:r>
      <w:r w:rsidR="00021AFA" w:rsidRPr="00CE1ADD">
        <w:t xml:space="preserve">на </w:t>
      </w:r>
      <w:r w:rsidR="00CE1ADD" w:rsidRPr="00CE1ADD">
        <w:t>37</w:t>
      </w:r>
      <w:r w:rsidR="00021AFA" w:rsidRPr="00CE1ADD">
        <w:t xml:space="preserve"> объект</w:t>
      </w:r>
      <w:r w:rsidR="00CE1ADD" w:rsidRPr="00CE1ADD">
        <w:t>ов</w:t>
      </w:r>
      <w:r w:rsidR="00021AFA" w:rsidRPr="00CE1ADD">
        <w:t xml:space="preserve"> име</w:t>
      </w:r>
      <w:r w:rsidR="00F41D23" w:rsidRPr="00CE1ADD">
        <w:t>ю</w:t>
      </w:r>
      <w:r w:rsidR="00021AFA" w:rsidRPr="00CE1ADD">
        <w:t xml:space="preserve">тся </w:t>
      </w:r>
      <w:r w:rsidR="001D26B0" w:rsidRPr="00CE1ADD">
        <w:t xml:space="preserve">сведения в соответствии с бухгалтерскими данными (год ввода, балансовая стоимость, адрес местонахождения) и являются </w:t>
      </w:r>
      <w:r w:rsidR="00021AFA" w:rsidRPr="00CE1ADD">
        <w:t>не полны</w:t>
      </w:r>
      <w:r w:rsidR="001D26B0" w:rsidRPr="00CE1ADD">
        <w:t>ми.</w:t>
      </w:r>
      <w:r w:rsidR="001D26B0" w:rsidRPr="00F473DC">
        <w:rPr>
          <w:color w:val="FF0000"/>
        </w:rPr>
        <w:t xml:space="preserve"> </w:t>
      </w:r>
      <w:r w:rsidR="001D26B0" w:rsidRPr="00CE1ADD">
        <w:t>Сведения на объекты отс</w:t>
      </w:r>
      <w:r w:rsidR="003D28E3" w:rsidRPr="00CE1ADD">
        <w:t>утствуют, так как нет технической документации (объекты тепло</w:t>
      </w:r>
      <w:r w:rsidR="0019115F" w:rsidRPr="00CE1ADD">
        <w:t>-</w:t>
      </w:r>
      <w:r w:rsidR="003D28E3" w:rsidRPr="00CE1ADD">
        <w:t>и электроэнергии, склады)</w:t>
      </w:r>
      <w:r w:rsidR="00035336" w:rsidRPr="00CE1ADD">
        <w:t>.</w:t>
      </w:r>
    </w:p>
    <w:p w:rsidR="00B42AC6" w:rsidRPr="00212B56" w:rsidRDefault="00737A5F" w:rsidP="00327F59">
      <w:pPr>
        <w:shd w:val="clear" w:color="auto" w:fill="FFFFFF"/>
        <w:spacing w:line="274" w:lineRule="exact"/>
        <w:ind w:right="-6" w:firstLine="567"/>
        <w:jc w:val="both"/>
      </w:pPr>
      <w:r w:rsidRPr="00327F59">
        <w:t xml:space="preserve">В течении года </w:t>
      </w:r>
      <w:r w:rsidR="00FD4775" w:rsidRPr="00327F59">
        <w:t>в</w:t>
      </w:r>
      <w:r w:rsidR="00021AFA" w:rsidRPr="00327F59">
        <w:t xml:space="preserve"> реестр </w:t>
      </w:r>
      <w:r w:rsidR="00FD4775" w:rsidRPr="00327F59">
        <w:t>объектов недвижимого имущества (нежилого фонда)</w:t>
      </w:r>
      <w:r w:rsidR="0023400E" w:rsidRPr="00327F59">
        <w:t xml:space="preserve"> </w:t>
      </w:r>
      <w:r w:rsidR="00FD4775" w:rsidRPr="00327F59">
        <w:t xml:space="preserve">включен </w:t>
      </w:r>
      <w:r w:rsidR="00327F59" w:rsidRPr="00327F59">
        <w:t xml:space="preserve">1 новый объект, </w:t>
      </w:r>
      <w:r w:rsidR="0019115F" w:rsidRPr="00327F59">
        <w:t>расположенны</w:t>
      </w:r>
      <w:r w:rsidR="00327F59" w:rsidRPr="00327F59">
        <w:t>й</w:t>
      </w:r>
      <w:r w:rsidR="0019115F" w:rsidRPr="00327F59">
        <w:t xml:space="preserve"> по адресу </w:t>
      </w:r>
      <w:proofErr w:type="spellStart"/>
      <w:r w:rsidR="0019115F" w:rsidRPr="00327F59">
        <w:t>р.п</w:t>
      </w:r>
      <w:proofErr w:type="spellEnd"/>
      <w:r w:rsidR="0019115F" w:rsidRPr="00327F59">
        <w:t>. Куйтун, ул.</w:t>
      </w:r>
      <w:r w:rsidR="00327F59" w:rsidRPr="00327F59">
        <w:t xml:space="preserve"> 1-ая Рабочая</w:t>
      </w:r>
      <w:r w:rsidR="0019115F" w:rsidRPr="00327F59">
        <w:t>, 3</w:t>
      </w:r>
      <w:r w:rsidR="00327F59" w:rsidRPr="00327F59">
        <w:t>7</w:t>
      </w:r>
      <w:r w:rsidR="0019115F" w:rsidRPr="00327F59">
        <w:t xml:space="preserve"> </w:t>
      </w:r>
      <w:r w:rsidR="00FD4775" w:rsidRPr="00327F59">
        <w:t>(</w:t>
      </w:r>
      <w:r w:rsidR="00327F59" w:rsidRPr="00327F59">
        <w:t>детский сад на 110 мест</w:t>
      </w:r>
      <w:r w:rsidR="0019115F" w:rsidRPr="00327F59">
        <w:t>)</w:t>
      </w:r>
      <w:r w:rsidR="0019115F" w:rsidRPr="00F473DC">
        <w:rPr>
          <w:color w:val="FF0000"/>
        </w:rPr>
        <w:t xml:space="preserve"> </w:t>
      </w:r>
      <w:r w:rsidR="00212B56" w:rsidRPr="00212B56">
        <w:t>балансовой стоимостью 129921,5 тыс. руб.</w:t>
      </w:r>
    </w:p>
    <w:p w:rsidR="00F4745D" w:rsidRPr="00BB56FD" w:rsidRDefault="001B2C84" w:rsidP="00F4745D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B42AC6">
        <w:t xml:space="preserve">- </w:t>
      </w:r>
      <w:r w:rsidR="00F4745D" w:rsidRPr="00B42AC6">
        <w:rPr>
          <w:b/>
        </w:rPr>
        <w:t>реестр объектов недвижимого имущества (жилого фонда)</w:t>
      </w:r>
      <w:r w:rsidR="00F4745D" w:rsidRPr="00B42AC6">
        <w:t xml:space="preserve"> содержит по состоянию на 01.01.202</w:t>
      </w:r>
      <w:r w:rsidR="00B42AC6" w:rsidRPr="00B42AC6">
        <w:t>1</w:t>
      </w:r>
      <w:r w:rsidR="00F4745D" w:rsidRPr="00B42AC6">
        <w:t xml:space="preserve">г. сведения о </w:t>
      </w:r>
      <w:r w:rsidR="00B42AC6" w:rsidRPr="00B42AC6">
        <w:t>152 объектах (общей площадью 6665,16 кв. м.) балансовой стоимостью 32202,7 тыс. руб.</w:t>
      </w:r>
      <w:r w:rsidR="00F4745D" w:rsidRPr="00B42AC6">
        <w:rPr>
          <w:bCs/>
        </w:rPr>
        <w:t>;</w:t>
      </w:r>
      <w:r w:rsidR="00F4745D" w:rsidRPr="00F473DC">
        <w:rPr>
          <w:bCs/>
          <w:color w:val="FF0000"/>
        </w:rPr>
        <w:t xml:space="preserve"> </w:t>
      </w:r>
      <w:r w:rsidR="00F4745D" w:rsidRPr="00B42AC6">
        <w:t>на 01.01.202</w:t>
      </w:r>
      <w:r w:rsidR="00B42AC6" w:rsidRPr="00B42AC6">
        <w:t>2</w:t>
      </w:r>
      <w:r w:rsidR="00F4745D" w:rsidRPr="00B42AC6">
        <w:t>г. – о 15</w:t>
      </w:r>
      <w:r w:rsidR="00B42AC6" w:rsidRPr="00B42AC6">
        <w:t>7</w:t>
      </w:r>
      <w:r w:rsidR="00F4745D" w:rsidRPr="00B42AC6">
        <w:t xml:space="preserve"> объектах</w:t>
      </w:r>
      <w:r w:rsidR="00F4745D" w:rsidRPr="00F473DC">
        <w:rPr>
          <w:color w:val="FF0000"/>
        </w:rPr>
        <w:t xml:space="preserve"> </w:t>
      </w:r>
      <w:r w:rsidR="00F4745D" w:rsidRPr="00BB56FD">
        <w:t xml:space="preserve">(общей площадью </w:t>
      </w:r>
      <w:r w:rsidR="004C4F9D">
        <w:t>6891,5</w:t>
      </w:r>
      <w:r w:rsidR="00F4745D" w:rsidRPr="00BB56FD">
        <w:t xml:space="preserve"> кв. м.) </w:t>
      </w:r>
      <w:r w:rsidR="00F4745D" w:rsidRPr="00BB56FD">
        <w:rPr>
          <w:bCs/>
        </w:rPr>
        <w:t>балансовой стоимостью</w:t>
      </w:r>
      <w:r w:rsidR="00F4745D" w:rsidRPr="00F473DC">
        <w:rPr>
          <w:bCs/>
          <w:color w:val="FF0000"/>
        </w:rPr>
        <w:t xml:space="preserve"> </w:t>
      </w:r>
      <w:r w:rsidR="004C4F9D">
        <w:rPr>
          <w:bCs/>
        </w:rPr>
        <w:t>38188,7</w:t>
      </w:r>
      <w:r w:rsidR="00F4745D" w:rsidRPr="00BB56FD">
        <w:rPr>
          <w:bCs/>
        </w:rPr>
        <w:t xml:space="preserve"> тыс. руб.</w:t>
      </w:r>
    </w:p>
    <w:p w:rsidR="00F4745D" w:rsidRPr="00BB56FD" w:rsidRDefault="00F4745D" w:rsidP="00F4745D">
      <w:pPr>
        <w:shd w:val="clear" w:color="auto" w:fill="FFFFFF"/>
        <w:tabs>
          <w:tab w:val="left" w:pos="567"/>
        </w:tabs>
        <w:spacing w:line="274" w:lineRule="exact"/>
        <w:ind w:right="-6" w:firstLine="540"/>
        <w:jc w:val="both"/>
      </w:pPr>
      <w:r w:rsidRPr="00BB56FD">
        <w:t>Реестр объектов недвижимого имущества (жилого фонда) имеет полную информацию на 1</w:t>
      </w:r>
      <w:r w:rsidR="00BB56FD" w:rsidRPr="00BB56FD">
        <w:t>31</w:t>
      </w:r>
      <w:r w:rsidRPr="00BB56FD">
        <w:t xml:space="preserve"> объект,</w:t>
      </w:r>
      <w:r w:rsidRPr="00F473DC">
        <w:rPr>
          <w:color w:val="FF0000"/>
        </w:rPr>
        <w:t xml:space="preserve"> </w:t>
      </w:r>
      <w:r w:rsidRPr="00BB56FD">
        <w:t>на 2</w:t>
      </w:r>
      <w:r w:rsidR="00BB56FD" w:rsidRPr="00BB56FD">
        <w:t>6</w:t>
      </w:r>
      <w:r w:rsidRPr="00BB56FD">
        <w:t xml:space="preserve"> объектов имеются сведения в соответствии с бухгалтерскими данными (год ввода, балансовая стоимость, адрес местонахождения) и являются не полными, так как были приняты от предприятий банкротов и ВСЖД без соответствующих документов. </w:t>
      </w:r>
    </w:p>
    <w:p w:rsidR="00F4745D" w:rsidRPr="00113FDC" w:rsidRDefault="00F4745D" w:rsidP="009E2C2D">
      <w:pPr>
        <w:shd w:val="clear" w:color="auto" w:fill="FFFFFF"/>
        <w:spacing w:line="274" w:lineRule="exact"/>
        <w:ind w:right="-6" w:firstLine="540"/>
        <w:jc w:val="both"/>
      </w:pPr>
      <w:r w:rsidRPr="00BB56FD">
        <w:t xml:space="preserve">В течении года из реестра объектов недвижимого имущества (жилого фонда) исключено </w:t>
      </w:r>
      <w:r w:rsidR="00BB56FD" w:rsidRPr="00BB56FD">
        <w:t>2</w:t>
      </w:r>
      <w:r w:rsidRPr="00BB56FD">
        <w:t xml:space="preserve"> объект</w:t>
      </w:r>
      <w:r w:rsidR="00BB56FD" w:rsidRPr="00BB56FD">
        <w:t>а</w:t>
      </w:r>
      <w:r w:rsidR="009E2C2D">
        <w:t xml:space="preserve"> жилого фонда, </w:t>
      </w:r>
      <w:r w:rsidRPr="00113FDC">
        <w:t xml:space="preserve">в соответствии с Законом «О приватизации жилищного фонда в Российской Федерации» от 04 июля 1991 года № 1541-1, передано в собственность граждан - </w:t>
      </w:r>
      <w:r w:rsidR="00113FDC" w:rsidRPr="00113FDC">
        <w:t>2</w:t>
      </w:r>
      <w:r w:rsidRPr="00113FDC">
        <w:t xml:space="preserve"> единицы квартир/жилых домов, общей балансовой стоимостью </w:t>
      </w:r>
      <w:r w:rsidR="00113FDC" w:rsidRPr="00113FDC">
        <w:t>1577 тыс.</w:t>
      </w:r>
      <w:r w:rsidRPr="00113FDC">
        <w:t xml:space="preserve"> руб. и общей площадью </w:t>
      </w:r>
      <w:r w:rsidR="00113FDC" w:rsidRPr="00113FDC">
        <w:t>91,8</w:t>
      </w:r>
      <w:r w:rsidRPr="00113FDC">
        <w:t xml:space="preserve"> кв. м.; </w:t>
      </w:r>
    </w:p>
    <w:p w:rsidR="00F4745D" w:rsidRDefault="00F4745D" w:rsidP="009E2C2D">
      <w:pPr>
        <w:shd w:val="clear" w:color="auto" w:fill="FFFFFF"/>
        <w:spacing w:before="5" w:line="274" w:lineRule="exact"/>
        <w:ind w:right="-2" w:firstLine="567"/>
        <w:jc w:val="both"/>
        <w:rPr>
          <w:bCs/>
        </w:rPr>
      </w:pPr>
      <w:r w:rsidRPr="00A2445A">
        <w:rPr>
          <w:bCs/>
        </w:rPr>
        <w:t>В 202</w:t>
      </w:r>
      <w:r w:rsidR="00A2445A" w:rsidRPr="00A2445A">
        <w:rPr>
          <w:bCs/>
        </w:rPr>
        <w:t>1</w:t>
      </w:r>
      <w:r w:rsidRPr="00A2445A">
        <w:rPr>
          <w:bCs/>
        </w:rPr>
        <w:t xml:space="preserve"> году для муниципальных нужд приобретал</w:t>
      </w:r>
      <w:r w:rsidR="00A2445A" w:rsidRPr="00A2445A">
        <w:rPr>
          <w:bCs/>
        </w:rPr>
        <w:t>а</w:t>
      </w:r>
      <w:r w:rsidRPr="00A2445A">
        <w:rPr>
          <w:bCs/>
        </w:rPr>
        <w:t xml:space="preserve">сь </w:t>
      </w:r>
      <w:r w:rsidR="00A2445A" w:rsidRPr="00A2445A">
        <w:rPr>
          <w:bCs/>
        </w:rPr>
        <w:t>1</w:t>
      </w:r>
      <w:r w:rsidRPr="00A2445A">
        <w:rPr>
          <w:bCs/>
        </w:rPr>
        <w:t xml:space="preserve"> единиц</w:t>
      </w:r>
      <w:r w:rsidR="00A2445A" w:rsidRPr="00A2445A">
        <w:rPr>
          <w:bCs/>
        </w:rPr>
        <w:t>а</w:t>
      </w:r>
      <w:r w:rsidRPr="00A2445A">
        <w:rPr>
          <w:bCs/>
        </w:rPr>
        <w:t xml:space="preserve"> жил</w:t>
      </w:r>
      <w:r w:rsidR="00A2445A" w:rsidRPr="00A2445A">
        <w:rPr>
          <w:bCs/>
        </w:rPr>
        <w:t>ого</w:t>
      </w:r>
      <w:r w:rsidRPr="00A2445A">
        <w:rPr>
          <w:bCs/>
        </w:rPr>
        <w:t xml:space="preserve"> помещени</w:t>
      </w:r>
      <w:r w:rsidR="00A2445A" w:rsidRPr="00A2445A">
        <w:rPr>
          <w:bCs/>
        </w:rPr>
        <w:t>я</w:t>
      </w:r>
      <w:r w:rsidRPr="00A2445A">
        <w:rPr>
          <w:bCs/>
        </w:rPr>
        <w:t>, котор</w:t>
      </w:r>
      <w:r w:rsidR="009E2C2D">
        <w:rPr>
          <w:bCs/>
        </w:rPr>
        <w:t>ая</w:t>
      </w:r>
      <w:r w:rsidRPr="00A2445A">
        <w:rPr>
          <w:bCs/>
        </w:rPr>
        <w:t xml:space="preserve"> был</w:t>
      </w:r>
      <w:r w:rsidR="009E2C2D">
        <w:rPr>
          <w:bCs/>
        </w:rPr>
        <w:t>а</w:t>
      </w:r>
      <w:r w:rsidRPr="00A2445A">
        <w:rPr>
          <w:bCs/>
        </w:rPr>
        <w:t xml:space="preserve"> включен</w:t>
      </w:r>
      <w:r w:rsidR="009E2C2D">
        <w:rPr>
          <w:bCs/>
        </w:rPr>
        <w:t>а</w:t>
      </w:r>
      <w:r w:rsidRPr="00A2445A">
        <w:rPr>
          <w:bCs/>
        </w:rPr>
        <w:t xml:space="preserve"> в реестр с</w:t>
      </w:r>
      <w:r w:rsidR="00FF4CBE">
        <w:rPr>
          <w:bCs/>
        </w:rPr>
        <w:t>пециализированного жилого фонда</w:t>
      </w:r>
      <w:r w:rsidR="009E2C2D">
        <w:rPr>
          <w:bCs/>
        </w:rPr>
        <w:t xml:space="preserve">: </w:t>
      </w:r>
      <w:r w:rsidR="00FB7E4F">
        <w:rPr>
          <w:bCs/>
        </w:rPr>
        <w:t>одна</w:t>
      </w:r>
      <w:r w:rsidRPr="00A2445A">
        <w:rPr>
          <w:bCs/>
        </w:rPr>
        <w:t xml:space="preserve"> жил</w:t>
      </w:r>
      <w:r w:rsidR="00A2445A" w:rsidRPr="00A2445A">
        <w:rPr>
          <w:bCs/>
        </w:rPr>
        <w:t>ая</w:t>
      </w:r>
      <w:r w:rsidRPr="00A2445A">
        <w:rPr>
          <w:bCs/>
        </w:rPr>
        <w:t xml:space="preserve"> квартир</w:t>
      </w:r>
      <w:r w:rsidR="00A2445A" w:rsidRPr="00A2445A">
        <w:rPr>
          <w:bCs/>
        </w:rPr>
        <w:t>а</w:t>
      </w:r>
      <w:r w:rsidRPr="00A2445A">
        <w:rPr>
          <w:bCs/>
        </w:rPr>
        <w:t xml:space="preserve"> </w:t>
      </w:r>
      <w:r w:rsidR="00FB7E4F">
        <w:rPr>
          <w:bCs/>
        </w:rPr>
        <w:t xml:space="preserve">(приобретена) </w:t>
      </w:r>
      <w:r w:rsidRPr="00A2445A">
        <w:rPr>
          <w:bCs/>
        </w:rPr>
        <w:t xml:space="preserve">общей площадью – </w:t>
      </w:r>
      <w:r w:rsidR="00A2445A" w:rsidRPr="00A2445A">
        <w:rPr>
          <w:bCs/>
        </w:rPr>
        <w:t>36,1</w:t>
      </w:r>
      <w:r w:rsidRPr="00A2445A">
        <w:rPr>
          <w:bCs/>
        </w:rPr>
        <w:t xml:space="preserve"> кв. м., общей балансовой стоимостью 1</w:t>
      </w:r>
      <w:r w:rsidR="00A2445A" w:rsidRPr="00A2445A">
        <w:rPr>
          <w:bCs/>
        </w:rPr>
        <w:t>5</w:t>
      </w:r>
      <w:r w:rsidRPr="00A2445A">
        <w:rPr>
          <w:bCs/>
        </w:rPr>
        <w:t>00 тыс. руб.</w:t>
      </w:r>
      <w:r w:rsidR="00FB7E4F">
        <w:rPr>
          <w:bCs/>
        </w:rPr>
        <w:t>;</w:t>
      </w:r>
    </w:p>
    <w:p w:rsidR="00FB7E4F" w:rsidRDefault="00FB7E4F" w:rsidP="00F4745D">
      <w:pPr>
        <w:shd w:val="clear" w:color="auto" w:fill="FFFFFF"/>
        <w:spacing w:before="5" w:line="274" w:lineRule="exact"/>
        <w:ind w:right="-2" w:firstLine="567"/>
        <w:jc w:val="both"/>
        <w:rPr>
          <w:bCs/>
        </w:rPr>
      </w:pPr>
      <w:r w:rsidRPr="009E2C2D">
        <w:rPr>
          <w:bCs/>
        </w:rPr>
        <w:t>В 20</w:t>
      </w:r>
      <w:r w:rsidR="009E2C2D" w:rsidRPr="009E2C2D">
        <w:rPr>
          <w:bCs/>
        </w:rPr>
        <w:t>21</w:t>
      </w:r>
      <w:r w:rsidRPr="009E2C2D">
        <w:rPr>
          <w:bCs/>
        </w:rPr>
        <w:t xml:space="preserve"> году </w:t>
      </w:r>
      <w:r w:rsidR="009E2C2D" w:rsidRPr="009E2C2D">
        <w:rPr>
          <w:bCs/>
        </w:rPr>
        <w:t xml:space="preserve">дополнительно </w:t>
      </w:r>
      <w:r w:rsidRPr="009E2C2D">
        <w:rPr>
          <w:bCs/>
        </w:rPr>
        <w:t xml:space="preserve">в реестр жилого фонда включены </w:t>
      </w:r>
      <w:r w:rsidR="009E2C2D" w:rsidRPr="009E2C2D">
        <w:rPr>
          <w:bCs/>
        </w:rPr>
        <w:t>6</w:t>
      </w:r>
      <w:r w:rsidRPr="009E2C2D">
        <w:rPr>
          <w:bCs/>
        </w:rPr>
        <w:t xml:space="preserve"> единиц жилых помещений (общей площадью </w:t>
      </w:r>
      <w:r w:rsidR="009E2C2D" w:rsidRPr="009E2C2D">
        <w:rPr>
          <w:bCs/>
        </w:rPr>
        <w:t>282</w:t>
      </w:r>
      <w:r w:rsidRPr="009E2C2D">
        <w:rPr>
          <w:bCs/>
        </w:rPr>
        <w:t xml:space="preserve"> кв. м.) балансовой стоимостью </w:t>
      </w:r>
      <w:r w:rsidR="009E2C2D" w:rsidRPr="009E2C2D">
        <w:rPr>
          <w:bCs/>
        </w:rPr>
        <w:t>6063</w:t>
      </w:r>
      <w:r w:rsidRPr="009E2C2D">
        <w:rPr>
          <w:bCs/>
        </w:rPr>
        <w:t xml:space="preserve"> тыс. руб.</w:t>
      </w:r>
    </w:p>
    <w:p w:rsidR="00F4745D" w:rsidRPr="00432596" w:rsidRDefault="00F4745D" w:rsidP="00F4745D">
      <w:pPr>
        <w:shd w:val="clear" w:color="auto" w:fill="FFFFFF"/>
        <w:spacing w:before="5" w:line="274" w:lineRule="exact"/>
        <w:ind w:firstLine="567"/>
        <w:jc w:val="both"/>
        <w:rPr>
          <w:highlight w:val="yellow"/>
        </w:rPr>
      </w:pPr>
      <w:r w:rsidRPr="00B42AC6">
        <w:rPr>
          <w:b/>
          <w:bCs/>
        </w:rPr>
        <w:t>Из 15</w:t>
      </w:r>
      <w:r w:rsidR="00B42AC6" w:rsidRPr="00B42AC6">
        <w:rPr>
          <w:b/>
          <w:bCs/>
        </w:rPr>
        <w:t>7</w:t>
      </w:r>
      <w:r w:rsidRPr="00B42AC6">
        <w:rPr>
          <w:b/>
          <w:bCs/>
        </w:rPr>
        <w:t xml:space="preserve"> объектов жилого фонда, в муниципальном образовании имеется 33 единицы специализированного жилого фонда</w:t>
      </w:r>
      <w:r w:rsidRPr="00B42AC6">
        <w:rPr>
          <w:bCs/>
        </w:rPr>
        <w:t>,</w:t>
      </w:r>
      <w:r w:rsidRPr="00F473DC">
        <w:rPr>
          <w:bCs/>
          <w:color w:val="FF0000"/>
        </w:rPr>
        <w:t xml:space="preserve"> </w:t>
      </w:r>
      <w:r w:rsidRPr="00B42AC6">
        <w:rPr>
          <w:bCs/>
        </w:rPr>
        <w:t>из</w:t>
      </w:r>
      <w:r w:rsidRPr="00B42AC6">
        <w:rPr>
          <w:b/>
          <w:bCs/>
        </w:rPr>
        <w:t xml:space="preserve"> </w:t>
      </w:r>
      <w:r w:rsidRPr="00B42AC6">
        <w:rPr>
          <w:bCs/>
        </w:rPr>
        <w:t>них 21 единица служебного</w:t>
      </w:r>
      <w:r w:rsidRPr="00B42AC6">
        <w:rPr>
          <w:b/>
          <w:bCs/>
        </w:rPr>
        <w:t xml:space="preserve"> </w:t>
      </w:r>
      <w:r w:rsidRPr="00B42AC6">
        <w:rPr>
          <w:bCs/>
        </w:rPr>
        <w:t>жилья</w:t>
      </w:r>
      <w:r w:rsidRPr="00F473DC">
        <w:rPr>
          <w:bCs/>
          <w:color w:val="FF0000"/>
        </w:rPr>
        <w:t xml:space="preserve"> </w:t>
      </w:r>
      <w:r w:rsidRPr="00B42AC6">
        <w:rPr>
          <w:bCs/>
        </w:rPr>
        <w:t xml:space="preserve">(общей площадью </w:t>
      </w:r>
      <w:r w:rsidR="00B42AC6" w:rsidRPr="00B42AC6">
        <w:rPr>
          <w:bCs/>
        </w:rPr>
        <w:t>1118,9</w:t>
      </w:r>
      <w:r w:rsidRPr="00B42AC6">
        <w:rPr>
          <w:bCs/>
        </w:rPr>
        <w:t xml:space="preserve"> кв. м.) балансовой стоимостью</w:t>
      </w:r>
      <w:r w:rsidRPr="00F473DC">
        <w:rPr>
          <w:bCs/>
          <w:color w:val="FF0000"/>
        </w:rPr>
        <w:t xml:space="preserve"> </w:t>
      </w:r>
      <w:r w:rsidR="00B42AC6" w:rsidRPr="00B42AC6">
        <w:rPr>
          <w:bCs/>
        </w:rPr>
        <w:t>14377,9</w:t>
      </w:r>
      <w:r w:rsidRPr="00B42AC6">
        <w:rPr>
          <w:bCs/>
        </w:rPr>
        <w:t xml:space="preserve"> тыс. руб.,</w:t>
      </w:r>
      <w:r w:rsidRPr="00F473DC">
        <w:rPr>
          <w:bCs/>
          <w:color w:val="FF0000"/>
        </w:rPr>
        <w:t xml:space="preserve"> </w:t>
      </w:r>
      <w:r w:rsidRPr="00432596">
        <w:rPr>
          <w:bCs/>
        </w:rPr>
        <w:t xml:space="preserve">2 общежития </w:t>
      </w:r>
      <w:r w:rsidRPr="00432596">
        <w:t>(</w:t>
      </w:r>
      <w:r w:rsidRPr="00432596">
        <w:rPr>
          <w:bCs/>
        </w:rPr>
        <w:t>общей площадью 834,4 кв. м.) балансовой стоимостью 3357,1 тыс. руб.</w:t>
      </w:r>
      <w:r w:rsidRPr="00F473DC">
        <w:rPr>
          <w:bCs/>
          <w:color w:val="FF0000"/>
        </w:rPr>
        <w:t xml:space="preserve"> </w:t>
      </w:r>
      <w:r w:rsidRPr="00432596">
        <w:rPr>
          <w:bCs/>
        </w:rPr>
        <w:t>и маневренный фонд 10 единиц (общей площадью 495,4 кв.</w:t>
      </w:r>
      <w:r w:rsidR="00432596" w:rsidRPr="00432596">
        <w:rPr>
          <w:bCs/>
        </w:rPr>
        <w:t xml:space="preserve"> </w:t>
      </w:r>
      <w:r w:rsidRPr="00432596">
        <w:rPr>
          <w:bCs/>
        </w:rPr>
        <w:t>м) балансовой стоимостью 693 тыс. руб.</w:t>
      </w:r>
      <w:r w:rsidRPr="00F473DC">
        <w:rPr>
          <w:bCs/>
          <w:color w:val="FF0000"/>
        </w:rPr>
        <w:t xml:space="preserve"> </w:t>
      </w:r>
      <w:r w:rsidRPr="00432596">
        <w:rPr>
          <w:bCs/>
        </w:rPr>
        <w:t xml:space="preserve">Все объекты специализированного жилого фонда включены в реестр с занесением необходимой информации. </w:t>
      </w:r>
    </w:p>
    <w:p w:rsidR="00BA446A" w:rsidRPr="00432596" w:rsidRDefault="001B2C84" w:rsidP="00F4745D">
      <w:pPr>
        <w:shd w:val="clear" w:color="auto" w:fill="FFFFFF"/>
        <w:spacing w:line="274" w:lineRule="exact"/>
        <w:ind w:right="-6" w:firstLine="567"/>
        <w:jc w:val="both"/>
        <w:rPr>
          <w:bCs/>
        </w:rPr>
      </w:pPr>
      <w:r w:rsidRPr="00432596">
        <w:t xml:space="preserve">- </w:t>
      </w:r>
      <w:r w:rsidR="003A77F0" w:rsidRPr="00432596">
        <w:t xml:space="preserve"> </w:t>
      </w:r>
      <w:r w:rsidRPr="00432596">
        <w:rPr>
          <w:b/>
        </w:rPr>
        <w:t>реестр движимого имущества</w:t>
      </w:r>
      <w:r w:rsidR="005957EE" w:rsidRPr="00432596">
        <w:t xml:space="preserve"> </w:t>
      </w:r>
      <w:r w:rsidR="00FB7DF2" w:rsidRPr="00432596">
        <w:t>содержит сведения по состоянию на 01.01.</w:t>
      </w:r>
      <w:r w:rsidR="00C46918" w:rsidRPr="00432596">
        <w:t>202</w:t>
      </w:r>
      <w:r w:rsidR="00432596" w:rsidRPr="00432596">
        <w:t>1</w:t>
      </w:r>
      <w:r w:rsidR="00FB7DF2" w:rsidRPr="00432596">
        <w:t xml:space="preserve">г.  </w:t>
      </w:r>
      <w:proofErr w:type="gramStart"/>
      <w:r w:rsidR="00FB7DF2" w:rsidRPr="00432596">
        <w:t>о</w:t>
      </w:r>
      <w:proofErr w:type="gramEnd"/>
      <w:r w:rsidR="003E041A" w:rsidRPr="00432596">
        <w:t xml:space="preserve"> </w:t>
      </w:r>
      <w:r w:rsidR="00432596" w:rsidRPr="00432596">
        <w:t>91</w:t>
      </w:r>
      <w:r w:rsidR="00FB7DF2" w:rsidRPr="00432596">
        <w:t xml:space="preserve"> </w:t>
      </w:r>
      <w:r w:rsidR="00090A22" w:rsidRPr="00432596">
        <w:rPr>
          <w:bCs/>
        </w:rPr>
        <w:t>транспортн</w:t>
      </w:r>
      <w:r w:rsidR="00432596" w:rsidRPr="00432596">
        <w:rPr>
          <w:bCs/>
        </w:rPr>
        <w:t>ой</w:t>
      </w:r>
      <w:r w:rsidR="00090A22" w:rsidRPr="00432596">
        <w:rPr>
          <w:bCs/>
        </w:rPr>
        <w:t xml:space="preserve"> единиц</w:t>
      </w:r>
      <w:r w:rsidR="00432596" w:rsidRPr="00432596">
        <w:rPr>
          <w:bCs/>
        </w:rPr>
        <w:t>е</w:t>
      </w:r>
      <w:r w:rsidR="00090A22" w:rsidRPr="00432596">
        <w:rPr>
          <w:bCs/>
        </w:rPr>
        <w:t>,</w:t>
      </w:r>
      <w:r w:rsidR="00090A22" w:rsidRPr="00F473DC">
        <w:rPr>
          <w:bCs/>
          <w:color w:val="FF0000"/>
        </w:rPr>
        <w:t xml:space="preserve"> </w:t>
      </w:r>
      <w:r w:rsidR="003E041A" w:rsidRPr="00432596">
        <w:t>на 01.01.20</w:t>
      </w:r>
      <w:r w:rsidR="00E83BC3" w:rsidRPr="00432596">
        <w:t>2</w:t>
      </w:r>
      <w:r w:rsidR="00432596" w:rsidRPr="00432596">
        <w:t>2</w:t>
      </w:r>
      <w:r w:rsidR="003E041A" w:rsidRPr="00432596">
        <w:t>г.</w:t>
      </w:r>
      <w:r w:rsidR="00BA446A" w:rsidRPr="00432596">
        <w:t xml:space="preserve"> -</w:t>
      </w:r>
      <w:r w:rsidR="003E041A" w:rsidRPr="00432596">
        <w:t xml:space="preserve"> </w:t>
      </w:r>
      <w:r w:rsidR="00090A22" w:rsidRPr="00432596">
        <w:t xml:space="preserve">о </w:t>
      </w:r>
      <w:r w:rsidR="00BA446A" w:rsidRPr="00432596">
        <w:t>9</w:t>
      </w:r>
      <w:r w:rsidR="00432596" w:rsidRPr="00432596">
        <w:t>3</w:t>
      </w:r>
      <w:r w:rsidR="00BA446A" w:rsidRPr="00432596">
        <w:t xml:space="preserve"> </w:t>
      </w:r>
      <w:r w:rsidR="00090A22" w:rsidRPr="00432596">
        <w:rPr>
          <w:bCs/>
        </w:rPr>
        <w:t>транспортн</w:t>
      </w:r>
      <w:r w:rsidR="00432596" w:rsidRPr="00432596">
        <w:rPr>
          <w:bCs/>
        </w:rPr>
        <w:t>ых</w:t>
      </w:r>
      <w:r w:rsidR="00090A22" w:rsidRPr="00432596">
        <w:rPr>
          <w:bCs/>
        </w:rPr>
        <w:t xml:space="preserve"> единиц</w:t>
      </w:r>
      <w:r w:rsidR="00432596" w:rsidRPr="00432596">
        <w:rPr>
          <w:bCs/>
        </w:rPr>
        <w:t>ах</w:t>
      </w:r>
      <w:r w:rsidR="00090A22" w:rsidRPr="00F473DC">
        <w:rPr>
          <w:bCs/>
          <w:color w:val="FF0000"/>
        </w:rPr>
        <w:t xml:space="preserve"> </w:t>
      </w:r>
      <w:r w:rsidR="00FB7DF2" w:rsidRPr="00432596">
        <w:rPr>
          <w:bCs/>
        </w:rPr>
        <w:t xml:space="preserve">с балансовой стоимостью </w:t>
      </w:r>
      <w:r w:rsidR="00432596" w:rsidRPr="00432596">
        <w:rPr>
          <w:bCs/>
        </w:rPr>
        <w:t xml:space="preserve">94678 </w:t>
      </w:r>
      <w:r w:rsidR="00FB7DF2" w:rsidRPr="00432596">
        <w:rPr>
          <w:bCs/>
        </w:rPr>
        <w:t>тыс. руб.</w:t>
      </w:r>
      <w:r w:rsidR="00BA446A" w:rsidRPr="00432596">
        <w:rPr>
          <w:bCs/>
        </w:rPr>
        <w:t>,</w:t>
      </w:r>
      <w:r w:rsidR="00FB7DF2" w:rsidRPr="00432596">
        <w:rPr>
          <w:bCs/>
        </w:rPr>
        <w:t xml:space="preserve"> в том числе</w:t>
      </w:r>
      <w:r w:rsidR="007746F9" w:rsidRPr="00432596">
        <w:rPr>
          <w:bCs/>
        </w:rPr>
        <w:t xml:space="preserve"> </w:t>
      </w:r>
      <w:r w:rsidR="00FB7DF2" w:rsidRPr="00432596">
        <w:rPr>
          <w:bCs/>
        </w:rPr>
        <w:t>на балансе</w:t>
      </w:r>
      <w:r w:rsidR="00BA446A" w:rsidRPr="00432596">
        <w:rPr>
          <w:bCs/>
        </w:rPr>
        <w:t>:</w:t>
      </w:r>
      <w:r w:rsidR="00FB7DF2" w:rsidRPr="00432596">
        <w:rPr>
          <w:bCs/>
        </w:rPr>
        <w:t xml:space="preserve"> </w:t>
      </w:r>
    </w:p>
    <w:p w:rsidR="00401B20" w:rsidRPr="00432596" w:rsidRDefault="00BA446A" w:rsidP="00F668B8">
      <w:pPr>
        <w:ind w:firstLine="567"/>
        <w:jc w:val="both"/>
        <w:rPr>
          <w:bCs/>
        </w:rPr>
      </w:pPr>
      <w:r w:rsidRPr="00432596">
        <w:rPr>
          <w:bCs/>
        </w:rPr>
        <w:t xml:space="preserve">- </w:t>
      </w:r>
      <w:r w:rsidR="00FB7DF2" w:rsidRPr="00432596">
        <w:rPr>
          <w:bCs/>
        </w:rPr>
        <w:t xml:space="preserve">Администрации МО Куйтунский район </w:t>
      </w:r>
      <w:r w:rsidRPr="00432596">
        <w:rPr>
          <w:bCs/>
        </w:rPr>
        <w:t>-</w:t>
      </w:r>
      <w:r w:rsidR="00FB7DF2" w:rsidRPr="00432596">
        <w:rPr>
          <w:bCs/>
        </w:rPr>
        <w:t xml:space="preserve"> </w:t>
      </w:r>
      <w:r w:rsidR="00432596" w:rsidRPr="00432596">
        <w:rPr>
          <w:bCs/>
        </w:rPr>
        <w:t>9</w:t>
      </w:r>
      <w:r w:rsidR="00FB7DF2" w:rsidRPr="00432596">
        <w:rPr>
          <w:bCs/>
        </w:rPr>
        <w:t xml:space="preserve"> транспортных единиц с балансовой стоимостью </w:t>
      </w:r>
      <w:r w:rsidR="00432596" w:rsidRPr="00432596">
        <w:rPr>
          <w:bCs/>
        </w:rPr>
        <w:t>16977</w:t>
      </w:r>
      <w:r w:rsidR="00E83BC3" w:rsidRPr="00432596">
        <w:rPr>
          <w:bCs/>
        </w:rPr>
        <w:t xml:space="preserve"> </w:t>
      </w:r>
      <w:r w:rsidR="00FB7DF2" w:rsidRPr="00432596">
        <w:rPr>
          <w:bCs/>
        </w:rPr>
        <w:t>тыс. руб.</w:t>
      </w:r>
      <w:r w:rsidR="007746F9" w:rsidRPr="00432596">
        <w:rPr>
          <w:bCs/>
        </w:rPr>
        <w:t xml:space="preserve">; </w:t>
      </w:r>
    </w:p>
    <w:p w:rsidR="00401B20" w:rsidRPr="00432596" w:rsidRDefault="00401B20" w:rsidP="00F668B8">
      <w:pPr>
        <w:ind w:firstLine="567"/>
        <w:jc w:val="both"/>
        <w:rPr>
          <w:bCs/>
        </w:rPr>
      </w:pPr>
      <w:r w:rsidRPr="00432596">
        <w:rPr>
          <w:bCs/>
        </w:rPr>
        <w:t xml:space="preserve">- </w:t>
      </w:r>
      <w:r w:rsidR="00FB7DF2" w:rsidRPr="00432596">
        <w:rPr>
          <w:bCs/>
        </w:rPr>
        <w:t>МКУ</w:t>
      </w:r>
      <w:r w:rsidR="007746F9" w:rsidRPr="00432596">
        <w:rPr>
          <w:bCs/>
        </w:rPr>
        <w:t xml:space="preserve"> КУМИ </w:t>
      </w:r>
      <w:r w:rsidR="00432596">
        <w:rPr>
          <w:bCs/>
        </w:rPr>
        <w:t>–</w:t>
      </w:r>
      <w:r w:rsidR="00FB7DF2" w:rsidRPr="00432596">
        <w:rPr>
          <w:bCs/>
        </w:rPr>
        <w:t xml:space="preserve"> </w:t>
      </w:r>
      <w:r w:rsidR="00C35B06" w:rsidRPr="00432596">
        <w:rPr>
          <w:bCs/>
        </w:rPr>
        <w:t>1</w:t>
      </w:r>
      <w:r w:rsidRPr="00432596">
        <w:rPr>
          <w:bCs/>
        </w:rPr>
        <w:t>7</w:t>
      </w:r>
      <w:r w:rsidR="00432596">
        <w:rPr>
          <w:bCs/>
        </w:rPr>
        <w:t xml:space="preserve"> </w:t>
      </w:r>
      <w:r w:rsidR="00FB7DF2" w:rsidRPr="00432596">
        <w:rPr>
          <w:bCs/>
        </w:rPr>
        <w:t>едини</w:t>
      </w:r>
      <w:r w:rsidR="00C35B06" w:rsidRPr="00432596">
        <w:rPr>
          <w:bCs/>
        </w:rPr>
        <w:t>ц с бал</w:t>
      </w:r>
      <w:r w:rsidR="00FF4CBE">
        <w:rPr>
          <w:bCs/>
        </w:rPr>
        <w:t>ансовой</w:t>
      </w:r>
      <w:r w:rsidR="00C35B06" w:rsidRPr="00432596">
        <w:rPr>
          <w:bCs/>
        </w:rPr>
        <w:t xml:space="preserve"> стоимостью </w:t>
      </w:r>
      <w:r w:rsidRPr="00432596">
        <w:rPr>
          <w:bCs/>
        </w:rPr>
        <w:t>10282</w:t>
      </w:r>
      <w:r w:rsidR="00432596" w:rsidRPr="00432596">
        <w:rPr>
          <w:bCs/>
        </w:rPr>
        <w:t xml:space="preserve"> </w:t>
      </w:r>
      <w:r w:rsidR="00FB7DF2" w:rsidRPr="00432596">
        <w:rPr>
          <w:bCs/>
        </w:rPr>
        <w:t>тыс. руб.</w:t>
      </w:r>
      <w:r w:rsidR="007746F9" w:rsidRPr="00432596">
        <w:rPr>
          <w:bCs/>
        </w:rPr>
        <w:t>;</w:t>
      </w:r>
    </w:p>
    <w:p w:rsidR="00B04BC8" w:rsidRPr="00432596" w:rsidRDefault="00401B20" w:rsidP="0004009C">
      <w:pPr>
        <w:ind w:firstLine="567"/>
        <w:jc w:val="both"/>
        <w:rPr>
          <w:bCs/>
        </w:rPr>
      </w:pPr>
      <w:r w:rsidRPr="00432596">
        <w:rPr>
          <w:bCs/>
        </w:rPr>
        <w:lastRenderedPageBreak/>
        <w:t>-</w:t>
      </w:r>
      <w:r w:rsidR="00B04BC8" w:rsidRPr="00432596">
        <w:rPr>
          <w:bCs/>
        </w:rPr>
        <w:t xml:space="preserve"> учреждений </w:t>
      </w:r>
      <w:r w:rsidR="00FB7DF2" w:rsidRPr="00432596">
        <w:rPr>
          <w:bCs/>
        </w:rPr>
        <w:t xml:space="preserve">образования </w:t>
      </w:r>
      <w:r w:rsidR="007746F9" w:rsidRPr="00432596">
        <w:rPr>
          <w:bCs/>
        </w:rPr>
        <w:t>–</w:t>
      </w:r>
      <w:r w:rsidR="00FB7DF2" w:rsidRPr="00432596">
        <w:rPr>
          <w:bCs/>
        </w:rPr>
        <w:t xml:space="preserve"> </w:t>
      </w:r>
      <w:r w:rsidR="00B04BC8" w:rsidRPr="00432596">
        <w:rPr>
          <w:bCs/>
        </w:rPr>
        <w:t>6</w:t>
      </w:r>
      <w:r w:rsidR="00432596" w:rsidRPr="00432596">
        <w:rPr>
          <w:bCs/>
        </w:rPr>
        <w:t>6</w:t>
      </w:r>
      <w:r w:rsidR="007746F9" w:rsidRPr="00432596">
        <w:rPr>
          <w:bCs/>
        </w:rPr>
        <w:t xml:space="preserve"> </w:t>
      </w:r>
      <w:r w:rsidR="00FB7DF2" w:rsidRPr="00432596">
        <w:rPr>
          <w:bCs/>
        </w:rPr>
        <w:t>единиц с бал</w:t>
      </w:r>
      <w:r w:rsidR="00FF4CBE">
        <w:rPr>
          <w:bCs/>
        </w:rPr>
        <w:t>ансовой</w:t>
      </w:r>
      <w:r w:rsidR="00FB7DF2" w:rsidRPr="00432596">
        <w:rPr>
          <w:bCs/>
        </w:rPr>
        <w:t xml:space="preserve"> стоимостью </w:t>
      </w:r>
      <w:r w:rsidR="00432596" w:rsidRPr="00432596">
        <w:rPr>
          <w:bCs/>
        </w:rPr>
        <w:t>6661</w:t>
      </w:r>
      <w:r w:rsidR="007C5030">
        <w:rPr>
          <w:bCs/>
        </w:rPr>
        <w:t>3</w:t>
      </w:r>
      <w:r w:rsidR="00FB7DF2" w:rsidRPr="00432596">
        <w:rPr>
          <w:bCs/>
        </w:rPr>
        <w:t xml:space="preserve"> тыс. руб.</w:t>
      </w:r>
      <w:r w:rsidR="00C35B06" w:rsidRPr="00432596">
        <w:rPr>
          <w:bCs/>
        </w:rPr>
        <w:t>;</w:t>
      </w:r>
    </w:p>
    <w:p w:rsidR="00744292" w:rsidRPr="00432596" w:rsidRDefault="00B04BC8" w:rsidP="0004009C">
      <w:pPr>
        <w:ind w:firstLine="567"/>
        <w:jc w:val="both"/>
        <w:rPr>
          <w:bCs/>
        </w:rPr>
      </w:pPr>
      <w:r w:rsidRPr="00432596">
        <w:rPr>
          <w:bCs/>
        </w:rPr>
        <w:t>-</w:t>
      </w:r>
      <w:r w:rsidR="00FF4CBE">
        <w:rPr>
          <w:bCs/>
        </w:rPr>
        <w:t xml:space="preserve"> Думы – 1 единица с балансовой</w:t>
      </w:r>
      <w:r w:rsidR="00C35B06" w:rsidRPr="00432596">
        <w:rPr>
          <w:bCs/>
        </w:rPr>
        <w:t xml:space="preserve"> стоимостью 806 тыс. руб.</w:t>
      </w:r>
      <w:r w:rsidR="00C90804" w:rsidRPr="00432596">
        <w:rPr>
          <w:bCs/>
        </w:rPr>
        <w:t xml:space="preserve"> </w:t>
      </w:r>
    </w:p>
    <w:p w:rsidR="00F14299" w:rsidRPr="00F473DC" w:rsidRDefault="00C90804" w:rsidP="0004009C">
      <w:pPr>
        <w:ind w:firstLine="567"/>
        <w:jc w:val="both"/>
        <w:rPr>
          <w:bCs/>
          <w:color w:val="FF0000"/>
        </w:rPr>
      </w:pPr>
      <w:r w:rsidRPr="007C5030">
        <w:t xml:space="preserve">В течении года в реестр транспортных средств включено </w:t>
      </w:r>
      <w:r w:rsidR="007C5030" w:rsidRPr="007C5030">
        <w:t>4</w:t>
      </w:r>
      <w:r w:rsidRPr="007C5030">
        <w:t xml:space="preserve"> единиц</w:t>
      </w:r>
      <w:r w:rsidR="007C5030" w:rsidRPr="007C5030">
        <w:t>ы</w:t>
      </w:r>
      <w:r w:rsidRPr="007C5030">
        <w:t xml:space="preserve"> </w:t>
      </w:r>
      <w:r w:rsidRPr="007C5030">
        <w:rPr>
          <w:bCs/>
        </w:rPr>
        <w:t xml:space="preserve">с балансовой стоимостью </w:t>
      </w:r>
      <w:r w:rsidR="007C5030" w:rsidRPr="007C5030">
        <w:rPr>
          <w:bCs/>
        </w:rPr>
        <w:t xml:space="preserve">16708 </w:t>
      </w:r>
      <w:r w:rsidRPr="007C5030">
        <w:rPr>
          <w:bCs/>
        </w:rPr>
        <w:t>тыс. руб.</w:t>
      </w:r>
      <w:r w:rsidRPr="00F473DC">
        <w:rPr>
          <w:color w:val="FF0000"/>
        </w:rPr>
        <w:t xml:space="preserve"> </w:t>
      </w:r>
      <w:r w:rsidRPr="007C5030">
        <w:t xml:space="preserve">и исключено </w:t>
      </w:r>
      <w:r w:rsidR="00EC2965" w:rsidRPr="007C5030">
        <w:t>2</w:t>
      </w:r>
      <w:r w:rsidR="00C35B06" w:rsidRPr="007C5030">
        <w:t xml:space="preserve"> </w:t>
      </w:r>
      <w:r w:rsidRPr="007C5030">
        <w:t>единиц</w:t>
      </w:r>
      <w:r w:rsidR="00903CA0" w:rsidRPr="007C5030">
        <w:t>ы</w:t>
      </w:r>
      <w:r w:rsidRPr="007C5030">
        <w:t xml:space="preserve"> транспорта</w:t>
      </w:r>
      <w:r w:rsidR="00BE105E" w:rsidRPr="00F473DC">
        <w:rPr>
          <w:color w:val="FF0000"/>
        </w:rPr>
        <w:t xml:space="preserve"> </w:t>
      </w:r>
      <w:r w:rsidRPr="007C5030">
        <w:rPr>
          <w:bCs/>
        </w:rPr>
        <w:t xml:space="preserve">с балансовой стоимостью </w:t>
      </w:r>
      <w:r w:rsidR="007C5030" w:rsidRPr="007C5030">
        <w:rPr>
          <w:bCs/>
        </w:rPr>
        <w:t>1339</w:t>
      </w:r>
      <w:r w:rsidRPr="007C5030">
        <w:rPr>
          <w:bCs/>
        </w:rPr>
        <w:t xml:space="preserve"> тыс. руб.</w:t>
      </w:r>
      <w:r w:rsidR="00F14299" w:rsidRPr="00F473DC">
        <w:rPr>
          <w:bCs/>
          <w:color w:val="FF0000"/>
        </w:rPr>
        <w:t xml:space="preserve"> </w:t>
      </w:r>
      <w:r w:rsidR="00F14299" w:rsidRPr="007C5030">
        <w:t>Реестр движимого имущества (транспорт) имеет полную информацию на все транспортные средства.</w:t>
      </w:r>
      <w:r w:rsidR="00F14299" w:rsidRPr="00F473DC">
        <w:rPr>
          <w:color w:val="FF0000"/>
        </w:rPr>
        <w:t xml:space="preserve"> </w:t>
      </w:r>
    </w:p>
    <w:p w:rsidR="002501C4" w:rsidRPr="00F473DC" w:rsidRDefault="00C044FA" w:rsidP="00432596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  <w:r w:rsidRPr="00432596">
        <w:t xml:space="preserve">- </w:t>
      </w:r>
      <w:r w:rsidRPr="00432596">
        <w:rPr>
          <w:b/>
        </w:rPr>
        <w:t>реестр автомобильных дорог</w:t>
      </w:r>
      <w:r w:rsidRPr="00432596">
        <w:t xml:space="preserve"> </w:t>
      </w:r>
      <w:r w:rsidR="004436EB" w:rsidRPr="00432596">
        <w:t xml:space="preserve">по состоянию на </w:t>
      </w:r>
      <w:r w:rsidR="00BE105E" w:rsidRPr="00432596">
        <w:t>01.01.</w:t>
      </w:r>
      <w:r w:rsidR="00C46918" w:rsidRPr="00432596">
        <w:t>202</w:t>
      </w:r>
      <w:r w:rsidR="00432596" w:rsidRPr="00432596">
        <w:t>1</w:t>
      </w:r>
      <w:r w:rsidR="00BE105E" w:rsidRPr="00432596">
        <w:t xml:space="preserve">г. </w:t>
      </w:r>
      <w:r w:rsidR="00432596" w:rsidRPr="00432596">
        <w:t xml:space="preserve">и на 01.01.2022г. содержит сведения </w:t>
      </w:r>
      <w:r w:rsidR="00903CA0" w:rsidRPr="00432596">
        <w:t xml:space="preserve">о </w:t>
      </w:r>
      <w:r w:rsidR="00AC39CF">
        <w:t>8</w:t>
      </w:r>
      <w:r w:rsidR="004436EB" w:rsidRPr="00432596">
        <w:t xml:space="preserve"> </w:t>
      </w:r>
      <w:r w:rsidRPr="00432596">
        <w:t>автомобильных дорог</w:t>
      </w:r>
      <w:r w:rsidR="00903CA0" w:rsidRPr="00432596">
        <w:t>ах</w:t>
      </w:r>
      <w:r w:rsidR="004436EB" w:rsidRPr="00432596">
        <w:t xml:space="preserve"> протяженностью </w:t>
      </w:r>
      <w:r w:rsidR="00903CA0" w:rsidRPr="00432596">
        <w:t>188</w:t>
      </w:r>
      <w:r w:rsidR="00432596" w:rsidRPr="00432596">
        <w:t>248</w:t>
      </w:r>
      <w:r w:rsidR="004436EB" w:rsidRPr="00432596">
        <w:t xml:space="preserve"> метров.</w:t>
      </w:r>
      <w:r w:rsidR="004436EB" w:rsidRPr="00F473DC">
        <w:rPr>
          <w:color w:val="FF0000"/>
        </w:rPr>
        <w:t xml:space="preserve"> </w:t>
      </w:r>
    </w:p>
    <w:p w:rsidR="001B2C84" w:rsidRPr="007C5030" w:rsidRDefault="007B57A5" w:rsidP="003A77F0">
      <w:pPr>
        <w:ind w:firstLine="567"/>
        <w:jc w:val="both"/>
      </w:pPr>
      <w:r w:rsidRPr="004B2BE0">
        <w:t xml:space="preserve">Таким образом, </w:t>
      </w:r>
      <w:r w:rsidRPr="004B2BE0">
        <w:rPr>
          <w:b/>
        </w:rPr>
        <w:t>с</w:t>
      </w:r>
      <w:r w:rsidR="00371DA6" w:rsidRPr="004B2BE0">
        <w:rPr>
          <w:b/>
        </w:rPr>
        <w:t>огласно Реестров</w:t>
      </w:r>
      <w:r w:rsidR="00371DA6" w:rsidRPr="004B2BE0">
        <w:t xml:space="preserve"> </w:t>
      </w:r>
      <w:r w:rsidR="00246DD1" w:rsidRPr="004B2BE0">
        <w:t>объектов нежилого фонда, жилого фонда</w:t>
      </w:r>
      <w:r w:rsidR="006B2011" w:rsidRPr="004B2BE0">
        <w:t>, автомобильных дорог</w:t>
      </w:r>
      <w:r w:rsidR="00246DD1" w:rsidRPr="004B2BE0">
        <w:t xml:space="preserve"> и транспорта </w:t>
      </w:r>
      <w:r w:rsidR="00591427" w:rsidRPr="004B2BE0">
        <w:t>по состоянию на 01.01.202</w:t>
      </w:r>
      <w:r w:rsidR="007C5030" w:rsidRPr="004B2BE0">
        <w:t>1</w:t>
      </w:r>
      <w:r w:rsidR="00A81B85" w:rsidRPr="004B2BE0">
        <w:t xml:space="preserve"> года </w:t>
      </w:r>
      <w:r w:rsidR="00246DD1" w:rsidRPr="004B2BE0">
        <w:t>числи</w:t>
      </w:r>
      <w:r w:rsidR="00591427" w:rsidRPr="004B2BE0">
        <w:t xml:space="preserve">лось </w:t>
      </w:r>
      <w:r w:rsidR="00246DD1" w:rsidRPr="004B2BE0">
        <w:t xml:space="preserve">объектов </w:t>
      </w:r>
      <w:r w:rsidR="001B2C84" w:rsidRPr="004B2BE0">
        <w:t>муниципального имуществ</w:t>
      </w:r>
      <w:r w:rsidR="00EA1616" w:rsidRPr="004B2BE0">
        <w:t>а</w:t>
      </w:r>
      <w:r w:rsidR="007F1704" w:rsidRPr="00F473DC">
        <w:rPr>
          <w:color w:val="FF0000"/>
        </w:rPr>
        <w:t xml:space="preserve"> </w:t>
      </w:r>
      <w:r w:rsidR="00504316" w:rsidRPr="00504316">
        <w:t>542</w:t>
      </w:r>
      <w:r w:rsidR="00246DD1" w:rsidRPr="00504316">
        <w:t xml:space="preserve"> единиц</w:t>
      </w:r>
      <w:r w:rsidR="00504316" w:rsidRPr="00504316">
        <w:t>ы</w:t>
      </w:r>
      <w:r w:rsidR="00371DA6" w:rsidRPr="00504316">
        <w:t xml:space="preserve"> и</w:t>
      </w:r>
      <w:r w:rsidR="00371DA6" w:rsidRPr="00F473DC">
        <w:rPr>
          <w:color w:val="FF0000"/>
        </w:rPr>
        <w:t xml:space="preserve"> </w:t>
      </w:r>
      <w:r w:rsidR="004B2BE0">
        <w:t>49</w:t>
      </w:r>
      <w:r w:rsidR="00371DA6" w:rsidRPr="007C5030">
        <w:t xml:space="preserve"> учреждени</w:t>
      </w:r>
      <w:r w:rsidR="004B2BE0">
        <w:t>й</w:t>
      </w:r>
      <w:r w:rsidR="00371DA6" w:rsidRPr="007C5030">
        <w:t xml:space="preserve"> (</w:t>
      </w:r>
      <w:r w:rsidR="00A81B85" w:rsidRPr="007C5030">
        <w:t>юридических лица</w:t>
      </w:r>
      <w:r w:rsidR="00371DA6" w:rsidRPr="007C5030">
        <w:t>)</w:t>
      </w:r>
      <w:r w:rsidR="00C35B06" w:rsidRPr="007C5030">
        <w:t>,</w:t>
      </w:r>
      <w:r w:rsidR="00C35B06" w:rsidRPr="00F473DC">
        <w:rPr>
          <w:color w:val="FF0000"/>
        </w:rPr>
        <w:t xml:space="preserve"> </w:t>
      </w:r>
      <w:r w:rsidR="00371DA6" w:rsidRPr="00504316">
        <w:t xml:space="preserve">а </w:t>
      </w:r>
      <w:r w:rsidR="00EA1616" w:rsidRPr="00504316">
        <w:t xml:space="preserve">по состоянию </w:t>
      </w:r>
      <w:r w:rsidR="00EA1616" w:rsidRPr="00504316">
        <w:rPr>
          <w:b/>
        </w:rPr>
        <w:t>на 01.01.</w:t>
      </w:r>
      <w:r w:rsidR="00C46918" w:rsidRPr="00504316">
        <w:rPr>
          <w:b/>
        </w:rPr>
        <w:t>202</w:t>
      </w:r>
      <w:r w:rsidR="004B2BE0" w:rsidRPr="00504316">
        <w:rPr>
          <w:b/>
        </w:rPr>
        <w:t>2</w:t>
      </w:r>
      <w:r w:rsidR="001B2C84" w:rsidRPr="00504316">
        <w:rPr>
          <w:b/>
        </w:rPr>
        <w:t xml:space="preserve"> </w:t>
      </w:r>
      <w:r w:rsidR="00A81B85" w:rsidRPr="00504316">
        <w:rPr>
          <w:b/>
        </w:rPr>
        <w:t xml:space="preserve">года </w:t>
      </w:r>
      <w:r w:rsidR="00591427" w:rsidRPr="00504316">
        <w:rPr>
          <w:b/>
        </w:rPr>
        <w:t>числится</w:t>
      </w:r>
      <w:r w:rsidR="00A81B85" w:rsidRPr="00504316">
        <w:rPr>
          <w:b/>
        </w:rPr>
        <w:t xml:space="preserve"> объектов</w:t>
      </w:r>
      <w:r w:rsidR="00A81B85" w:rsidRPr="00F473DC">
        <w:rPr>
          <w:b/>
          <w:color w:val="FF0000"/>
        </w:rPr>
        <w:t xml:space="preserve"> </w:t>
      </w:r>
      <w:r w:rsidR="00EA1616" w:rsidRPr="00DA5EE6">
        <w:rPr>
          <w:b/>
        </w:rPr>
        <w:t xml:space="preserve">в количестве </w:t>
      </w:r>
      <w:r w:rsidR="00591427" w:rsidRPr="00DA5EE6">
        <w:rPr>
          <w:b/>
        </w:rPr>
        <w:t>5</w:t>
      </w:r>
      <w:r w:rsidR="00DA5EE6" w:rsidRPr="00DA5EE6">
        <w:rPr>
          <w:b/>
        </w:rPr>
        <w:t>50</w:t>
      </w:r>
      <w:r w:rsidR="001B2C84" w:rsidRPr="00DA5EE6">
        <w:rPr>
          <w:b/>
        </w:rPr>
        <w:t xml:space="preserve"> единиц</w:t>
      </w:r>
      <w:r w:rsidR="00A81B85" w:rsidRPr="00F473DC">
        <w:rPr>
          <w:b/>
          <w:color w:val="FF0000"/>
        </w:rPr>
        <w:t xml:space="preserve"> </w:t>
      </w:r>
      <w:r w:rsidR="00A81B85" w:rsidRPr="007C5030">
        <w:rPr>
          <w:b/>
        </w:rPr>
        <w:t xml:space="preserve">и </w:t>
      </w:r>
      <w:r w:rsidR="00591427" w:rsidRPr="007C5030">
        <w:rPr>
          <w:b/>
        </w:rPr>
        <w:t>5</w:t>
      </w:r>
      <w:r w:rsidR="004B2BE0">
        <w:rPr>
          <w:b/>
        </w:rPr>
        <w:t>0</w:t>
      </w:r>
      <w:r w:rsidR="00371DA6" w:rsidRPr="007C5030">
        <w:rPr>
          <w:b/>
        </w:rPr>
        <w:t xml:space="preserve"> учреждени</w:t>
      </w:r>
      <w:r w:rsidR="004B2BE0">
        <w:rPr>
          <w:b/>
        </w:rPr>
        <w:t>й</w:t>
      </w:r>
      <w:r w:rsidR="00371DA6" w:rsidRPr="007C5030">
        <w:rPr>
          <w:b/>
        </w:rPr>
        <w:t xml:space="preserve"> (</w:t>
      </w:r>
      <w:r w:rsidR="00A81B85" w:rsidRPr="007C5030">
        <w:rPr>
          <w:b/>
        </w:rPr>
        <w:t>юридических лица</w:t>
      </w:r>
      <w:r w:rsidR="00371DA6" w:rsidRPr="007C5030">
        <w:rPr>
          <w:b/>
        </w:rPr>
        <w:t>)</w:t>
      </w:r>
      <w:r w:rsidR="006B2011" w:rsidRPr="007C5030">
        <w:rPr>
          <w:b/>
        </w:rPr>
        <w:t>.</w:t>
      </w:r>
      <w:r w:rsidR="001B2C84" w:rsidRPr="007C5030">
        <w:t xml:space="preserve"> </w:t>
      </w:r>
    </w:p>
    <w:p w:rsidR="001B2C84" w:rsidRPr="00F473DC" w:rsidRDefault="001B2C84" w:rsidP="001B2C84">
      <w:pPr>
        <w:ind w:left="-360"/>
        <w:jc w:val="both"/>
        <w:rPr>
          <w:color w:val="FF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276"/>
        <w:gridCol w:w="1276"/>
        <w:gridCol w:w="1559"/>
      </w:tblGrid>
      <w:tr w:rsidR="00F473DC" w:rsidRPr="00F473DC" w:rsidTr="002C1FD7">
        <w:trPr>
          <w:trHeight w:val="557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7C5030" w:rsidRDefault="001B2C84" w:rsidP="003A77F0">
            <w:pPr>
              <w:jc w:val="center"/>
              <w:rPr>
                <w:lang w:eastAsia="en-US"/>
              </w:rPr>
            </w:pPr>
            <w:r w:rsidRPr="007C5030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7C5030" w:rsidRDefault="001B2C84" w:rsidP="007C5030">
            <w:pPr>
              <w:jc w:val="center"/>
              <w:rPr>
                <w:lang w:eastAsia="en-US"/>
              </w:rPr>
            </w:pPr>
            <w:r w:rsidRPr="007C5030">
              <w:rPr>
                <w:lang w:eastAsia="en-US"/>
              </w:rPr>
              <w:t>Наличие на 01.01.</w:t>
            </w:r>
            <w:r w:rsidR="00C46918" w:rsidRPr="007C5030">
              <w:rPr>
                <w:lang w:eastAsia="en-US"/>
              </w:rPr>
              <w:t>202</w:t>
            </w:r>
            <w:r w:rsidR="007C5030" w:rsidRPr="007C5030">
              <w:rPr>
                <w:lang w:eastAsia="en-US"/>
              </w:rPr>
              <w:t>1</w:t>
            </w:r>
            <w:r w:rsidR="00E11963" w:rsidRPr="007C5030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937A53" w:rsidRDefault="001B2C84" w:rsidP="003A77F0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Поступило</w:t>
            </w:r>
          </w:p>
          <w:p w:rsidR="001B2C84" w:rsidRPr="00937A53" w:rsidRDefault="00AD5D01" w:rsidP="00937A53">
            <w:pPr>
              <w:jc w:val="center"/>
              <w:rPr>
                <w:lang w:eastAsia="en-US"/>
              </w:rPr>
            </w:pPr>
            <w:proofErr w:type="gramStart"/>
            <w:r w:rsidRPr="00937A53">
              <w:rPr>
                <w:lang w:eastAsia="en-US"/>
              </w:rPr>
              <w:t>в</w:t>
            </w:r>
            <w:proofErr w:type="gramEnd"/>
            <w:r w:rsidRPr="00937A53">
              <w:rPr>
                <w:lang w:eastAsia="en-US"/>
              </w:rPr>
              <w:t xml:space="preserve"> </w:t>
            </w:r>
            <w:r w:rsidR="00C46918" w:rsidRPr="00937A53">
              <w:rPr>
                <w:lang w:eastAsia="en-US"/>
              </w:rPr>
              <w:t>202</w:t>
            </w:r>
            <w:r w:rsidR="00937A53" w:rsidRPr="00937A53">
              <w:rPr>
                <w:lang w:eastAsia="en-US"/>
              </w:rPr>
              <w:t>1</w:t>
            </w:r>
            <w:r w:rsidR="001B2C84" w:rsidRPr="00937A53">
              <w:rPr>
                <w:lang w:eastAsia="en-US"/>
              </w:rPr>
              <w:t>г</w:t>
            </w:r>
            <w:r w:rsidR="00E11963" w:rsidRPr="00937A53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937A53" w:rsidRDefault="00AD5D01" w:rsidP="00937A53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 xml:space="preserve">Выбыло в </w:t>
            </w:r>
            <w:r w:rsidR="00C46918" w:rsidRPr="00937A53">
              <w:rPr>
                <w:lang w:eastAsia="en-US"/>
              </w:rPr>
              <w:t>202</w:t>
            </w:r>
            <w:r w:rsidR="00937A53" w:rsidRPr="00937A53">
              <w:rPr>
                <w:lang w:eastAsia="en-US"/>
              </w:rPr>
              <w:t>1</w:t>
            </w:r>
            <w:r w:rsidR="001B2C84" w:rsidRPr="00937A53">
              <w:rPr>
                <w:lang w:eastAsia="en-US"/>
              </w:rPr>
              <w:t>г</w:t>
            </w:r>
            <w:r w:rsidR="00E11963" w:rsidRPr="00937A53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937A53" w:rsidRDefault="00AD5D01" w:rsidP="00937A53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Наличие на 01.01.20</w:t>
            </w:r>
            <w:r w:rsidR="00F668B8" w:rsidRPr="00937A53">
              <w:rPr>
                <w:lang w:eastAsia="en-US"/>
              </w:rPr>
              <w:t>2</w:t>
            </w:r>
            <w:r w:rsidR="00937A53" w:rsidRPr="00937A53">
              <w:rPr>
                <w:lang w:eastAsia="en-US"/>
              </w:rPr>
              <w:t>2</w:t>
            </w:r>
            <w:r w:rsidR="001B2C84" w:rsidRPr="00937A53">
              <w:rPr>
                <w:lang w:eastAsia="en-US"/>
              </w:rPr>
              <w:t>г</w:t>
            </w:r>
            <w:r w:rsidR="00E11963" w:rsidRPr="00937A53">
              <w:rPr>
                <w:lang w:eastAsia="en-US"/>
              </w:rPr>
              <w:t>.</w:t>
            </w:r>
          </w:p>
        </w:tc>
      </w:tr>
      <w:tr w:rsidR="007C5030" w:rsidRPr="00F473DC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7C5030" w:rsidRDefault="007C5030" w:rsidP="007C5030">
            <w:pPr>
              <w:jc w:val="both"/>
              <w:rPr>
                <w:lang w:eastAsia="en-US"/>
              </w:rPr>
            </w:pPr>
            <w:r w:rsidRPr="007C5030">
              <w:rPr>
                <w:lang w:eastAsia="en-US"/>
              </w:rPr>
              <w:t>Не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highlight w:val="yellow"/>
                <w:lang w:eastAsia="en-US"/>
              </w:rPr>
            </w:pPr>
            <w:r w:rsidRPr="004B2BE0">
              <w:rPr>
                <w:lang w:eastAsia="en-US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4B2BE0" w:rsidRDefault="004B2BE0" w:rsidP="007C5030">
            <w:pPr>
              <w:jc w:val="center"/>
              <w:rPr>
                <w:lang w:eastAsia="en-US"/>
              </w:rPr>
            </w:pPr>
            <w:r w:rsidRPr="004B2BE0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4B2BE0" w:rsidRDefault="004B2BE0" w:rsidP="007C5030">
            <w:pPr>
              <w:jc w:val="center"/>
              <w:rPr>
                <w:lang w:eastAsia="en-US"/>
              </w:rPr>
            </w:pPr>
            <w:r w:rsidRPr="004B2BE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4B2BE0" w:rsidRDefault="007C5030" w:rsidP="004B2BE0">
            <w:pPr>
              <w:jc w:val="center"/>
              <w:rPr>
                <w:lang w:eastAsia="en-US"/>
              </w:rPr>
            </w:pPr>
            <w:r w:rsidRPr="004B2BE0">
              <w:rPr>
                <w:lang w:eastAsia="en-US"/>
              </w:rPr>
              <w:t>29</w:t>
            </w:r>
            <w:r w:rsidR="004B2BE0" w:rsidRPr="004B2BE0">
              <w:rPr>
                <w:lang w:eastAsia="en-US"/>
              </w:rPr>
              <w:t>1</w:t>
            </w:r>
          </w:p>
        </w:tc>
      </w:tr>
      <w:tr w:rsidR="007C5030" w:rsidRPr="00F473DC" w:rsidTr="00903CA0">
        <w:trPr>
          <w:trHeight w:val="28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7C5030" w:rsidRDefault="007C5030" w:rsidP="007C5030">
            <w:pPr>
              <w:jc w:val="both"/>
              <w:rPr>
                <w:lang w:eastAsia="en-US"/>
              </w:rPr>
            </w:pPr>
            <w:r w:rsidRPr="007C5030">
              <w:rPr>
                <w:lang w:eastAsia="en-US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highlight w:val="yellow"/>
                <w:lang w:eastAsia="en-US"/>
              </w:rPr>
            </w:pPr>
            <w:r w:rsidRPr="00D47DEE">
              <w:rPr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A5EE6" w:rsidRDefault="00DA5EE6" w:rsidP="007C5030">
            <w:pPr>
              <w:jc w:val="center"/>
              <w:rPr>
                <w:lang w:eastAsia="en-US"/>
              </w:rPr>
            </w:pPr>
            <w:r w:rsidRPr="00DA5EE6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A5EE6" w:rsidRDefault="00DA5EE6" w:rsidP="007C5030">
            <w:pPr>
              <w:jc w:val="center"/>
              <w:rPr>
                <w:lang w:eastAsia="en-US"/>
              </w:rPr>
            </w:pPr>
            <w:r w:rsidRPr="00DA5E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4B2BE0" w:rsidRDefault="007C5030" w:rsidP="004B2BE0">
            <w:pPr>
              <w:jc w:val="center"/>
              <w:rPr>
                <w:lang w:eastAsia="en-US"/>
              </w:rPr>
            </w:pPr>
            <w:r w:rsidRPr="004B2BE0">
              <w:rPr>
                <w:lang w:eastAsia="en-US"/>
              </w:rPr>
              <w:t>15</w:t>
            </w:r>
            <w:r w:rsidR="004B2BE0" w:rsidRPr="004B2BE0">
              <w:rPr>
                <w:lang w:eastAsia="en-US"/>
              </w:rPr>
              <w:t>7</w:t>
            </w:r>
          </w:p>
        </w:tc>
      </w:tr>
      <w:tr w:rsidR="007C5030" w:rsidRPr="00F473DC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7C5030" w:rsidRDefault="007C5030" w:rsidP="007C5030">
            <w:pPr>
              <w:jc w:val="both"/>
              <w:rPr>
                <w:lang w:eastAsia="en-US"/>
              </w:rPr>
            </w:pPr>
            <w:r w:rsidRPr="007C5030">
              <w:rPr>
                <w:lang w:eastAsia="en-US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highlight w:val="yellow"/>
                <w:lang w:eastAsia="en-US"/>
              </w:rPr>
            </w:pPr>
            <w:r w:rsidRPr="00937A53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937A53" w:rsidP="007C5030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937A53" w:rsidRDefault="007C5030" w:rsidP="007C5030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9</w:t>
            </w:r>
          </w:p>
        </w:tc>
      </w:tr>
      <w:tr w:rsidR="007C5030" w:rsidRPr="00F473DC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7C5030" w:rsidRDefault="007C5030" w:rsidP="007C5030">
            <w:pPr>
              <w:jc w:val="both"/>
              <w:rPr>
                <w:lang w:eastAsia="en-US"/>
              </w:rPr>
            </w:pPr>
            <w:r w:rsidRPr="007C5030">
              <w:rPr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highlight w:val="yellow"/>
                <w:lang w:eastAsia="en-US"/>
              </w:rPr>
            </w:pPr>
            <w:r w:rsidRPr="00937A53">
              <w:rPr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937A53" w:rsidP="007C5030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937A53" w:rsidRDefault="007C5030" w:rsidP="00937A53">
            <w:pPr>
              <w:jc w:val="center"/>
              <w:rPr>
                <w:lang w:eastAsia="en-US"/>
              </w:rPr>
            </w:pPr>
            <w:r w:rsidRPr="00937A53">
              <w:rPr>
                <w:lang w:eastAsia="en-US"/>
              </w:rPr>
              <w:t>9</w:t>
            </w:r>
            <w:r w:rsidR="00937A53" w:rsidRPr="00937A53">
              <w:rPr>
                <w:lang w:eastAsia="en-US"/>
              </w:rPr>
              <w:t>3</w:t>
            </w:r>
          </w:p>
        </w:tc>
      </w:tr>
      <w:tr w:rsidR="007C5030" w:rsidRPr="00F473DC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7C5030" w:rsidRDefault="007C5030" w:rsidP="007C5030">
            <w:pPr>
              <w:jc w:val="both"/>
              <w:rPr>
                <w:lang w:eastAsia="en-US"/>
              </w:rPr>
            </w:pPr>
            <w:r w:rsidRPr="007C5030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37A53" w:rsidRDefault="007C5030" w:rsidP="007C5030">
            <w:pPr>
              <w:jc w:val="center"/>
              <w:rPr>
                <w:highlight w:val="yellow"/>
                <w:lang w:eastAsia="en-US"/>
              </w:rPr>
            </w:pPr>
            <w:r w:rsidRPr="00504316">
              <w:rPr>
                <w:lang w:eastAsia="en-US"/>
              </w:rPr>
              <w:t>5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A5EE6" w:rsidRDefault="007C5030" w:rsidP="00DA5EE6">
            <w:pPr>
              <w:jc w:val="center"/>
              <w:rPr>
                <w:lang w:eastAsia="en-US"/>
              </w:rPr>
            </w:pPr>
            <w:r w:rsidRPr="00DA5EE6">
              <w:rPr>
                <w:lang w:eastAsia="en-US"/>
              </w:rPr>
              <w:t>1</w:t>
            </w:r>
            <w:r w:rsidR="00DA5EE6" w:rsidRPr="00DA5EE6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A5EE6" w:rsidRDefault="00DA5EE6" w:rsidP="007C5030">
            <w:pPr>
              <w:jc w:val="center"/>
              <w:rPr>
                <w:lang w:eastAsia="en-US"/>
              </w:rPr>
            </w:pPr>
            <w:r w:rsidRPr="00DA5EE6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DA5EE6" w:rsidRDefault="00DA5EE6" w:rsidP="007C5030">
            <w:pPr>
              <w:jc w:val="center"/>
              <w:rPr>
                <w:lang w:eastAsia="en-US"/>
              </w:rPr>
            </w:pPr>
            <w:r w:rsidRPr="00DA5EE6">
              <w:rPr>
                <w:lang w:eastAsia="en-US"/>
              </w:rPr>
              <w:t>550</w:t>
            </w:r>
          </w:p>
        </w:tc>
      </w:tr>
    </w:tbl>
    <w:p w:rsidR="001B2C84" w:rsidRPr="00F473DC" w:rsidRDefault="001B2C84" w:rsidP="001B2C84">
      <w:pPr>
        <w:ind w:left="-360"/>
        <w:jc w:val="both"/>
        <w:rPr>
          <w:color w:val="FF0000"/>
        </w:rPr>
      </w:pPr>
    </w:p>
    <w:p w:rsidR="001B2C84" w:rsidRPr="007C5030" w:rsidRDefault="001B2C84" w:rsidP="003A77F0">
      <w:pPr>
        <w:ind w:firstLine="567"/>
        <w:jc w:val="both"/>
      </w:pPr>
      <w:r w:rsidRPr="007C5030">
        <w:t>Балансовая стоимость муниципального имущества, находящегося в реестре муниципа</w:t>
      </w:r>
      <w:r w:rsidR="001A3813" w:rsidRPr="007C5030">
        <w:t>льного образования</w:t>
      </w:r>
      <w:r w:rsidR="001A3813" w:rsidRPr="00F473DC">
        <w:rPr>
          <w:color w:val="FF0000"/>
        </w:rPr>
        <w:t xml:space="preserve"> </w:t>
      </w:r>
      <w:r w:rsidR="001A3813" w:rsidRPr="007C5030">
        <w:t>на 01.01.</w:t>
      </w:r>
      <w:r w:rsidR="00C46918" w:rsidRPr="007C5030">
        <w:t>202</w:t>
      </w:r>
      <w:r w:rsidR="007C5030" w:rsidRPr="007C5030">
        <w:t>1</w:t>
      </w:r>
      <w:r w:rsidR="001A3813" w:rsidRPr="007C5030">
        <w:t xml:space="preserve"> года составляет </w:t>
      </w:r>
      <w:r w:rsidR="007C5030" w:rsidRPr="007C5030">
        <w:t>689</w:t>
      </w:r>
      <w:r w:rsidR="00CE6BFE" w:rsidRPr="007C5030">
        <w:t xml:space="preserve"> </w:t>
      </w:r>
      <w:r w:rsidRPr="007C5030">
        <w:t>млн.</w:t>
      </w:r>
      <w:r w:rsidR="00A15385" w:rsidRPr="007C5030">
        <w:t xml:space="preserve"> </w:t>
      </w:r>
      <w:r w:rsidR="001A3813" w:rsidRPr="007C5030">
        <w:t>руб.,</w:t>
      </w:r>
      <w:r w:rsidR="001A3813" w:rsidRPr="00F473DC">
        <w:rPr>
          <w:color w:val="FF0000"/>
        </w:rPr>
        <w:t xml:space="preserve"> </w:t>
      </w:r>
      <w:r w:rsidR="001A3813" w:rsidRPr="007C5030">
        <w:t>по состоянию на 01.01.20</w:t>
      </w:r>
      <w:r w:rsidR="00E05202" w:rsidRPr="007C5030">
        <w:t>2</w:t>
      </w:r>
      <w:r w:rsidR="007C5030" w:rsidRPr="007C5030">
        <w:t>2</w:t>
      </w:r>
      <w:r w:rsidR="001277BE" w:rsidRPr="007C5030">
        <w:t xml:space="preserve"> года </w:t>
      </w:r>
      <w:r w:rsidR="001A3813" w:rsidRPr="007C5030">
        <w:t xml:space="preserve">составляет </w:t>
      </w:r>
      <w:r w:rsidR="007C5030" w:rsidRPr="007C5030">
        <w:t>826,5</w:t>
      </w:r>
      <w:r w:rsidR="001A3813" w:rsidRPr="007C5030">
        <w:t xml:space="preserve"> </w:t>
      </w:r>
      <w:r w:rsidRPr="007C5030">
        <w:t>млн.</w:t>
      </w:r>
      <w:r w:rsidR="00A15385" w:rsidRPr="007C5030">
        <w:t xml:space="preserve"> </w:t>
      </w:r>
      <w:r w:rsidRPr="007C5030">
        <w:t>руб.</w:t>
      </w:r>
      <w:r w:rsidR="00A15385" w:rsidRPr="007C5030">
        <w:t>,</w:t>
      </w:r>
      <w:r w:rsidRPr="007C5030">
        <w:t xml:space="preserve"> в том числе: имуществ</w:t>
      </w:r>
      <w:r w:rsidR="001277BE" w:rsidRPr="007C5030">
        <w:t>а</w:t>
      </w:r>
      <w:r w:rsidRPr="007C5030">
        <w:t xml:space="preserve"> находящегося в</w:t>
      </w:r>
      <w:r w:rsidR="001A3813" w:rsidRPr="007C5030">
        <w:t xml:space="preserve"> оперативном управлении – </w:t>
      </w:r>
      <w:r w:rsidR="007C5030" w:rsidRPr="007C5030">
        <w:t>733,3</w:t>
      </w:r>
      <w:r w:rsidR="001A3813" w:rsidRPr="007C5030">
        <w:t xml:space="preserve"> </w:t>
      </w:r>
      <w:r w:rsidRPr="007C5030">
        <w:t>млн.</w:t>
      </w:r>
      <w:r w:rsidR="00A15385" w:rsidRPr="007C5030">
        <w:t xml:space="preserve"> </w:t>
      </w:r>
      <w:r w:rsidRPr="007C5030">
        <w:t>руб., находящегося на балансе органов местног</w:t>
      </w:r>
      <w:r w:rsidR="001A3813" w:rsidRPr="007C5030">
        <w:t xml:space="preserve">о самоуправления (казна) – </w:t>
      </w:r>
      <w:r w:rsidR="007C5030" w:rsidRPr="007C5030">
        <w:t>93,2</w:t>
      </w:r>
      <w:r w:rsidRPr="007C5030">
        <w:t xml:space="preserve"> млн.</w:t>
      </w:r>
      <w:r w:rsidR="00A15385" w:rsidRPr="007C5030">
        <w:t xml:space="preserve"> </w:t>
      </w:r>
      <w:r w:rsidRPr="007C5030">
        <w:t>руб.</w:t>
      </w:r>
    </w:p>
    <w:p w:rsidR="0032307C" w:rsidRPr="00F473DC" w:rsidRDefault="0032307C" w:rsidP="003A77F0">
      <w:pPr>
        <w:ind w:firstLine="567"/>
        <w:jc w:val="both"/>
        <w:rPr>
          <w:color w:val="FF0000"/>
        </w:rPr>
      </w:pPr>
      <w:r w:rsidRPr="007C5030">
        <w:t xml:space="preserve">В представленном Отчете указано, что в </w:t>
      </w:r>
      <w:r w:rsidR="00C46918" w:rsidRPr="007C5030">
        <w:t>202</w:t>
      </w:r>
      <w:r w:rsidR="007C5030" w:rsidRPr="007C5030">
        <w:t>1</w:t>
      </w:r>
      <w:r w:rsidRPr="007C5030">
        <w:t xml:space="preserve"> году из государственной собственности Иркутской области в казну</w:t>
      </w:r>
      <w:r w:rsidR="00933661" w:rsidRPr="007C5030">
        <w:t xml:space="preserve"> муниципального образования </w:t>
      </w:r>
      <w:r w:rsidRPr="007C5030">
        <w:t>поступило имущество</w:t>
      </w:r>
      <w:r w:rsidRPr="00F473DC">
        <w:rPr>
          <w:color w:val="FF0000"/>
        </w:rPr>
        <w:t xml:space="preserve"> </w:t>
      </w:r>
      <w:r w:rsidR="00A15385" w:rsidRPr="007C5030">
        <w:t>на сумму</w:t>
      </w:r>
      <w:r w:rsidRPr="007C5030">
        <w:t xml:space="preserve"> </w:t>
      </w:r>
      <w:r w:rsidR="007C5030" w:rsidRPr="007C5030">
        <w:t>17173,1</w:t>
      </w:r>
      <w:r w:rsidR="00E05202" w:rsidRPr="007C5030">
        <w:t xml:space="preserve"> </w:t>
      </w:r>
      <w:r w:rsidRPr="007C5030">
        <w:t>тыс.</w:t>
      </w:r>
      <w:r w:rsidR="00A15385" w:rsidRPr="007C5030">
        <w:t xml:space="preserve"> </w:t>
      </w:r>
      <w:r w:rsidRPr="007C5030">
        <w:t>руб.</w:t>
      </w:r>
      <w:r w:rsidR="003D4C88" w:rsidRPr="007C5030">
        <w:t>,</w:t>
      </w:r>
      <w:r w:rsidR="003D4C88" w:rsidRPr="00F473DC">
        <w:rPr>
          <w:color w:val="FF0000"/>
        </w:rPr>
        <w:t xml:space="preserve"> </w:t>
      </w:r>
      <w:r w:rsidR="003D4C88" w:rsidRPr="007C5030">
        <w:t>в том числе для учреждений образования</w:t>
      </w:r>
      <w:r w:rsidR="00391C7A" w:rsidRPr="007C5030">
        <w:t xml:space="preserve"> на сумму</w:t>
      </w:r>
      <w:r w:rsidRPr="007C5030">
        <w:t xml:space="preserve"> </w:t>
      </w:r>
      <w:r w:rsidR="007C5030" w:rsidRPr="007C5030">
        <w:t>6058,5</w:t>
      </w:r>
      <w:r w:rsidR="00391C7A" w:rsidRPr="007C5030">
        <w:t xml:space="preserve"> тыс. руб.</w:t>
      </w:r>
      <w:r w:rsidR="00391C7A" w:rsidRPr="00F473DC">
        <w:rPr>
          <w:color w:val="FF0000"/>
        </w:rPr>
        <w:t xml:space="preserve"> </w:t>
      </w:r>
      <w:r w:rsidR="00391C7A" w:rsidRPr="007C5030">
        <w:t>(</w:t>
      </w:r>
      <w:r w:rsidR="00E05202" w:rsidRPr="007C5030">
        <w:t>транспортные средства</w:t>
      </w:r>
      <w:r w:rsidR="00391C7A" w:rsidRPr="007C5030">
        <w:t>),</w:t>
      </w:r>
      <w:r w:rsidR="00391C7A" w:rsidRPr="00F473DC">
        <w:rPr>
          <w:color w:val="FF0000"/>
        </w:rPr>
        <w:t xml:space="preserve"> </w:t>
      </w:r>
      <w:r w:rsidR="00314FCE" w:rsidRPr="007C5030">
        <w:t xml:space="preserve">районной библиотеки на сумму </w:t>
      </w:r>
      <w:r w:rsidR="007C5030" w:rsidRPr="007C5030">
        <w:t>464,8</w:t>
      </w:r>
      <w:r w:rsidR="00314FCE" w:rsidRPr="007C5030">
        <w:t xml:space="preserve"> тыс. руб.,</w:t>
      </w:r>
      <w:r w:rsidR="00314FCE" w:rsidRPr="00F473DC">
        <w:rPr>
          <w:color w:val="FF0000"/>
        </w:rPr>
        <w:t xml:space="preserve"> </w:t>
      </w:r>
      <w:r w:rsidR="004B24C6" w:rsidRPr="00937A53">
        <w:t xml:space="preserve">Администрации МО Куйтунский район на сумму </w:t>
      </w:r>
      <w:r w:rsidR="00937A53" w:rsidRPr="00937A53">
        <w:t xml:space="preserve">10649,8 </w:t>
      </w:r>
      <w:r w:rsidR="004B24C6" w:rsidRPr="00937A53">
        <w:t>тыс.</w:t>
      </w:r>
      <w:r w:rsidR="00937A53">
        <w:t xml:space="preserve"> </w:t>
      </w:r>
      <w:r w:rsidR="004B24C6" w:rsidRPr="00937A53">
        <w:t>руб.</w:t>
      </w:r>
      <w:r w:rsidR="004B24C6" w:rsidRPr="00F473DC">
        <w:rPr>
          <w:color w:val="FF0000"/>
        </w:rPr>
        <w:t xml:space="preserve"> </w:t>
      </w:r>
    </w:p>
    <w:p w:rsidR="00F4745D" w:rsidRPr="00F473DC" w:rsidRDefault="00F4745D" w:rsidP="00A70E5B">
      <w:pPr>
        <w:tabs>
          <w:tab w:val="num" w:pos="0"/>
        </w:tabs>
        <w:ind w:firstLine="539"/>
        <w:jc w:val="both"/>
        <w:rPr>
          <w:b/>
          <w:color w:val="FF0000"/>
        </w:rPr>
      </w:pPr>
    </w:p>
    <w:p w:rsidR="00D014BF" w:rsidRPr="0035517E" w:rsidRDefault="00A70E5B" w:rsidP="00A70E5B">
      <w:pPr>
        <w:tabs>
          <w:tab w:val="num" w:pos="0"/>
        </w:tabs>
        <w:ind w:firstLine="539"/>
        <w:jc w:val="both"/>
      </w:pPr>
      <w:r w:rsidRPr="0035517E">
        <w:rPr>
          <w:b/>
        </w:rPr>
        <w:t xml:space="preserve">3. </w:t>
      </w:r>
      <w:r w:rsidR="002F7E64" w:rsidRPr="0035517E">
        <w:rPr>
          <w:b/>
        </w:rPr>
        <w:t xml:space="preserve">Анализ сведений о передаче муниципального имущества в аренду и </w:t>
      </w:r>
      <w:proofErr w:type="spellStart"/>
      <w:r w:rsidR="002F7E64" w:rsidRPr="0035517E">
        <w:rPr>
          <w:b/>
        </w:rPr>
        <w:t>найм</w:t>
      </w:r>
      <w:proofErr w:type="spellEnd"/>
      <w:r w:rsidR="001E7C9A" w:rsidRPr="0035517E">
        <w:rPr>
          <w:b/>
        </w:rPr>
        <w:t>, приватизация</w:t>
      </w:r>
      <w:r w:rsidR="002F7E64" w:rsidRPr="0035517E">
        <w:rPr>
          <w:b/>
        </w:rPr>
        <w:t>.</w:t>
      </w:r>
    </w:p>
    <w:p w:rsidR="0035517E" w:rsidRDefault="00F4745D" w:rsidP="0035517E">
      <w:pPr>
        <w:keepNext/>
        <w:keepLines/>
        <w:ind w:firstLine="567"/>
        <w:jc w:val="both"/>
      </w:pPr>
      <w:r w:rsidRPr="0035517E">
        <w:t>По состоянию на 01.01.202</w:t>
      </w:r>
      <w:r w:rsidR="0035517E" w:rsidRPr="0035517E">
        <w:t>1</w:t>
      </w:r>
      <w:r w:rsidRPr="0035517E">
        <w:t xml:space="preserve"> года числилось </w:t>
      </w:r>
      <w:r w:rsidR="0035517E" w:rsidRPr="0035517E">
        <w:t>11 действующих договоров аренды на 8 нежилых помещений и 3 единицы транспортного средства, 1 здание котельной с оборудованием, 1 помещение котельной с оборудованием.</w:t>
      </w:r>
    </w:p>
    <w:p w:rsidR="002C2585" w:rsidRDefault="002C2585" w:rsidP="0035517E">
      <w:pPr>
        <w:keepNext/>
        <w:keepLines/>
        <w:ind w:firstLine="567"/>
        <w:jc w:val="both"/>
      </w:pPr>
      <w:r w:rsidRPr="002C2585">
        <w:t>По состоянию на 31.12.2021 года числилось 6 действующих договоров аренды на 6 нежилых помещений и 3 единицы транспортного средства, 1 помещение котельной с оборудованием.</w:t>
      </w:r>
    </w:p>
    <w:p w:rsidR="00F4745D" w:rsidRPr="005C1F83" w:rsidRDefault="00F4745D" w:rsidP="00F4745D">
      <w:pPr>
        <w:ind w:firstLine="567"/>
        <w:jc w:val="both"/>
      </w:pPr>
      <w:r w:rsidRPr="00C805BE">
        <w:t xml:space="preserve">Согласно п. 1.5 </w:t>
      </w:r>
      <w:r w:rsidRPr="00C805BE">
        <w:rPr>
          <w:i/>
        </w:rPr>
        <w:t>Положения о порядке передачи муниципального имущества муниципального образования Куйтунский район в аренду</w:t>
      </w:r>
      <w:r w:rsidRPr="00C805BE">
        <w:t xml:space="preserve">, утвержденного решением Думы   от 26.04.2016г. № 109, муниципальное имущество </w:t>
      </w:r>
      <w:r w:rsidRPr="00E63DB1">
        <w:t>передается в аренду (субаренду) по результатам проведения конкурсов или аукционов на</w:t>
      </w:r>
      <w:r w:rsidRPr="00C805BE">
        <w:t xml:space="preserve"> право заключения договора аренды (субаренды) указанного имущества, за исключением случаев, предусмотренных действующим законодательством РФ</w:t>
      </w:r>
      <w:r w:rsidRPr="00F473DC">
        <w:rPr>
          <w:color w:val="FF0000"/>
        </w:rPr>
        <w:t xml:space="preserve"> </w:t>
      </w:r>
      <w:r w:rsidRPr="00C805BE">
        <w:t>(в 202</w:t>
      </w:r>
      <w:r w:rsidR="00C805BE" w:rsidRPr="00C805BE">
        <w:t>1</w:t>
      </w:r>
      <w:r w:rsidRPr="00C805BE">
        <w:t xml:space="preserve"> году проведен </w:t>
      </w:r>
      <w:r w:rsidR="00C805BE" w:rsidRPr="00C805BE">
        <w:t>1</w:t>
      </w:r>
      <w:r w:rsidRPr="00C805BE">
        <w:t xml:space="preserve"> аукцион).</w:t>
      </w:r>
      <w:r w:rsidRPr="00F473DC">
        <w:rPr>
          <w:color w:val="FF0000"/>
        </w:rPr>
        <w:t xml:space="preserve"> </w:t>
      </w:r>
      <w:r w:rsidRPr="005C1F83">
        <w:t>Ст. 17.1 Федерального закона от 26.07.2006г. № 135-ФЗ «О защите конкуренции» установлен перечень случаев заключения договоров аренды и иных договоров, предусматривающих переход прав владения и (или) пользования в отношении государственного или муниципального имущества без проведения конкурсов и аукционов на право заключения таких договоров (в 202</w:t>
      </w:r>
      <w:r w:rsidR="00C805BE" w:rsidRPr="005C1F83">
        <w:t>1</w:t>
      </w:r>
      <w:r w:rsidRPr="005C1F83">
        <w:t xml:space="preserve"> году без проведения торгов заключен </w:t>
      </w:r>
      <w:r w:rsidR="00E63DB1" w:rsidRPr="005C1F83">
        <w:t>1</w:t>
      </w:r>
      <w:r w:rsidRPr="005C1F83">
        <w:t xml:space="preserve"> договор аренды).</w:t>
      </w:r>
    </w:p>
    <w:p w:rsidR="00F4745D" w:rsidRPr="000D6259" w:rsidRDefault="00F4745D" w:rsidP="00F4745D">
      <w:pPr>
        <w:ind w:firstLine="567"/>
        <w:jc w:val="both"/>
        <w:rPr>
          <w:bCs/>
        </w:rPr>
      </w:pPr>
      <w:r w:rsidRPr="000D6259">
        <w:rPr>
          <w:bCs/>
        </w:rPr>
        <w:t>Контрольно-счетной палатой проведен</w:t>
      </w:r>
      <w:r w:rsidR="000D6259" w:rsidRPr="000D6259">
        <w:rPr>
          <w:bCs/>
        </w:rPr>
        <w:t>а</w:t>
      </w:r>
      <w:r w:rsidRPr="000D6259">
        <w:rPr>
          <w:bCs/>
        </w:rPr>
        <w:t xml:space="preserve"> проверк</w:t>
      </w:r>
      <w:r w:rsidR="000D6259" w:rsidRPr="000D6259">
        <w:rPr>
          <w:bCs/>
        </w:rPr>
        <w:t>а</w:t>
      </w:r>
      <w:r w:rsidRPr="000D6259">
        <w:rPr>
          <w:bCs/>
        </w:rPr>
        <w:t xml:space="preserve"> процедуры</w:t>
      </w:r>
      <w:r w:rsidRPr="000D6259">
        <w:t xml:space="preserve"> проведения открыт</w:t>
      </w:r>
      <w:r w:rsidR="000D6259" w:rsidRPr="000D6259">
        <w:t>ого</w:t>
      </w:r>
      <w:r w:rsidRPr="000D6259">
        <w:t xml:space="preserve"> аукцион</w:t>
      </w:r>
      <w:r w:rsidR="000D6259" w:rsidRPr="000D6259">
        <w:t>а</w:t>
      </w:r>
      <w:r w:rsidRPr="000D6259">
        <w:t xml:space="preserve"> на право заключения договора аренды</w:t>
      </w:r>
      <w:r w:rsidRPr="00F473DC">
        <w:rPr>
          <w:bCs/>
          <w:color w:val="FF0000"/>
        </w:rPr>
        <w:t xml:space="preserve">. </w:t>
      </w:r>
      <w:r w:rsidRPr="000D6259">
        <w:rPr>
          <w:bCs/>
        </w:rPr>
        <w:t xml:space="preserve">Всего на сайте </w:t>
      </w:r>
      <w:proofErr w:type="spellStart"/>
      <w:r w:rsidRPr="000D6259">
        <w:rPr>
          <w:bCs/>
          <w:u w:val="single"/>
          <w:lang w:val="en-US"/>
        </w:rPr>
        <w:t>torgi</w:t>
      </w:r>
      <w:proofErr w:type="spellEnd"/>
      <w:r w:rsidRPr="000D6259">
        <w:rPr>
          <w:bCs/>
          <w:u w:val="single"/>
        </w:rPr>
        <w:t>.</w:t>
      </w:r>
      <w:proofErr w:type="spellStart"/>
      <w:r w:rsidRPr="000D6259">
        <w:rPr>
          <w:bCs/>
          <w:u w:val="single"/>
          <w:lang w:val="en-US"/>
        </w:rPr>
        <w:t>gov</w:t>
      </w:r>
      <w:proofErr w:type="spellEnd"/>
      <w:r w:rsidRPr="000D6259">
        <w:rPr>
          <w:bCs/>
          <w:u w:val="single"/>
        </w:rPr>
        <w:t>.</w:t>
      </w:r>
      <w:proofErr w:type="spellStart"/>
      <w:r w:rsidRPr="000D6259">
        <w:rPr>
          <w:bCs/>
          <w:u w:val="single"/>
          <w:lang w:val="en-US"/>
        </w:rPr>
        <w:t>ru</w:t>
      </w:r>
      <w:proofErr w:type="spellEnd"/>
      <w:r w:rsidRPr="000D6259">
        <w:rPr>
          <w:bCs/>
        </w:rPr>
        <w:t xml:space="preserve"> размещен</w:t>
      </w:r>
      <w:r w:rsidR="00C805BE" w:rsidRPr="000D6259">
        <w:rPr>
          <w:bCs/>
        </w:rPr>
        <w:t>о</w:t>
      </w:r>
      <w:r w:rsidRPr="000D6259">
        <w:rPr>
          <w:bCs/>
        </w:rPr>
        <w:t xml:space="preserve"> </w:t>
      </w:r>
      <w:r w:rsidRPr="000D6259">
        <w:rPr>
          <w:bCs/>
        </w:rPr>
        <w:lastRenderedPageBreak/>
        <w:t>извещени</w:t>
      </w:r>
      <w:r w:rsidR="000D6259" w:rsidRPr="000D6259">
        <w:rPr>
          <w:bCs/>
        </w:rPr>
        <w:t>е</w:t>
      </w:r>
      <w:r w:rsidRPr="000D6259">
        <w:rPr>
          <w:bCs/>
        </w:rPr>
        <w:t xml:space="preserve"> о проведении торгов на право заключения договор</w:t>
      </w:r>
      <w:r w:rsidR="000D6259" w:rsidRPr="000D6259">
        <w:rPr>
          <w:bCs/>
        </w:rPr>
        <w:t>а</w:t>
      </w:r>
      <w:r w:rsidRPr="000D6259">
        <w:rPr>
          <w:bCs/>
        </w:rPr>
        <w:t xml:space="preserve"> аренды на 3 транспортных средства. По результатам открыт</w:t>
      </w:r>
      <w:r w:rsidR="000D6259" w:rsidRPr="000D6259">
        <w:rPr>
          <w:bCs/>
        </w:rPr>
        <w:t>ого</w:t>
      </w:r>
      <w:r w:rsidRPr="000D6259">
        <w:rPr>
          <w:bCs/>
        </w:rPr>
        <w:t xml:space="preserve"> аукцион</w:t>
      </w:r>
      <w:r w:rsidR="000D6259" w:rsidRPr="000D6259">
        <w:rPr>
          <w:bCs/>
        </w:rPr>
        <w:t>а</w:t>
      </w:r>
      <w:r w:rsidRPr="000D6259">
        <w:rPr>
          <w:bCs/>
        </w:rPr>
        <w:t xml:space="preserve"> заключен один договор аренды транспортных средств, с единственным участникам торгов. </w:t>
      </w:r>
    </w:p>
    <w:p w:rsidR="00F4745D" w:rsidRPr="000D6259" w:rsidRDefault="00F4745D" w:rsidP="00F4745D">
      <w:pPr>
        <w:ind w:firstLine="567"/>
        <w:jc w:val="both"/>
        <w:rPr>
          <w:bCs/>
        </w:rPr>
      </w:pPr>
      <w:r w:rsidRPr="000D6259">
        <w:rPr>
          <w:bCs/>
        </w:rPr>
        <w:t>Установлено, что пров</w:t>
      </w:r>
      <w:r w:rsidR="000D6259" w:rsidRPr="000D6259">
        <w:rPr>
          <w:bCs/>
        </w:rPr>
        <w:t>е</w:t>
      </w:r>
      <w:r w:rsidRPr="000D6259">
        <w:rPr>
          <w:bCs/>
        </w:rPr>
        <w:t>д</w:t>
      </w:r>
      <w:r w:rsidR="000D6259" w:rsidRPr="000D6259">
        <w:rPr>
          <w:bCs/>
        </w:rPr>
        <w:t>енная</w:t>
      </w:r>
      <w:r w:rsidRPr="000D6259">
        <w:rPr>
          <w:bCs/>
        </w:rPr>
        <w:t xml:space="preserve"> процедур</w:t>
      </w:r>
      <w:r w:rsidR="000D6259" w:rsidRPr="000D6259">
        <w:rPr>
          <w:bCs/>
        </w:rPr>
        <w:t>а</w:t>
      </w:r>
      <w:r w:rsidRPr="000D6259">
        <w:rPr>
          <w:bCs/>
        </w:rPr>
        <w:t xml:space="preserve"> соответству</w:t>
      </w:r>
      <w:r w:rsidR="000D6259" w:rsidRPr="000D6259">
        <w:rPr>
          <w:bCs/>
        </w:rPr>
        <w:t>е</w:t>
      </w:r>
      <w:r w:rsidRPr="000D6259">
        <w:rPr>
          <w:bCs/>
        </w:rPr>
        <w:t>т Правилам ФАС РФ.</w:t>
      </w:r>
    </w:p>
    <w:p w:rsidR="00F4745D" w:rsidRPr="000D6259" w:rsidRDefault="00F4745D" w:rsidP="00F4745D">
      <w:pPr>
        <w:pStyle w:val="a4"/>
        <w:ind w:left="0" w:firstLine="567"/>
        <w:jc w:val="both"/>
      </w:pPr>
      <w:r w:rsidRPr="000D6259">
        <w:t xml:space="preserve">В соответствии с пунктом 10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, утвержденных приказом ФАС России от 10.02.2010г. № 67, 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. Фактически установленные сроки соблюдались.  </w:t>
      </w:r>
    </w:p>
    <w:p w:rsidR="00F4745D" w:rsidRPr="000D6259" w:rsidRDefault="00F4745D" w:rsidP="00F4745D">
      <w:pPr>
        <w:pStyle w:val="a4"/>
        <w:ind w:left="0" w:firstLine="567"/>
        <w:jc w:val="both"/>
      </w:pPr>
      <w:r w:rsidRPr="000D6259">
        <w:t xml:space="preserve">Извещение о проведении аукциона также может быть дополнительно опубликовано в любых средствах массовой информации, а также размещено в любых электронных средствах массовой информации.     </w:t>
      </w:r>
    </w:p>
    <w:p w:rsidR="00C805BE" w:rsidRPr="000D6259" w:rsidRDefault="00F4745D" w:rsidP="00C805BE">
      <w:pPr>
        <w:pStyle w:val="a4"/>
        <w:ind w:left="0" w:firstLine="567"/>
        <w:jc w:val="both"/>
      </w:pPr>
      <w:r w:rsidRPr="000D6259">
        <w:t>Начальный (минимальный) размер арендной платы за пользование муниципальным имуществом определяется в соответствии с Федеральным законом от 29.07.1998г. № 135-ФЗ «Об оценочной деятельности в Российской Федерации». Итоговый размер арендной платы при заключении договора аренды по результатам аукциона определяется путем повышения начальной цены договора на величину повышения (шаг аукциона).</w:t>
      </w:r>
    </w:p>
    <w:p w:rsidR="00F4745D" w:rsidRPr="004F28A8" w:rsidRDefault="00F4745D" w:rsidP="00E54334">
      <w:pPr>
        <w:pStyle w:val="a4"/>
        <w:ind w:left="0" w:firstLine="567"/>
        <w:jc w:val="both"/>
      </w:pPr>
      <w:r w:rsidRPr="005C1F83">
        <w:t>Планируемая сумма поступлений по договорам аренды за пользование нежилыми помещениями и автотранспортом за 202</w:t>
      </w:r>
      <w:r w:rsidR="002C2585">
        <w:t>1</w:t>
      </w:r>
      <w:r w:rsidRPr="005C1F83">
        <w:t xml:space="preserve"> год составила </w:t>
      </w:r>
      <w:r w:rsidR="005C1F83" w:rsidRPr="005C1F83">
        <w:t>1155</w:t>
      </w:r>
      <w:r w:rsidRPr="005C1F83">
        <w:t xml:space="preserve"> тыс. руб., фактически поступило </w:t>
      </w:r>
      <w:r w:rsidR="005C1F83" w:rsidRPr="005C1F83">
        <w:t>1164,5</w:t>
      </w:r>
      <w:r w:rsidRPr="005C1F83">
        <w:t xml:space="preserve"> тыс. руб., или 10</w:t>
      </w:r>
      <w:r w:rsidR="005C1F83" w:rsidRPr="005C1F83">
        <w:t>0</w:t>
      </w:r>
      <w:r w:rsidRPr="005C1F83">
        <w:t>,</w:t>
      </w:r>
      <w:r w:rsidR="005C1F83" w:rsidRPr="005C1F83">
        <w:t>8</w:t>
      </w:r>
      <w:r w:rsidRPr="005C1F83">
        <w:t>% к плану.</w:t>
      </w:r>
      <w:r w:rsidRPr="00F473DC">
        <w:rPr>
          <w:color w:val="FF0000"/>
        </w:rPr>
        <w:t xml:space="preserve"> </w:t>
      </w:r>
      <w:r w:rsidRPr="00A017A4">
        <w:t>Недоимка по указанным договорам на начало 202</w:t>
      </w:r>
      <w:r w:rsidR="00A017A4" w:rsidRPr="00A017A4">
        <w:t>1</w:t>
      </w:r>
      <w:r w:rsidRPr="00A017A4">
        <w:t xml:space="preserve"> года составляла </w:t>
      </w:r>
      <w:r w:rsidR="00A017A4" w:rsidRPr="00A017A4">
        <w:t>115,6</w:t>
      </w:r>
      <w:r w:rsidRPr="00A017A4">
        <w:t xml:space="preserve"> тыс. руб.</w:t>
      </w:r>
      <w:r w:rsidR="00AF6C10">
        <w:rPr>
          <w:color w:val="FF0000"/>
        </w:rPr>
        <w:t xml:space="preserve"> </w:t>
      </w:r>
      <w:r w:rsidRPr="00A017A4">
        <w:t>По состоянию на конец 202</w:t>
      </w:r>
      <w:r w:rsidR="00A017A4" w:rsidRPr="00A017A4">
        <w:t>1</w:t>
      </w:r>
      <w:r w:rsidRPr="00A017A4">
        <w:t xml:space="preserve"> года недоимка уменьшилась</w:t>
      </w:r>
      <w:r w:rsidRPr="00F473DC">
        <w:rPr>
          <w:color w:val="FF0000"/>
        </w:rPr>
        <w:t xml:space="preserve"> </w:t>
      </w:r>
      <w:r w:rsidRPr="00A017A4">
        <w:t xml:space="preserve">на </w:t>
      </w:r>
      <w:r w:rsidR="00A017A4" w:rsidRPr="00A017A4">
        <w:t>63,8</w:t>
      </w:r>
      <w:r w:rsidRPr="00A017A4">
        <w:t xml:space="preserve"> тыс. руб. и составила </w:t>
      </w:r>
      <w:r w:rsidR="00A017A4" w:rsidRPr="00A017A4">
        <w:t>51,8</w:t>
      </w:r>
      <w:r w:rsidRPr="00A017A4">
        <w:t xml:space="preserve"> тыс. руб.</w:t>
      </w:r>
      <w:r w:rsidR="00E54334">
        <w:t xml:space="preserve"> </w:t>
      </w:r>
      <w:r w:rsidRPr="00A017A4">
        <w:t>Пени за несвоевременные платежи арендной платы на начало 202</w:t>
      </w:r>
      <w:r w:rsidR="00A017A4" w:rsidRPr="00A017A4">
        <w:t>1</w:t>
      </w:r>
      <w:r w:rsidRPr="00A017A4">
        <w:t xml:space="preserve"> года составляли </w:t>
      </w:r>
      <w:r w:rsidR="00A017A4" w:rsidRPr="00A017A4">
        <w:t>78,1</w:t>
      </w:r>
      <w:r w:rsidRPr="00A017A4">
        <w:t xml:space="preserve"> тыс. руб</w:t>
      </w:r>
      <w:r w:rsidRPr="00E54334">
        <w:t>.,</w:t>
      </w:r>
      <w:r w:rsidRPr="00F473DC">
        <w:rPr>
          <w:color w:val="FF0000"/>
        </w:rPr>
        <w:t xml:space="preserve"> </w:t>
      </w:r>
      <w:r w:rsidRPr="0003001D">
        <w:t>в течении года начислено пеней в сумме</w:t>
      </w:r>
      <w:r w:rsidRPr="0003001D">
        <w:rPr>
          <w:color w:val="FF0000"/>
        </w:rPr>
        <w:t xml:space="preserve"> </w:t>
      </w:r>
      <w:r w:rsidR="002C2585">
        <w:t>0</w:t>
      </w:r>
      <w:r w:rsidRPr="0003001D">
        <w:t xml:space="preserve"> руб.,</w:t>
      </w:r>
      <w:r w:rsidRPr="0003001D">
        <w:rPr>
          <w:color w:val="FF0000"/>
        </w:rPr>
        <w:t xml:space="preserve"> </w:t>
      </w:r>
      <w:r w:rsidRPr="0003001D">
        <w:t xml:space="preserve">списано </w:t>
      </w:r>
      <w:r w:rsidR="004F28A8" w:rsidRPr="0003001D">
        <w:t>0</w:t>
      </w:r>
      <w:r w:rsidRPr="0003001D">
        <w:t xml:space="preserve"> руб., погашено </w:t>
      </w:r>
      <w:r w:rsidR="002C2585">
        <w:t>0</w:t>
      </w:r>
      <w:r w:rsidR="0003001D" w:rsidRPr="0003001D">
        <w:t xml:space="preserve"> </w:t>
      </w:r>
      <w:r w:rsidRPr="0003001D">
        <w:t>руб.</w:t>
      </w:r>
      <w:r w:rsidRPr="00F473DC">
        <w:rPr>
          <w:color w:val="FF0000"/>
        </w:rPr>
        <w:t xml:space="preserve"> </w:t>
      </w:r>
      <w:r w:rsidRPr="0003001D">
        <w:t>Остаток непогашенных пеней на конец 202</w:t>
      </w:r>
      <w:r w:rsidR="004F28A8" w:rsidRPr="0003001D">
        <w:t>1</w:t>
      </w:r>
      <w:r w:rsidRPr="0003001D">
        <w:t xml:space="preserve"> года составил </w:t>
      </w:r>
      <w:r w:rsidR="002C2585">
        <w:t>78,1</w:t>
      </w:r>
      <w:r w:rsidRPr="0003001D">
        <w:t xml:space="preserve"> тыс. руб.</w:t>
      </w:r>
      <w:r w:rsidRPr="004F28A8">
        <w:t xml:space="preserve"> Таким образом общая задолженность по арендной плате и пеням на 01.01.202</w:t>
      </w:r>
      <w:r w:rsidR="004F28A8" w:rsidRPr="004F28A8">
        <w:t>2</w:t>
      </w:r>
      <w:r w:rsidRPr="004F28A8">
        <w:t>г. составляет</w:t>
      </w:r>
      <w:r w:rsidRPr="00F473DC">
        <w:rPr>
          <w:color w:val="FF0000"/>
        </w:rPr>
        <w:t xml:space="preserve"> </w:t>
      </w:r>
      <w:r w:rsidR="002C2585">
        <w:t>129,9</w:t>
      </w:r>
      <w:r w:rsidRPr="004F28A8">
        <w:t xml:space="preserve"> тыс. руб. (</w:t>
      </w:r>
      <w:r w:rsidR="004F28A8" w:rsidRPr="004F28A8">
        <w:t>51,8</w:t>
      </w:r>
      <w:r w:rsidRPr="004F28A8">
        <w:t xml:space="preserve"> тыс. руб. – арендная плата </w:t>
      </w:r>
      <w:r w:rsidRPr="0003001D">
        <w:t xml:space="preserve">и пеня </w:t>
      </w:r>
      <w:r w:rsidR="002C2585">
        <w:t>78,1</w:t>
      </w:r>
      <w:r w:rsidRPr="0003001D">
        <w:t xml:space="preserve"> тыс. руб</w:t>
      </w:r>
      <w:r w:rsidRPr="004F28A8">
        <w:t xml:space="preserve">.). </w:t>
      </w:r>
    </w:p>
    <w:p w:rsidR="00F70BE3" w:rsidRDefault="00F4745D" w:rsidP="00F4745D">
      <w:pPr>
        <w:tabs>
          <w:tab w:val="num" w:pos="0"/>
        </w:tabs>
        <w:ind w:firstLine="540"/>
        <w:jc w:val="both"/>
      </w:pPr>
      <w:r w:rsidRPr="00F70BE3">
        <w:t>На возмещение коммунальных и эксплуатационных услуг на 01.01.202</w:t>
      </w:r>
      <w:r w:rsidR="00F70BE3" w:rsidRPr="00F70BE3">
        <w:t>1</w:t>
      </w:r>
      <w:r w:rsidRPr="00F70BE3">
        <w:t xml:space="preserve"> года числилось </w:t>
      </w:r>
      <w:r w:rsidR="00F70BE3" w:rsidRPr="00F70BE3">
        <w:t>5</w:t>
      </w:r>
      <w:r w:rsidRPr="00F70BE3">
        <w:t xml:space="preserve"> договоров, на 01.01.202</w:t>
      </w:r>
      <w:r w:rsidR="00F70BE3" w:rsidRPr="00F70BE3">
        <w:t>2</w:t>
      </w:r>
      <w:r w:rsidRPr="00F70BE3">
        <w:t xml:space="preserve"> года числится </w:t>
      </w:r>
      <w:r w:rsidR="00F70BE3" w:rsidRPr="00F70BE3">
        <w:t>2</w:t>
      </w:r>
      <w:r w:rsidRPr="00F70BE3">
        <w:t xml:space="preserve"> договор</w:t>
      </w:r>
      <w:r w:rsidR="00F70BE3" w:rsidRPr="00F70BE3">
        <w:t>а</w:t>
      </w:r>
      <w:r w:rsidRPr="00F70BE3">
        <w:t xml:space="preserve">. Начисление, по которым составило </w:t>
      </w:r>
      <w:r w:rsidR="00F70BE3" w:rsidRPr="00F70BE3">
        <w:t>251,3</w:t>
      </w:r>
      <w:r w:rsidRPr="00F70BE3">
        <w:t xml:space="preserve"> тыс. руб., поступило возмещения в бюджет </w:t>
      </w:r>
      <w:r w:rsidR="00F70BE3" w:rsidRPr="00F70BE3">
        <w:t>243,4</w:t>
      </w:r>
      <w:r w:rsidRPr="00F70BE3">
        <w:t xml:space="preserve"> тыс. руб.</w:t>
      </w:r>
      <w:r w:rsidRPr="00F473DC">
        <w:rPr>
          <w:color w:val="FF0000"/>
        </w:rPr>
        <w:t xml:space="preserve"> </w:t>
      </w:r>
      <w:r w:rsidRPr="00F70BE3">
        <w:t>Недоимка на 01.01.202</w:t>
      </w:r>
      <w:r w:rsidR="00F70BE3" w:rsidRPr="00F70BE3">
        <w:t>1</w:t>
      </w:r>
      <w:r w:rsidRPr="00F70BE3">
        <w:t xml:space="preserve">г. составляла </w:t>
      </w:r>
      <w:r w:rsidR="00F70BE3" w:rsidRPr="00F70BE3">
        <w:t>32,4</w:t>
      </w:r>
      <w:r w:rsidRPr="00F70BE3">
        <w:t xml:space="preserve"> тыс. руб., на 01.01.202</w:t>
      </w:r>
      <w:r w:rsidR="00F70BE3" w:rsidRPr="00F70BE3">
        <w:t>2</w:t>
      </w:r>
      <w:r w:rsidRPr="00F70BE3">
        <w:t xml:space="preserve">г. недоимка составила </w:t>
      </w:r>
      <w:r w:rsidR="00F70BE3" w:rsidRPr="00F70BE3">
        <w:t>43</w:t>
      </w:r>
      <w:r w:rsidRPr="00F70BE3">
        <w:t xml:space="preserve"> тыс. руб.</w:t>
      </w:r>
    </w:p>
    <w:p w:rsidR="00F4745D" w:rsidRPr="009E3686" w:rsidRDefault="00F4745D" w:rsidP="00FE5099">
      <w:pPr>
        <w:keepNext/>
        <w:keepLines/>
        <w:ind w:firstLine="567"/>
        <w:jc w:val="both"/>
      </w:pPr>
      <w:r w:rsidRPr="009E3686">
        <w:t>Переплата от использования служебных помещений специализированного жилого фонда по состоянию на 01.01.202</w:t>
      </w:r>
      <w:r w:rsidR="009E3686" w:rsidRPr="009E3686">
        <w:t>2</w:t>
      </w:r>
      <w:r w:rsidRPr="009E3686">
        <w:t xml:space="preserve"> года составила – </w:t>
      </w:r>
      <w:r w:rsidR="009E3686" w:rsidRPr="009E3686">
        <w:t>5</w:t>
      </w:r>
      <w:r w:rsidRPr="009E3686">
        <w:t xml:space="preserve"> тыс. руб., недоимка составляет 12 тыс. руб. Начислено квартплаты за 202</w:t>
      </w:r>
      <w:r w:rsidR="009E3686" w:rsidRPr="009E3686">
        <w:t>1</w:t>
      </w:r>
      <w:r w:rsidRPr="009E3686">
        <w:t xml:space="preserve"> год – </w:t>
      </w:r>
      <w:r w:rsidR="009E3686" w:rsidRPr="009E3686">
        <w:t>28,4</w:t>
      </w:r>
      <w:r w:rsidRPr="009E3686">
        <w:t xml:space="preserve"> тыс. руб., фактически поступило – </w:t>
      </w:r>
      <w:r w:rsidR="009E3686" w:rsidRPr="009E3686">
        <w:t>24,4</w:t>
      </w:r>
      <w:r w:rsidRPr="009E3686">
        <w:t xml:space="preserve"> тыс. руб.</w:t>
      </w:r>
    </w:p>
    <w:p w:rsidR="00F4745D" w:rsidRPr="00B043AC" w:rsidRDefault="00B043AC" w:rsidP="00B043A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043AC">
        <w:rPr>
          <w:rFonts w:eastAsia="Calibri"/>
          <w:lang w:eastAsia="en-US"/>
        </w:rPr>
        <w:t>Прогнозный план приватизации муниципального имущества на 2021 год не утверждался.</w:t>
      </w:r>
      <w:r w:rsidR="00F4745D" w:rsidRPr="00F473DC">
        <w:rPr>
          <w:rFonts w:eastAsia="Calibri"/>
          <w:color w:val="FF0000"/>
          <w:lang w:eastAsia="en-US"/>
        </w:rPr>
        <w:tab/>
        <w:t xml:space="preserve"> </w:t>
      </w:r>
      <w:r w:rsidR="00DB0565" w:rsidRPr="00DB0565">
        <w:rPr>
          <w:rFonts w:eastAsia="Calibri"/>
          <w:lang w:eastAsia="en-US"/>
        </w:rPr>
        <w:t>Д</w:t>
      </w:r>
      <w:r w:rsidR="00F4745D" w:rsidRPr="00DB0565">
        <w:rPr>
          <w:rFonts w:eastAsia="Calibri"/>
          <w:lang w:eastAsia="en-US"/>
        </w:rPr>
        <w:t>оходы от реализации имущества за 202</w:t>
      </w:r>
      <w:r w:rsidR="00DB0565" w:rsidRPr="00DB0565">
        <w:rPr>
          <w:rFonts w:eastAsia="Calibri"/>
          <w:lang w:eastAsia="en-US"/>
        </w:rPr>
        <w:t>1</w:t>
      </w:r>
      <w:r w:rsidR="00F4745D" w:rsidRPr="00DB0565">
        <w:rPr>
          <w:rFonts w:eastAsia="Calibri"/>
          <w:lang w:eastAsia="en-US"/>
        </w:rPr>
        <w:t xml:space="preserve"> год </w:t>
      </w:r>
      <w:r w:rsidR="00DB0565" w:rsidRPr="00DB0565">
        <w:rPr>
          <w:rFonts w:eastAsia="Calibri"/>
          <w:lang w:eastAsia="en-US"/>
        </w:rPr>
        <w:t>не поступали</w:t>
      </w:r>
      <w:r w:rsidR="00F4745D" w:rsidRPr="00DB0565">
        <w:rPr>
          <w:rFonts w:eastAsia="Calibri"/>
          <w:lang w:eastAsia="en-US"/>
        </w:rPr>
        <w:t xml:space="preserve">. </w:t>
      </w:r>
    </w:p>
    <w:p w:rsidR="00F4745D" w:rsidRPr="00F473DC" w:rsidRDefault="00F4745D" w:rsidP="00A70E5B">
      <w:pPr>
        <w:ind w:left="540"/>
        <w:jc w:val="both"/>
        <w:rPr>
          <w:b/>
          <w:color w:val="FF0000"/>
        </w:rPr>
      </w:pPr>
    </w:p>
    <w:p w:rsidR="002F7E64" w:rsidRPr="00B043AC" w:rsidRDefault="00A70E5B" w:rsidP="00A70E5B">
      <w:pPr>
        <w:ind w:left="540"/>
        <w:jc w:val="both"/>
        <w:rPr>
          <w:b/>
        </w:rPr>
      </w:pPr>
      <w:r w:rsidRPr="00B043AC">
        <w:rPr>
          <w:b/>
        </w:rPr>
        <w:t xml:space="preserve">4. </w:t>
      </w:r>
      <w:r w:rsidR="002F7E64" w:rsidRPr="00B043AC">
        <w:rPr>
          <w:b/>
        </w:rPr>
        <w:t>Анализ сведений о земельных участках.</w:t>
      </w:r>
    </w:p>
    <w:p w:rsidR="00E316B0" w:rsidRPr="00B86476" w:rsidRDefault="002F7E64" w:rsidP="00D97BFD">
      <w:pPr>
        <w:tabs>
          <w:tab w:val="left" w:pos="567"/>
        </w:tabs>
        <w:autoSpaceDE w:val="0"/>
        <w:autoSpaceDN w:val="0"/>
        <w:adjustRightInd w:val="0"/>
        <w:jc w:val="both"/>
      </w:pPr>
      <w:r w:rsidRPr="00B86476">
        <w:t xml:space="preserve">         </w:t>
      </w:r>
      <w:r w:rsidR="00EF676F" w:rsidRPr="00B86476">
        <w:t>Согласно ст.</w:t>
      </w:r>
      <w:r w:rsidR="00B86476" w:rsidRPr="00B86476">
        <w:t xml:space="preserve"> </w:t>
      </w:r>
      <w:r w:rsidR="00EF676F" w:rsidRPr="00B86476">
        <w:t>11 Земельного кодекса РФ, о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  <w:r w:rsidRPr="00B86476">
        <w:t xml:space="preserve"> Гражданам и юридическим лицам предоставление земельных участков в аренду, собственность, постоянное (бессрочное) пользование, безвозмездное пользование осуществляется на основании постановлени</w:t>
      </w:r>
      <w:r w:rsidR="0070018A" w:rsidRPr="00B86476">
        <w:t>й</w:t>
      </w:r>
      <w:r w:rsidRPr="00B86476">
        <w:t xml:space="preserve"> администрации МО Куйтунский район.</w:t>
      </w:r>
      <w:r w:rsidR="00D97BFD" w:rsidRPr="00B86476">
        <w:t xml:space="preserve"> </w:t>
      </w:r>
      <w:r w:rsidRPr="00B86476">
        <w:t xml:space="preserve">Предоставление земельных участков в аренду осуществляется по договору аренды, согласно которому взимается арендная плата. </w:t>
      </w:r>
    </w:p>
    <w:p w:rsidR="009455DD" w:rsidRPr="007A283E" w:rsidRDefault="009455DD" w:rsidP="00D97BFD">
      <w:pPr>
        <w:tabs>
          <w:tab w:val="left" w:pos="567"/>
        </w:tabs>
        <w:autoSpaceDE w:val="0"/>
        <w:autoSpaceDN w:val="0"/>
        <w:adjustRightInd w:val="0"/>
        <w:jc w:val="both"/>
      </w:pPr>
      <w:r w:rsidRPr="00F473DC">
        <w:rPr>
          <w:color w:val="FF0000"/>
        </w:rPr>
        <w:tab/>
      </w:r>
      <w:r w:rsidRPr="007A283E">
        <w:t xml:space="preserve">Наблюдается ежегодный рост количества действующих договоров. Так, </w:t>
      </w:r>
      <w:r w:rsidR="00914F0F" w:rsidRPr="007A283E">
        <w:t xml:space="preserve">если </w:t>
      </w:r>
      <w:r w:rsidRPr="007A283E">
        <w:t>в 201</w:t>
      </w:r>
      <w:r w:rsidR="007A283E" w:rsidRPr="007A283E">
        <w:t>9</w:t>
      </w:r>
      <w:r w:rsidR="00B86476" w:rsidRPr="007A283E">
        <w:t xml:space="preserve"> </w:t>
      </w:r>
      <w:r w:rsidRPr="007A283E">
        <w:t xml:space="preserve">году действовало </w:t>
      </w:r>
      <w:r w:rsidR="007A283E" w:rsidRPr="007A283E">
        <w:t>1017</w:t>
      </w:r>
      <w:r w:rsidRPr="007A283E">
        <w:t xml:space="preserve"> договоров, в</w:t>
      </w:r>
      <w:r w:rsidR="007A283E" w:rsidRPr="007A283E">
        <w:t xml:space="preserve"> 2020 </w:t>
      </w:r>
      <w:r w:rsidR="00914F0F" w:rsidRPr="007A283E">
        <w:t>году – 1077</w:t>
      </w:r>
      <w:r w:rsidR="00B86476" w:rsidRPr="007A283E">
        <w:t xml:space="preserve"> </w:t>
      </w:r>
      <w:r w:rsidR="00914F0F" w:rsidRPr="007A283E">
        <w:t>договоров</w:t>
      </w:r>
      <w:r w:rsidR="007A283E" w:rsidRPr="007A283E">
        <w:t>, то в 2021 году – 1166 договоров</w:t>
      </w:r>
      <w:r w:rsidR="00914F0F" w:rsidRPr="007A283E">
        <w:t>.</w:t>
      </w:r>
    </w:p>
    <w:p w:rsidR="00C33772" w:rsidRPr="00F473DC" w:rsidRDefault="00084735" w:rsidP="007001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86476">
        <w:t>За 20</w:t>
      </w:r>
      <w:r w:rsidR="00C33772" w:rsidRPr="00B86476">
        <w:t>2</w:t>
      </w:r>
      <w:r w:rsidR="00B86476" w:rsidRPr="00B86476">
        <w:t>1</w:t>
      </w:r>
      <w:r w:rsidRPr="00B86476">
        <w:t xml:space="preserve"> год передано в аренду </w:t>
      </w:r>
      <w:r w:rsidR="00D97BFD" w:rsidRPr="00B86476">
        <w:t>8</w:t>
      </w:r>
      <w:r w:rsidR="00B86476" w:rsidRPr="00B86476">
        <w:t>9</w:t>
      </w:r>
      <w:r w:rsidRPr="00B86476">
        <w:t xml:space="preserve"> земельных участк</w:t>
      </w:r>
      <w:r w:rsidR="00D97BFD" w:rsidRPr="00B86476">
        <w:t>а</w:t>
      </w:r>
      <w:r w:rsidRPr="00B86476">
        <w:t xml:space="preserve"> общей площадью </w:t>
      </w:r>
      <w:r w:rsidR="00B86476" w:rsidRPr="00B86476">
        <w:t>1293</w:t>
      </w:r>
      <w:r w:rsidRPr="00B86476">
        <w:t xml:space="preserve"> га</w:t>
      </w:r>
      <w:r w:rsidR="00D97BFD" w:rsidRPr="00B86476">
        <w:t>.</w:t>
      </w:r>
      <w:r w:rsidR="00D97BFD" w:rsidRPr="00F473DC">
        <w:rPr>
          <w:color w:val="FF0000"/>
        </w:rPr>
        <w:t xml:space="preserve"> </w:t>
      </w:r>
      <w:r w:rsidR="00D97BFD" w:rsidRPr="00B86476">
        <w:t xml:space="preserve">Все участки предоставлены </w:t>
      </w:r>
      <w:r w:rsidRPr="00B86476">
        <w:t>в долгосрочную аренду</w:t>
      </w:r>
      <w:r w:rsidR="00D97BFD" w:rsidRPr="00B86476">
        <w:t>.</w:t>
      </w:r>
      <w:r w:rsidR="00C33772" w:rsidRPr="00F473DC">
        <w:rPr>
          <w:color w:val="FF0000"/>
        </w:rPr>
        <w:t xml:space="preserve"> </w:t>
      </w:r>
      <w:r w:rsidR="00C33772" w:rsidRPr="008332AD">
        <w:t xml:space="preserve">Из общего количества договоров </w:t>
      </w:r>
      <w:r w:rsidR="00B86476" w:rsidRPr="008332AD">
        <w:t>54</w:t>
      </w:r>
      <w:r w:rsidR="00C33772" w:rsidRPr="008332AD">
        <w:t xml:space="preserve"> заключено на аренду земельных участков для производства сельхозпродукции</w:t>
      </w:r>
      <w:r w:rsidR="00C33772" w:rsidRPr="00F473DC">
        <w:rPr>
          <w:color w:val="FF0000"/>
        </w:rPr>
        <w:t xml:space="preserve"> </w:t>
      </w:r>
      <w:r w:rsidR="00C33772" w:rsidRPr="008332AD">
        <w:t xml:space="preserve">и </w:t>
      </w:r>
      <w:r w:rsidR="008332AD" w:rsidRPr="008332AD">
        <w:t>32</w:t>
      </w:r>
      <w:r w:rsidR="00C33772" w:rsidRPr="008332AD">
        <w:t xml:space="preserve"> участка переданы в аренду из земель населенных пунктов.</w:t>
      </w:r>
      <w:r w:rsidR="00C33772" w:rsidRPr="00F473DC">
        <w:rPr>
          <w:color w:val="FF0000"/>
        </w:rPr>
        <w:t xml:space="preserve"> </w:t>
      </w:r>
    </w:p>
    <w:p w:rsidR="00465A98" w:rsidRPr="00465A98" w:rsidRDefault="002F7E64" w:rsidP="006311D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65A98">
        <w:lastRenderedPageBreak/>
        <w:t>Земельные участки в 20</w:t>
      </w:r>
      <w:r w:rsidR="00AB5D93" w:rsidRPr="00465A98">
        <w:t>2</w:t>
      </w:r>
      <w:r w:rsidR="00465A98" w:rsidRPr="00465A98">
        <w:t>1</w:t>
      </w:r>
      <w:r w:rsidRPr="00465A98">
        <w:t>г. (как и в предыдущие годы) предоставлялись, в основном, без провед</w:t>
      </w:r>
      <w:r w:rsidR="00B20BBB" w:rsidRPr="00465A98">
        <w:t xml:space="preserve">ения конкурсных процедур. Были </w:t>
      </w:r>
      <w:r w:rsidRPr="00465A98">
        <w:t>проведены торги в форме открыт</w:t>
      </w:r>
      <w:r w:rsidR="00B20BBB" w:rsidRPr="00465A98">
        <w:t>ых</w:t>
      </w:r>
      <w:r w:rsidRPr="00465A98">
        <w:t xml:space="preserve"> аукцион</w:t>
      </w:r>
      <w:r w:rsidR="00B20BBB" w:rsidRPr="00465A98">
        <w:t>ов</w:t>
      </w:r>
      <w:r w:rsidRPr="00465A98">
        <w:t xml:space="preserve"> по заключению </w:t>
      </w:r>
      <w:r w:rsidR="00465A98" w:rsidRPr="00465A98">
        <w:t>7</w:t>
      </w:r>
      <w:r w:rsidR="00B20BBB" w:rsidRPr="00465A98">
        <w:t xml:space="preserve"> </w:t>
      </w:r>
      <w:r w:rsidRPr="00465A98">
        <w:t>договоров аренды</w:t>
      </w:r>
      <w:r w:rsidR="00B20BBB" w:rsidRPr="00F473DC">
        <w:rPr>
          <w:color w:val="FF0000"/>
        </w:rPr>
        <w:t xml:space="preserve"> </w:t>
      </w:r>
      <w:r w:rsidR="00465A98" w:rsidRPr="00465A98">
        <w:t>на земельные участки общей площадью 9 га.</w:t>
      </w:r>
    </w:p>
    <w:p w:rsidR="00A01C5C" w:rsidRPr="00F473DC" w:rsidRDefault="00B20BBB" w:rsidP="00A01C5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7A283E">
        <w:t xml:space="preserve">Доходы от арендной платы </w:t>
      </w:r>
      <w:r w:rsidR="00AB5D93" w:rsidRPr="007A283E">
        <w:t>за</w:t>
      </w:r>
      <w:r w:rsidRPr="007A283E">
        <w:t xml:space="preserve"> земельны</w:t>
      </w:r>
      <w:r w:rsidR="00AB5D93" w:rsidRPr="007A283E">
        <w:t>е</w:t>
      </w:r>
      <w:r w:rsidRPr="007A283E">
        <w:t xml:space="preserve"> участк</w:t>
      </w:r>
      <w:r w:rsidR="00AB5D93" w:rsidRPr="007A283E">
        <w:t>и</w:t>
      </w:r>
      <w:r w:rsidRPr="007A283E">
        <w:t xml:space="preserve"> в бюджет поступил</w:t>
      </w:r>
      <w:r w:rsidR="00AB5D93" w:rsidRPr="007A283E">
        <w:t>и в сумме</w:t>
      </w:r>
      <w:r w:rsidRPr="007A283E">
        <w:t xml:space="preserve"> </w:t>
      </w:r>
      <w:r w:rsidR="003C1B9C" w:rsidRPr="007A283E">
        <w:t>4</w:t>
      </w:r>
      <w:r w:rsidR="00B211D7" w:rsidRPr="007A283E">
        <w:t>8</w:t>
      </w:r>
      <w:r w:rsidR="007A283E" w:rsidRPr="007A283E">
        <w:t>28</w:t>
      </w:r>
      <w:r w:rsidR="00A01C5C" w:rsidRPr="007A283E">
        <w:t xml:space="preserve"> тыс. руб.</w:t>
      </w:r>
      <w:r w:rsidR="00A01C5C" w:rsidRPr="00F473DC">
        <w:rPr>
          <w:color w:val="FF0000"/>
        </w:rPr>
        <w:t xml:space="preserve"> </w:t>
      </w:r>
    </w:p>
    <w:p w:rsidR="00170223" w:rsidRPr="007A283E" w:rsidRDefault="002F7E64" w:rsidP="00517983">
      <w:pPr>
        <w:tabs>
          <w:tab w:val="left" w:pos="567"/>
        </w:tabs>
        <w:autoSpaceDE w:val="0"/>
        <w:autoSpaceDN w:val="0"/>
        <w:adjustRightInd w:val="0"/>
        <w:jc w:val="both"/>
      </w:pPr>
      <w:r w:rsidRPr="00F473DC">
        <w:rPr>
          <w:color w:val="FF0000"/>
        </w:rPr>
        <w:tab/>
      </w:r>
      <w:r w:rsidR="00C30B31" w:rsidRPr="007A283E">
        <w:t xml:space="preserve">Согласно Отчета </w:t>
      </w:r>
      <w:r w:rsidR="000F43C0" w:rsidRPr="007A283E">
        <w:t xml:space="preserve">за </w:t>
      </w:r>
      <w:r w:rsidR="00C46918" w:rsidRPr="007A283E">
        <w:t>2020</w:t>
      </w:r>
      <w:r w:rsidR="00C30B31" w:rsidRPr="007A283E">
        <w:t xml:space="preserve">г. КУМИ заключено </w:t>
      </w:r>
      <w:r w:rsidR="007A283E" w:rsidRPr="007A283E">
        <w:t>40</w:t>
      </w:r>
      <w:r w:rsidR="00C30B31" w:rsidRPr="007A283E">
        <w:t xml:space="preserve"> договоров купли-продажи земельных участков </w:t>
      </w:r>
      <w:r w:rsidR="000F43C0" w:rsidRPr="007A283E">
        <w:t xml:space="preserve">общей площадью </w:t>
      </w:r>
      <w:r w:rsidR="007A283E" w:rsidRPr="007A283E">
        <w:t>2355</w:t>
      </w:r>
      <w:r w:rsidR="000F43C0" w:rsidRPr="007A283E">
        <w:t xml:space="preserve"> га,</w:t>
      </w:r>
      <w:r w:rsidR="000F43C0" w:rsidRPr="00F473DC">
        <w:rPr>
          <w:color w:val="FF0000"/>
        </w:rPr>
        <w:t xml:space="preserve"> </w:t>
      </w:r>
      <w:r w:rsidR="000F43C0" w:rsidRPr="007A283E">
        <w:t xml:space="preserve">в результате в бюджет поступило </w:t>
      </w:r>
      <w:r w:rsidR="007A283E" w:rsidRPr="007A283E">
        <w:t>4856</w:t>
      </w:r>
      <w:r w:rsidR="00E316B0" w:rsidRPr="007A283E">
        <w:t xml:space="preserve"> </w:t>
      </w:r>
      <w:r w:rsidR="00C30B31" w:rsidRPr="007A283E">
        <w:t xml:space="preserve">тыс. руб. </w:t>
      </w:r>
    </w:p>
    <w:p w:rsidR="003610E0" w:rsidRPr="00386AE9" w:rsidRDefault="00170223" w:rsidP="003610E0">
      <w:pPr>
        <w:tabs>
          <w:tab w:val="left" w:pos="567"/>
        </w:tabs>
        <w:autoSpaceDE w:val="0"/>
        <w:autoSpaceDN w:val="0"/>
        <w:adjustRightInd w:val="0"/>
        <w:jc w:val="both"/>
      </w:pPr>
      <w:r w:rsidRPr="00F473DC">
        <w:rPr>
          <w:color w:val="FF0000"/>
        </w:rPr>
        <w:tab/>
      </w:r>
      <w:r w:rsidR="00F60B67" w:rsidRPr="00386AE9">
        <w:t>По информации, предоставленной КУМИ, н</w:t>
      </w:r>
      <w:r w:rsidRPr="00386AE9">
        <w:t>едоимка по арендной плате за земельные участки на 01.01.20</w:t>
      </w:r>
      <w:r w:rsidR="005445CB" w:rsidRPr="00386AE9">
        <w:t>2</w:t>
      </w:r>
      <w:r w:rsidR="00386AE9" w:rsidRPr="00386AE9">
        <w:t>1</w:t>
      </w:r>
      <w:r w:rsidRPr="00386AE9">
        <w:t>г</w:t>
      </w:r>
      <w:r w:rsidRPr="00F473DC">
        <w:rPr>
          <w:color w:val="FF0000"/>
        </w:rPr>
        <w:t xml:space="preserve">. </w:t>
      </w:r>
      <w:r w:rsidR="00F60B67" w:rsidRPr="00386AE9">
        <w:t>составляла</w:t>
      </w:r>
      <w:r w:rsidRPr="00386AE9">
        <w:t xml:space="preserve"> </w:t>
      </w:r>
      <w:r w:rsidR="000857E2">
        <w:t>165,1</w:t>
      </w:r>
      <w:r w:rsidR="00E316B0" w:rsidRPr="00386AE9">
        <w:t xml:space="preserve"> </w:t>
      </w:r>
      <w:r w:rsidRPr="00386AE9">
        <w:t>тыс.</w:t>
      </w:r>
      <w:r w:rsidR="00E316B0" w:rsidRPr="00386AE9">
        <w:t xml:space="preserve"> </w:t>
      </w:r>
      <w:r w:rsidRPr="00386AE9">
        <w:t>руб.,</w:t>
      </w:r>
      <w:r w:rsidRPr="00F473DC">
        <w:rPr>
          <w:color w:val="FF0000"/>
        </w:rPr>
        <w:t xml:space="preserve"> </w:t>
      </w:r>
      <w:r w:rsidRPr="00386AE9">
        <w:t>а по состоянию на 01.01.</w:t>
      </w:r>
      <w:r w:rsidR="00C46918" w:rsidRPr="00386AE9">
        <w:t>202</w:t>
      </w:r>
      <w:r w:rsidR="00386AE9" w:rsidRPr="00386AE9">
        <w:t>2</w:t>
      </w:r>
      <w:r w:rsidRPr="00386AE9">
        <w:t>г. состав</w:t>
      </w:r>
      <w:r w:rsidR="00F60B67" w:rsidRPr="00386AE9">
        <w:t>и</w:t>
      </w:r>
      <w:r w:rsidRPr="00386AE9">
        <w:t xml:space="preserve">ла </w:t>
      </w:r>
      <w:r w:rsidR="00386AE9" w:rsidRPr="00386AE9">
        <w:t>1360,4</w:t>
      </w:r>
      <w:r w:rsidR="00E316B0" w:rsidRPr="00386AE9">
        <w:t xml:space="preserve"> </w:t>
      </w:r>
      <w:r w:rsidR="001E7C9A" w:rsidRPr="00386AE9">
        <w:t>тыс.</w:t>
      </w:r>
      <w:r w:rsidR="00E316B0" w:rsidRPr="00386AE9">
        <w:t xml:space="preserve"> </w:t>
      </w:r>
      <w:r w:rsidR="001E7C9A" w:rsidRPr="00386AE9">
        <w:t xml:space="preserve">руб., т.е. за отчетный год </w:t>
      </w:r>
      <w:r w:rsidR="00386AE9" w:rsidRPr="00386AE9">
        <w:t>увеличи</w:t>
      </w:r>
      <w:r w:rsidR="000F43C0" w:rsidRPr="00386AE9">
        <w:t xml:space="preserve">лась на </w:t>
      </w:r>
      <w:r w:rsidR="00CF5456">
        <w:t>1195,3</w:t>
      </w:r>
      <w:r w:rsidR="000F43C0" w:rsidRPr="00386AE9">
        <w:t xml:space="preserve"> тыс. руб.</w:t>
      </w:r>
      <w:r w:rsidR="00F60B67" w:rsidRPr="00F473DC">
        <w:rPr>
          <w:color w:val="FF0000"/>
        </w:rPr>
        <w:t xml:space="preserve"> </w:t>
      </w:r>
      <w:r w:rsidR="00F60B67" w:rsidRPr="00386AE9">
        <w:t>Наряду с недоимкой имеется и переплата по арендным платежам,</w:t>
      </w:r>
      <w:r w:rsidR="00F60B67" w:rsidRPr="00F473DC">
        <w:rPr>
          <w:color w:val="FF0000"/>
        </w:rPr>
        <w:t xml:space="preserve"> </w:t>
      </w:r>
      <w:r w:rsidR="00F60B67" w:rsidRPr="00386AE9">
        <w:t>которая на 01.01.202</w:t>
      </w:r>
      <w:r w:rsidR="00386AE9" w:rsidRPr="00386AE9">
        <w:t>1</w:t>
      </w:r>
      <w:r w:rsidR="00F60B67" w:rsidRPr="00386AE9">
        <w:t xml:space="preserve">г. составляла </w:t>
      </w:r>
      <w:r w:rsidR="00386AE9" w:rsidRPr="00386AE9">
        <w:t>268,7</w:t>
      </w:r>
      <w:r w:rsidR="007464DC" w:rsidRPr="00386AE9">
        <w:t xml:space="preserve"> </w:t>
      </w:r>
      <w:r w:rsidR="00F60B67" w:rsidRPr="00386AE9">
        <w:t>тыс.</w:t>
      </w:r>
      <w:r w:rsidR="007464DC" w:rsidRPr="00386AE9">
        <w:t xml:space="preserve"> </w:t>
      </w:r>
      <w:r w:rsidR="00F60B67" w:rsidRPr="00386AE9">
        <w:t>руб., а на 01.01.202</w:t>
      </w:r>
      <w:r w:rsidR="00386AE9" w:rsidRPr="00386AE9">
        <w:t>2</w:t>
      </w:r>
      <w:r w:rsidR="00F60B67" w:rsidRPr="00386AE9">
        <w:t xml:space="preserve">г. – </w:t>
      </w:r>
      <w:r w:rsidR="00386AE9" w:rsidRPr="00386AE9">
        <w:t>289,8</w:t>
      </w:r>
      <w:r w:rsidR="007464DC" w:rsidRPr="00386AE9">
        <w:t xml:space="preserve"> </w:t>
      </w:r>
      <w:r w:rsidR="00F60B67" w:rsidRPr="00386AE9">
        <w:t>тыс.</w:t>
      </w:r>
      <w:r w:rsidR="007464DC" w:rsidRPr="00386AE9">
        <w:t xml:space="preserve"> </w:t>
      </w:r>
      <w:r w:rsidR="00F60B67" w:rsidRPr="00386AE9">
        <w:t>руб.</w:t>
      </w:r>
    </w:p>
    <w:p w:rsidR="00A600DA" w:rsidRPr="00A600DA" w:rsidRDefault="003E5873" w:rsidP="00A600DA">
      <w:pPr>
        <w:tabs>
          <w:tab w:val="left" w:pos="567"/>
        </w:tabs>
        <w:autoSpaceDE w:val="0"/>
        <w:autoSpaceDN w:val="0"/>
        <w:adjustRightInd w:val="0"/>
        <w:jc w:val="both"/>
      </w:pPr>
      <w:r w:rsidRPr="00F473DC">
        <w:rPr>
          <w:color w:val="FF0000"/>
        </w:rPr>
        <w:tab/>
      </w:r>
      <w:r w:rsidRPr="00C856DE">
        <w:t>За 202</w:t>
      </w:r>
      <w:r w:rsidR="00C856DE" w:rsidRPr="00C856DE">
        <w:t>1</w:t>
      </w:r>
      <w:r w:rsidRPr="00C856DE">
        <w:t xml:space="preserve"> год в постоянное бессрочное пользование предоставлено </w:t>
      </w:r>
      <w:r w:rsidR="00C70CBF">
        <w:t>22</w:t>
      </w:r>
      <w:r w:rsidRPr="00C856DE">
        <w:t xml:space="preserve"> земельных участк</w:t>
      </w:r>
      <w:r w:rsidR="00B211D7" w:rsidRPr="00C856DE">
        <w:t>а</w:t>
      </w:r>
      <w:r w:rsidRPr="00C856DE">
        <w:t xml:space="preserve"> общей площадью</w:t>
      </w:r>
      <w:r w:rsidRPr="00F473DC">
        <w:rPr>
          <w:color w:val="FF0000"/>
        </w:rPr>
        <w:t xml:space="preserve"> </w:t>
      </w:r>
      <w:r w:rsidR="00C70CBF">
        <w:t>200,5</w:t>
      </w:r>
      <w:r w:rsidRPr="00C856DE">
        <w:t xml:space="preserve"> га</w:t>
      </w:r>
      <w:r w:rsidRPr="00A600DA">
        <w:t xml:space="preserve">, из них </w:t>
      </w:r>
      <w:r w:rsidR="00C70CBF" w:rsidRPr="00A600DA">
        <w:t>12</w:t>
      </w:r>
      <w:r w:rsidRPr="00A600DA">
        <w:t xml:space="preserve"> земельных участк</w:t>
      </w:r>
      <w:r w:rsidR="00C70CBF" w:rsidRPr="00A600DA">
        <w:t>ов</w:t>
      </w:r>
      <w:r w:rsidRPr="00A600DA">
        <w:t xml:space="preserve"> предоставлено сельски</w:t>
      </w:r>
      <w:r w:rsidR="00B211D7" w:rsidRPr="00A600DA">
        <w:t>м</w:t>
      </w:r>
      <w:r w:rsidRPr="00A600DA">
        <w:t xml:space="preserve"> поселени</w:t>
      </w:r>
      <w:r w:rsidR="00B211D7" w:rsidRPr="00A600DA">
        <w:t>ям</w:t>
      </w:r>
      <w:r w:rsidR="00A600DA" w:rsidRPr="00A600DA">
        <w:t xml:space="preserve"> общей площадью 197 га</w:t>
      </w:r>
      <w:r w:rsidRPr="00A600DA">
        <w:t>;</w:t>
      </w:r>
      <w:r w:rsidRPr="00F473DC">
        <w:rPr>
          <w:color w:val="FF0000"/>
        </w:rPr>
        <w:t xml:space="preserve"> </w:t>
      </w:r>
      <w:r w:rsidR="00A600DA" w:rsidRPr="00A600DA">
        <w:t>3</w:t>
      </w:r>
      <w:r w:rsidRPr="00A600DA">
        <w:t xml:space="preserve"> земельный участк</w:t>
      </w:r>
      <w:r w:rsidR="00A600DA" w:rsidRPr="00A600DA">
        <w:t>а</w:t>
      </w:r>
      <w:r w:rsidRPr="00A600DA">
        <w:t xml:space="preserve"> общей площадью 1 га</w:t>
      </w:r>
      <w:r w:rsidRPr="00F473DC">
        <w:rPr>
          <w:color w:val="FF0000"/>
        </w:rPr>
        <w:t xml:space="preserve"> </w:t>
      </w:r>
      <w:r w:rsidRPr="00A600DA">
        <w:t>предоставлен</w:t>
      </w:r>
      <w:r w:rsidR="00A600DA" w:rsidRPr="00A600DA">
        <w:t>ы трем школам (для размещения объектов дошкольного образования)</w:t>
      </w:r>
      <w:r w:rsidRPr="00F473DC">
        <w:rPr>
          <w:color w:val="FF0000"/>
        </w:rPr>
        <w:t xml:space="preserve"> </w:t>
      </w:r>
      <w:r w:rsidR="00A600DA" w:rsidRPr="00A600DA">
        <w:t>и 7 земельных участков предоставлены КУМИ из земель населенных пунктов сельских поселений (под размещение</w:t>
      </w:r>
      <w:r w:rsidR="00A600DA">
        <w:t xml:space="preserve"> </w:t>
      </w:r>
      <w:r w:rsidR="00A600DA" w:rsidRPr="00A600DA">
        <w:t>объектов жилой застройки).</w:t>
      </w:r>
    </w:p>
    <w:p w:rsidR="00A600DA" w:rsidRDefault="00A600DA" w:rsidP="003610E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CC2EA5" w:rsidRPr="00863B20" w:rsidRDefault="00A70E5B" w:rsidP="00863B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2E0F4C">
        <w:rPr>
          <w:b/>
        </w:rPr>
        <w:t>5.</w:t>
      </w:r>
      <w:r w:rsidRPr="002E0F4C">
        <w:t xml:space="preserve"> </w:t>
      </w:r>
      <w:r w:rsidR="00CC2EA5" w:rsidRPr="002E0F4C">
        <w:rPr>
          <w:b/>
        </w:rPr>
        <w:t>Д</w:t>
      </w:r>
      <w:r w:rsidR="00CC2EA5" w:rsidRPr="002E0F4C">
        <w:rPr>
          <w:rFonts w:eastAsia="Calibri"/>
          <w:b/>
          <w:lang w:eastAsia="en-US"/>
        </w:rPr>
        <w:t>оходы от использования муниципальной собственности</w:t>
      </w:r>
      <w:r w:rsidR="00CC2EA5" w:rsidRPr="002E0F4C">
        <w:rPr>
          <w:rFonts w:eastAsia="Calibri"/>
          <w:lang w:eastAsia="en-US"/>
        </w:rPr>
        <w:t xml:space="preserve"> за 202</w:t>
      </w:r>
      <w:r w:rsidR="00C54F06" w:rsidRPr="002E0F4C">
        <w:rPr>
          <w:rFonts w:eastAsia="Calibri"/>
          <w:lang w:eastAsia="en-US"/>
        </w:rPr>
        <w:t>1</w:t>
      </w:r>
      <w:r w:rsidR="00CC2EA5" w:rsidRPr="002E0F4C">
        <w:rPr>
          <w:rFonts w:eastAsia="Calibri"/>
          <w:lang w:eastAsia="en-US"/>
        </w:rPr>
        <w:t xml:space="preserve"> год составили </w:t>
      </w:r>
      <w:r w:rsidR="002E0F4C" w:rsidRPr="002E0F4C">
        <w:rPr>
          <w:rFonts w:eastAsia="Calibri"/>
          <w:lang w:eastAsia="en-US"/>
        </w:rPr>
        <w:t>11091</w:t>
      </w:r>
      <w:r w:rsidR="00CC2EA5" w:rsidRPr="002E0F4C">
        <w:rPr>
          <w:rFonts w:eastAsia="Calibri"/>
          <w:lang w:eastAsia="en-US"/>
        </w:rPr>
        <w:t xml:space="preserve"> тыс. рублей, или</w:t>
      </w:r>
      <w:r w:rsidR="00CC2EA5" w:rsidRPr="00F473DC">
        <w:rPr>
          <w:rFonts w:eastAsia="Calibri"/>
          <w:color w:val="FF0000"/>
          <w:lang w:eastAsia="en-US"/>
        </w:rPr>
        <w:t xml:space="preserve"> </w:t>
      </w:r>
      <w:r w:rsidR="002E0F4C" w:rsidRPr="002E0F4C">
        <w:rPr>
          <w:rFonts w:eastAsia="Calibri"/>
          <w:lang w:eastAsia="en-US"/>
        </w:rPr>
        <w:t>98,6</w:t>
      </w:r>
      <w:r w:rsidR="00CC2EA5" w:rsidRPr="002E0F4C">
        <w:rPr>
          <w:rFonts w:eastAsia="Calibri"/>
          <w:lang w:eastAsia="en-US"/>
        </w:rPr>
        <w:t>% к плану.</w:t>
      </w:r>
      <w:r w:rsidR="00CC2EA5" w:rsidRPr="00F473DC">
        <w:rPr>
          <w:rFonts w:eastAsia="Calibri"/>
          <w:color w:val="FF0000"/>
          <w:lang w:eastAsia="en-US"/>
        </w:rPr>
        <w:t xml:space="preserve"> </w:t>
      </w:r>
      <w:r w:rsidR="00CC2EA5" w:rsidRPr="002E0F4C">
        <w:rPr>
          <w:rFonts w:eastAsia="Calibri"/>
          <w:lang w:eastAsia="en-US"/>
        </w:rPr>
        <w:t xml:space="preserve">Самым значительным источником поступлений, которые формируют доходы от использования муниципальной собственности являются </w:t>
      </w:r>
      <w:r w:rsidR="00CC2EA5" w:rsidRPr="00863B20">
        <w:rPr>
          <w:rFonts w:eastAsia="Calibri"/>
          <w:lang w:eastAsia="en-US"/>
        </w:rPr>
        <w:t xml:space="preserve">доходы </w:t>
      </w:r>
      <w:r w:rsidR="00863B20" w:rsidRPr="00863B20">
        <w:rPr>
          <w:rFonts w:eastAsia="Calibri"/>
          <w:lang w:eastAsia="en-US"/>
        </w:rPr>
        <w:t>от продажи земельных участков</w:t>
      </w:r>
      <w:r w:rsidR="00CC2EA5" w:rsidRPr="00F473DC">
        <w:rPr>
          <w:rFonts w:eastAsia="Calibri"/>
          <w:color w:val="FF0000"/>
          <w:lang w:eastAsia="en-US"/>
        </w:rPr>
        <w:t xml:space="preserve"> </w:t>
      </w:r>
      <w:r w:rsidR="00CC2EA5" w:rsidRPr="00863B20">
        <w:rPr>
          <w:rFonts w:eastAsia="Calibri"/>
          <w:lang w:eastAsia="en-US"/>
        </w:rPr>
        <w:t xml:space="preserve">– </w:t>
      </w:r>
      <w:r w:rsidR="00863B20" w:rsidRPr="00863B20">
        <w:rPr>
          <w:rFonts w:eastAsia="Calibri"/>
          <w:lang w:eastAsia="en-US"/>
        </w:rPr>
        <w:t>43,8</w:t>
      </w:r>
      <w:r w:rsidR="00CC2EA5" w:rsidRPr="00863B20">
        <w:rPr>
          <w:rFonts w:eastAsia="Calibri"/>
          <w:lang w:eastAsia="en-US"/>
        </w:rPr>
        <w:t>%</w:t>
      </w:r>
      <w:r w:rsidR="00EC038C" w:rsidRPr="00863B20">
        <w:rPr>
          <w:rFonts w:eastAsia="Calibri"/>
          <w:lang w:eastAsia="en-US"/>
        </w:rPr>
        <w:t>,</w:t>
      </w:r>
      <w:r w:rsidR="00EC038C" w:rsidRPr="00F473DC">
        <w:rPr>
          <w:color w:val="FF0000"/>
        </w:rPr>
        <w:t xml:space="preserve"> </w:t>
      </w:r>
      <w:r w:rsidR="00EC038C" w:rsidRPr="00863B20">
        <w:rPr>
          <w:rFonts w:eastAsia="Calibri"/>
          <w:lang w:eastAsia="en-US"/>
        </w:rPr>
        <w:t xml:space="preserve">что в абсолютном выражении составляет </w:t>
      </w:r>
      <w:r w:rsidR="00863B20" w:rsidRPr="00863B20">
        <w:rPr>
          <w:rFonts w:eastAsia="Calibri"/>
          <w:lang w:eastAsia="en-US"/>
        </w:rPr>
        <w:t>4856</w:t>
      </w:r>
      <w:r w:rsidR="00D51D34" w:rsidRPr="00863B20">
        <w:rPr>
          <w:rFonts w:eastAsia="Calibri"/>
          <w:lang w:eastAsia="en-US"/>
        </w:rPr>
        <w:t xml:space="preserve"> </w:t>
      </w:r>
      <w:r w:rsidR="00EC038C" w:rsidRPr="00863B20">
        <w:rPr>
          <w:rFonts w:eastAsia="Calibri"/>
          <w:lang w:eastAsia="en-US"/>
        </w:rPr>
        <w:t>тыс.</w:t>
      </w:r>
      <w:r w:rsidR="00D51D34" w:rsidRPr="00863B20">
        <w:rPr>
          <w:rFonts w:eastAsia="Calibri"/>
          <w:lang w:eastAsia="en-US"/>
        </w:rPr>
        <w:t xml:space="preserve"> </w:t>
      </w:r>
      <w:r w:rsidR="00EC038C" w:rsidRPr="00863B20">
        <w:rPr>
          <w:rFonts w:eastAsia="Calibri"/>
          <w:lang w:eastAsia="en-US"/>
        </w:rPr>
        <w:t>руб.</w:t>
      </w:r>
      <w:r w:rsidR="00CC2EA5" w:rsidRPr="00F473DC">
        <w:rPr>
          <w:rFonts w:eastAsia="Calibri"/>
          <w:color w:val="FF0000"/>
          <w:lang w:eastAsia="en-US"/>
        </w:rPr>
        <w:t xml:space="preserve"> </w:t>
      </w:r>
      <w:r w:rsidR="00CC2EA5" w:rsidRPr="00D51D34">
        <w:rPr>
          <w:rFonts w:eastAsia="Calibri"/>
          <w:lang w:eastAsia="en-US"/>
        </w:rPr>
        <w:t xml:space="preserve">По сравнению с аналогичным периодом прошлого года доходы от использования имущества увеличились на </w:t>
      </w:r>
      <w:r w:rsidR="00434E25" w:rsidRPr="00D51D34">
        <w:rPr>
          <w:rFonts w:eastAsia="Calibri"/>
          <w:lang w:eastAsia="en-US"/>
        </w:rPr>
        <w:t>1373,9</w:t>
      </w:r>
      <w:r w:rsidR="00CC2EA5" w:rsidRPr="00D51D34">
        <w:rPr>
          <w:rFonts w:eastAsia="Calibri"/>
          <w:lang w:eastAsia="en-US"/>
        </w:rPr>
        <w:t xml:space="preserve"> тыс. руб., или на </w:t>
      </w:r>
      <w:r w:rsidR="00D51D34">
        <w:rPr>
          <w:rFonts w:eastAsia="Calibri"/>
          <w:lang w:eastAsia="en-US"/>
        </w:rPr>
        <w:t>14,1</w:t>
      </w:r>
      <w:r w:rsidR="00CC2EA5" w:rsidRPr="00D51D34">
        <w:rPr>
          <w:rFonts w:eastAsia="Calibri"/>
          <w:lang w:eastAsia="en-US"/>
        </w:rPr>
        <w:t xml:space="preserve">%, </w:t>
      </w:r>
      <w:r w:rsidR="00CC2EA5" w:rsidRPr="00863B20">
        <w:rPr>
          <w:rFonts w:eastAsia="Calibri"/>
          <w:lang w:eastAsia="en-US"/>
        </w:rPr>
        <w:t xml:space="preserve">за счет увеличения доходов от </w:t>
      </w:r>
      <w:r w:rsidR="00863B20" w:rsidRPr="00863B20">
        <w:rPr>
          <w:rFonts w:eastAsia="Calibri"/>
          <w:lang w:eastAsia="en-US"/>
        </w:rPr>
        <w:t>использования имущества (аренда помещений и транспорта)</w:t>
      </w:r>
      <w:r w:rsidR="00863B20">
        <w:rPr>
          <w:rFonts w:eastAsia="Calibri"/>
          <w:color w:val="FF0000"/>
          <w:lang w:eastAsia="en-US"/>
        </w:rPr>
        <w:t xml:space="preserve"> </w:t>
      </w:r>
      <w:r w:rsidR="00CC2EA5" w:rsidRPr="00D51D34">
        <w:rPr>
          <w:rFonts w:eastAsia="Calibri"/>
          <w:lang w:eastAsia="en-US"/>
        </w:rPr>
        <w:t>и от продажи земельных участков.</w:t>
      </w:r>
    </w:p>
    <w:p w:rsidR="00CC2EA5" w:rsidRPr="00C54F06" w:rsidRDefault="00CC2EA5" w:rsidP="00CC2EA5">
      <w:pPr>
        <w:tabs>
          <w:tab w:val="num" w:pos="0"/>
          <w:tab w:val="left" w:pos="567"/>
        </w:tabs>
        <w:jc w:val="both"/>
        <w:rPr>
          <w:b/>
        </w:rPr>
      </w:pPr>
      <w:r w:rsidRPr="00D51D34">
        <w:rPr>
          <w:b/>
        </w:rPr>
        <w:t xml:space="preserve">          </w:t>
      </w:r>
      <w:r w:rsidRPr="00C54F06">
        <w:t>Анализ поступления доходов от использования объектов муниципального имущества и средств от продажи представлен в таблице (в тыс. руб.).</w:t>
      </w:r>
      <w:r w:rsidRPr="00C54F06">
        <w:rPr>
          <w:b/>
        </w:rPr>
        <w:t xml:space="preserve">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1134"/>
      </w:tblGrid>
      <w:tr w:rsidR="00F473DC" w:rsidRPr="00F473DC" w:rsidTr="0072602B">
        <w:trPr>
          <w:trHeight w:val="3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EA5" w:rsidRPr="00FA7732" w:rsidRDefault="00CC2EA5" w:rsidP="00CC2E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2020</w:t>
            </w:r>
            <w:r w:rsidR="00CC2EA5" w:rsidRPr="00FA7732">
              <w:rPr>
                <w:b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FA773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202</w:t>
            </w:r>
            <w:r w:rsidR="00FA7732" w:rsidRPr="00FA7732">
              <w:rPr>
                <w:b/>
                <w:sz w:val="18"/>
                <w:szCs w:val="18"/>
                <w:lang w:eastAsia="en-US"/>
              </w:rPr>
              <w:t>1</w:t>
            </w:r>
            <w:r w:rsidRPr="00FA7732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F473DC" w:rsidRPr="00F473DC" w:rsidTr="0072602B">
        <w:trPr>
          <w:trHeight w:val="34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5" w:rsidRPr="00FA7732" w:rsidRDefault="00CC2EA5" w:rsidP="00CC2EA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CC2EA5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% исполнения</w:t>
            </w:r>
          </w:p>
          <w:p w:rsidR="00CC2EA5" w:rsidRPr="00FA7732" w:rsidRDefault="00CC2EA5" w:rsidP="00CC2EA5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A7732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FA7732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CC2EA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A7732" w:rsidRDefault="00CC2EA5" w:rsidP="00CC2EA5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 xml:space="preserve">% исполнения </w:t>
            </w:r>
          </w:p>
          <w:p w:rsidR="00CC2EA5" w:rsidRPr="00FA7732" w:rsidRDefault="00CC2EA5" w:rsidP="00CC2EA5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A7732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FA7732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</w:tr>
      <w:tr w:rsidR="00FA7732" w:rsidRPr="00F473DC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32" w:rsidRPr="00FA7732" w:rsidRDefault="00FA7732" w:rsidP="00FA7732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5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4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3DE6">
              <w:rPr>
                <w:sz w:val="18"/>
                <w:szCs w:val="18"/>
                <w:lang w:eastAsia="en-US"/>
              </w:rPr>
              <w:t>5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3DE6">
              <w:rPr>
                <w:sz w:val="18"/>
                <w:szCs w:val="18"/>
                <w:lang w:eastAsia="en-US"/>
              </w:rPr>
              <w:t>4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A3DE6">
              <w:rPr>
                <w:sz w:val="18"/>
                <w:szCs w:val="18"/>
                <w:lang w:eastAsia="en-US"/>
              </w:rPr>
              <w:t>96,5</w:t>
            </w:r>
          </w:p>
          <w:p w:rsidR="000A3DE6" w:rsidRPr="000A3DE6" w:rsidRDefault="000A3DE6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7732" w:rsidRPr="00F473DC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32" w:rsidRPr="00FA7732" w:rsidRDefault="00FA7732" w:rsidP="00FA7732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Поступления от использования имущества, находящегося в собственности муниципального района (аренда помещений 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100,8</w:t>
            </w:r>
          </w:p>
        </w:tc>
      </w:tr>
      <w:tr w:rsidR="00FA7732" w:rsidRPr="00F473DC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32" w:rsidRPr="00FA7732" w:rsidRDefault="00FA7732" w:rsidP="00FA7732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Доходы   от компенсации затра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2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29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112</w:t>
            </w:r>
          </w:p>
        </w:tc>
      </w:tr>
      <w:tr w:rsidR="00FA7732" w:rsidRPr="00F473DC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32" w:rsidRPr="00FA7732" w:rsidRDefault="00FA7732" w:rsidP="00FA7732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115227" w:rsidRDefault="00115227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15227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A7732" w:rsidRPr="00F473DC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32" w:rsidRPr="00FA7732" w:rsidRDefault="00FA7732" w:rsidP="00FA7732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, а также от продажи земельных участков, находящих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A7732">
              <w:rPr>
                <w:sz w:val="18"/>
                <w:szCs w:val="18"/>
                <w:lang w:eastAsia="en-US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3DE6">
              <w:rPr>
                <w:sz w:val="18"/>
                <w:szCs w:val="18"/>
                <w:lang w:eastAsia="en-US"/>
              </w:rPr>
              <w:t>4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A3DE6">
              <w:rPr>
                <w:sz w:val="18"/>
                <w:szCs w:val="18"/>
                <w:lang w:eastAsia="en-US"/>
              </w:rPr>
              <w:t>4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0A3DE6">
              <w:rPr>
                <w:sz w:val="18"/>
                <w:szCs w:val="18"/>
                <w:lang w:eastAsia="en-US"/>
              </w:rPr>
              <w:t>99,6</w:t>
            </w:r>
          </w:p>
        </w:tc>
      </w:tr>
      <w:tr w:rsidR="00FA7732" w:rsidRPr="00F473DC" w:rsidTr="00726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32" w:rsidRPr="00FA7732" w:rsidRDefault="00FA7732" w:rsidP="007464DC">
            <w:pPr>
              <w:tabs>
                <w:tab w:val="num" w:pos="0"/>
              </w:tabs>
              <w:spacing w:line="276" w:lineRule="auto"/>
              <w:ind w:left="72" w:firstLine="180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9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9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FA7732" w:rsidRDefault="00FA7732" w:rsidP="00FA7732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A7732">
              <w:rPr>
                <w:b/>
                <w:sz w:val="18"/>
                <w:szCs w:val="18"/>
                <w:lang w:eastAsia="en-US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A3DE6">
              <w:rPr>
                <w:b/>
                <w:sz w:val="18"/>
                <w:szCs w:val="18"/>
                <w:lang w:eastAsia="en-US"/>
              </w:rPr>
              <w:t>11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A3DE6">
              <w:rPr>
                <w:b/>
                <w:sz w:val="18"/>
                <w:szCs w:val="18"/>
                <w:lang w:eastAsia="en-US"/>
              </w:rPr>
              <w:t>11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2" w:rsidRPr="000A3DE6" w:rsidRDefault="000A3DE6" w:rsidP="00FA7732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0A3DE6">
              <w:rPr>
                <w:b/>
                <w:sz w:val="18"/>
                <w:szCs w:val="18"/>
                <w:lang w:eastAsia="en-US"/>
              </w:rPr>
              <w:t>98,6</w:t>
            </w:r>
          </w:p>
        </w:tc>
      </w:tr>
    </w:tbl>
    <w:p w:rsidR="0020449B" w:rsidRDefault="00CC2EA5" w:rsidP="00CC2EA5">
      <w:pPr>
        <w:tabs>
          <w:tab w:val="left" w:pos="0"/>
        </w:tabs>
        <w:ind w:firstLine="567"/>
        <w:jc w:val="both"/>
        <w:rPr>
          <w:rFonts w:eastAsia="Calibri"/>
          <w:color w:val="FF0000"/>
          <w:lang w:eastAsia="en-US"/>
        </w:rPr>
      </w:pPr>
      <w:r w:rsidRPr="00F473DC">
        <w:rPr>
          <w:rFonts w:eastAsia="Calibri"/>
          <w:color w:val="FF0000"/>
          <w:lang w:eastAsia="en-US"/>
        </w:rPr>
        <w:t xml:space="preserve"> </w:t>
      </w:r>
    </w:p>
    <w:p w:rsidR="00CC2EA5" w:rsidRPr="00CF031A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CF031A">
        <w:rPr>
          <w:rFonts w:eastAsia="Calibri"/>
          <w:lang w:eastAsia="en-US"/>
        </w:rPr>
        <w:t>Задолженность по платежам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CF5456">
        <w:rPr>
          <w:rFonts w:eastAsia="Calibri"/>
          <w:lang w:eastAsia="en-US"/>
        </w:rPr>
        <w:t>с учетом пеней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CF031A">
        <w:rPr>
          <w:rFonts w:eastAsia="Calibri"/>
          <w:lang w:eastAsia="en-US"/>
        </w:rPr>
        <w:t>по состоянию на 01.01.202</w:t>
      </w:r>
      <w:r w:rsidR="00CF031A" w:rsidRPr="00CF031A">
        <w:rPr>
          <w:rFonts w:eastAsia="Calibri"/>
          <w:lang w:eastAsia="en-US"/>
        </w:rPr>
        <w:t>1</w:t>
      </w:r>
      <w:r w:rsidRPr="00CF031A">
        <w:rPr>
          <w:rFonts w:eastAsia="Calibri"/>
          <w:lang w:eastAsia="en-US"/>
        </w:rPr>
        <w:t xml:space="preserve"> года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CF031A">
        <w:rPr>
          <w:rFonts w:eastAsia="Calibri"/>
          <w:lang w:eastAsia="en-US"/>
        </w:rPr>
        <w:t xml:space="preserve">составляла </w:t>
      </w:r>
      <w:r w:rsidR="00FB02F5">
        <w:rPr>
          <w:rFonts w:eastAsia="Calibri"/>
          <w:lang w:eastAsia="en-US"/>
        </w:rPr>
        <w:t>413,2</w:t>
      </w:r>
      <w:r w:rsidRPr="00CF031A">
        <w:rPr>
          <w:rFonts w:eastAsia="Calibri"/>
          <w:lang w:eastAsia="en-US"/>
        </w:rPr>
        <w:t xml:space="preserve"> тыс. руб.,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FB02F5">
        <w:rPr>
          <w:rFonts w:eastAsia="Calibri"/>
          <w:lang w:eastAsia="en-US"/>
        </w:rPr>
        <w:t xml:space="preserve">за год </w:t>
      </w:r>
      <w:r w:rsidR="00FB02F5" w:rsidRPr="00FB02F5">
        <w:rPr>
          <w:rFonts w:eastAsia="Calibri"/>
          <w:lang w:eastAsia="en-US"/>
        </w:rPr>
        <w:t>увеличилась</w:t>
      </w:r>
      <w:r w:rsidRPr="00FB02F5">
        <w:rPr>
          <w:rFonts w:eastAsia="Calibri"/>
          <w:lang w:eastAsia="en-US"/>
        </w:rPr>
        <w:t xml:space="preserve"> на </w:t>
      </w:r>
      <w:r w:rsidR="00FB02F5" w:rsidRPr="00FB02F5">
        <w:rPr>
          <w:rFonts w:eastAsia="Calibri"/>
          <w:lang w:eastAsia="en-US"/>
        </w:rPr>
        <w:t>1132,1</w:t>
      </w:r>
      <w:r w:rsidRPr="00FB02F5">
        <w:rPr>
          <w:rFonts w:eastAsia="Calibri"/>
          <w:lang w:eastAsia="en-US"/>
        </w:rPr>
        <w:t xml:space="preserve"> </w:t>
      </w:r>
      <w:r w:rsidR="00FB02F5" w:rsidRPr="00FB02F5">
        <w:rPr>
          <w:rFonts w:eastAsia="Calibri"/>
          <w:lang w:eastAsia="en-US"/>
        </w:rPr>
        <w:t xml:space="preserve">тыс. </w:t>
      </w:r>
      <w:r w:rsidRPr="00FB02F5">
        <w:rPr>
          <w:rFonts w:eastAsia="Calibri"/>
          <w:lang w:eastAsia="en-US"/>
        </w:rPr>
        <w:t>руб.</w:t>
      </w:r>
      <w:r w:rsidR="00FB02F5" w:rsidRPr="00FB02F5">
        <w:rPr>
          <w:rFonts w:eastAsia="Calibri"/>
          <w:lang w:eastAsia="en-US"/>
        </w:rPr>
        <w:t xml:space="preserve"> (в 3,7 раза) </w:t>
      </w:r>
      <w:r w:rsidRPr="00FB02F5">
        <w:rPr>
          <w:rFonts w:eastAsia="Calibri"/>
          <w:lang w:eastAsia="en-US"/>
        </w:rPr>
        <w:t>и составила на 01.01.202</w:t>
      </w:r>
      <w:r w:rsidR="00CF031A" w:rsidRPr="00FB02F5">
        <w:rPr>
          <w:rFonts w:eastAsia="Calibri"/>
          <w:lang w:eastAsia="en-US"/>
        </w:rPr>
        <w:t>2</w:t>
      </w:r>
      <w:r w:rsidRPr="00FB02F5">
        <w:rPr>
          <w:rFonts w:eastAsia="Calibri"/>
          <w:lang w:eastAsia="en-US"/>
        </w:rPr>
        <w:t xml:space="preserve">г. </w:t>
      </w:r>
      <w:r w:rsidR="00FB02F5" w:rsidRPr="00FB02F5">
        <w:rPr>
          <w:rFonts w:eastAsia="Calibri"/>
          <w:lang w:eastAsia="en-US"/>
        </w:rPr>
        <w:t>1545,3</w:t>
      </w:r>
      <w:r w:rsidRPr="00FB02F5">
        <w:rPr>
          <w:rFonts w:eastAsia="Calibri"/>
          <w:lang w:eastAsia="en-US"/>
        </w:rPr>
        <w:t xml:space="preserve"> тыс. руб.,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CF031A">
        <w:rPr>
          <w:rFonts w:eastAsia="Calibri"/>
          <w:lang w:eastAsia="en-US"/>
        </w:rPr>
        <w:t>в том числе:</w:t>
      </w:r>
    </w:p>
    <w:p w:rsidR="00CC2EA5" w:rsidRPr="00CF031A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CF031A">
        <w:rPr>
          <w:rFonts w:eastAsia="Calibri"/>
          <w:lang w:eastAsia="en-US"/>
        </w:rPr>
        <w:t>- аренда помещений и транспортных средств недоимка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CF031A">
        <w:rPr>
          <w:rFonts w:eastAsia="Calibri"/>
          <w:lang w:eastAsia="en-US"/>
        </w:rPr>
        <w:t xml:space="preserve">в сумме </w:t>
      </w:r>
      <w:r w:rsidR="00CF031A" w:rsidRPr="00CF031A">
        <w:rPr>
          <w:rFonts w:eastAsia="Calibri"/>
          <w:lang w:eastAsia="en-US"/>
        </w:rPr>
        <w:t>129,9</w:t>
      </w:r>
      <w:r w:rsidRPr="00CF031A">
        <w:rPr>
          <w:rFonts w:eastAsia="Calibri"/>
          <w:lang w:eastAsia="en-US"/>
        </w:rPr>
        <w:t xml:space="preserve"> тыс. руб., из них пени 78,1 тыс. руб</w:t>
      </w:r>
      <w:r w:rsidR="00FC4220" w:rsidRPr="00CF031A">
        <w:rPr>
          <w:rFonts w:eastAsia="Calibri"/>
          <w:lang w:eastAsia="en-US"/>
        </w:rPr>
        <w:t>.</w:t>
      </w:r>
      <w:r w:rsidRPr="00CF031A">
        <w:rPr>
          <w:rFonts w:eastAsia="Calibri"/>
          <w:lang w:eastAsia="en-US"/>
        </w:rPr>
        <w:t xml:space="preserve"> (на 01.01.202</w:t>
      </w:r>
      <w:r w:rsidR="00CF031A" w:rsidRPr="00CF031A">
        <w:rPr>
          <w:rFonts w:eastAsia="Calibri"/>
          <w:lang w:eastAsia="en-US"/>
        </w:rPr>
        <w:t>1</w:t>
      </w:r>
      <w:r w:rsidRPr="00CF031A">
        <w:rPr>
          <w:rFonts w:eastAsia="Calibri"/>
          <w:lang w:eastAsia="en-US"/>
        </w:rPr>
        <w:t xml:space="preserve">г. недоимка – </w:t>
      </w:r>
      <w:r w:rsidR="00CF031A" w:rsidRPr="00CF031A">
        <w:rPr>
          <w:rFonts w:eastAsia="Calibri"/>
          <w:lang w:eastAsia="en-US"/>
        </w:rPr>
        <w:t>193,8</w:t>
      </w:r>
      <w:r w:rsidRPr="00CF031A">
        <w:rPr>
          <w:rFonts w:eastAsia="Calibri"/>
          <w:lang w:eastAsia="en-US"/>
        </w:rPr>
        <w:t xml:space="preserve"> тыс. р</w:t>
      </w:r>
      <w:r w:rsidR="00FC4220" w:rsidRPr="00CF031A">
        <w:rPr>
          <w:rFonts w:eastAsia="Calibri"/>
          <w:lang w:eastAsia="en-US"/>
        </w:rPr>
        <w:t xml:space="preserve">уб., из них пени </w:t>
      </w:r>
      <w:r w:rsidR="00CF031A" w:rsidRPr="00CF031A">
        <w:rPr>
          <w:rFonts w:eastAsia="Calibri"/>
          <w:lang w:eastAsia="en-US"/>
        </w:rPr>
        <w:t>78,1</w:t>
      </w:r>
      <w:r w:rsidR="00FC4220" w:rsidRPr="00CF031A">
        <w:rPr>
          <w:rFonts w:eastAsia="Calibri"/>
          <w:lang w:eastAsia="en-US"/>
        </w:rPr>
        <w:t xml:space="preserve"> тыс. руб.</w:t>
      </w:r>
      <w:r w:rsidRPr="00CF031A">
        <w:rPr>
          <w:rFonts w:eastAsia="Calibri"/>
          <w:lang w:eastAsia="en-US"/>
        </w:rPr>
        <w:t>);</w:t>
      </w:r>
    </w:p>
    <w:p w:rsidR="00CC2EA5" w:rsidRPr="00F473DC" w:rsidRDefault="00CC2EA5" w:rsidP="00CC2EA5">
      <w:pPr>
        <w:tabs>
          <w:tab w:val="left" w:pos="0"/>
        </w:tabs>
        <w:ind w:firstLine="567"/>
        <w:jc w:val="both"/>
        <w:rPr>
          <w:rFonts w:eastAsia="Calibri"/>
          <w:color w:val="FF0000"/>
          <w:lang w:eastAsia="en-US"/>
        </w:rPr>
      </w:pPr>
      <w:r w:rsidRPr="00CF031A">
        <w:rPr>
          <w:rFonts w:eastAsia="Calibri"/>
          <w:lang w:eastAsia="en-US"/>
        </w:rPr>
        <w:t xml:space="preserve">- плата за </w:t>
      </w:r>
      <w:proofErr w:type="spellStart"/>
      <w:r w:rsidRPr="00CF031A">
        <w:rPr>
          <w:rFonts w:eastAsia="Calibri"/>
          <w:lang w:eastAsia="en-US"/>
        </w:rPr>
        <w:t>найм</w:t>
      </w:r>
      <w:proofErr w:type="spellEnd"/>
      <w:r w:rsidRPr="00CF031A">
        <w:rPr>
          <w:rFonts w:eastAsia="Calibri"/>
          <w:lang w:eastAsia="en-US"/>
        </w:rPr>
        <w:t xml:space="preserve"> жилья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F56D99">
        <w:rPr>
          <w:rFonts w:eastAsia="Calibri"/>
          <w:lang w:eastAsia="en-US"/>
        </w:rPr>
        <w:t xml:space="preserve">недоимка в сумме </w:t>
      </w:r>
      <w:r w:rsidR="00F56D99" w:rsidRPr="00F56D99">
        <w:rPr>
          <w:rFonts w:eastAsia="Calibri"/>
          <w:lang w:eastAsia="en-US"/>
        </w:rPr>
        <w:t>12</w:t>
      </w:r>
      <w:r w:rsidR="00DC118B">
        <w:rPr>
          <w:rFonts w:eastAsia="Calibri"/>
          <w:lang w:eastAsia="en-US"/>
        </w:rPr>
        <w:t xml:space="preserve"> тыс. руб. </w:t>
      </w:r>
      <w:r w:rsidRPr="00CF031A">
        <w:rPr>
          <w:rFonts w:eastAsia="Calibri"/>
          <w:lang w:eastAsia="en-US"/>
        </w:rPr>
        <w:t>(на 01.01.202</w:t>
      </w:r>
      <w:r w:rsidR="00CF031A" w:rsidRPr="00CF031A">
        <w:rPr>
          <w:rFonts w:eastAsia="Calibri"/>
          <w:lang w:eastAsia="en-US"/>
        </w:rPr>
        <w:t>1</w:t>
      </w:r>
      <w:r w:rsidRPr="00CF031A">
        <w:rPr>
          <w:rFonts w:eastAsia="Calibri"/>
          <w:lang w:eastAsia="en-US"/>
        </w:rPr>
        <w:t xml:space="preserve">г. недоимка </w:t>
      </w:r>
      <w:r w:rsidR="00CF031A" w:rsidRPr="00CF031A">
        <w:rPr>
          <w:rFonts w:eastAsia="Calibri"/>
          <w:lang w:eastAsia="en-US"/>
        </w:rPr>
        <w:t>–</w:t>
      </w:r>
      <w:r w:rsidRPr="00CF031A">
        <w:rPr>
          <w:rFonts w:eastAsia="Calibri"/>
          <w:lang w:eastAsia="en-US"/>
        </w:rPr>
        <w:t xml:space="preserve"> </w:t>
      </w:r>
      <w:r w:rsidR="00CF031A" w:rsidRPr="00CF031A">
        <w:rPr>
          <w:rFonts w:eastAsia="Calibri"/>
          <w:lang w:eastAsia="en-US"/>
        </w:rPr>
        <w:t>21,9</w:t>
      </w:r>
      <w:r w:rsidRPr="00CF031A">
        <w:rPr>
          <w:rFonts w:eastAsia="Calibri"/>
          <w:lang w:eastAsia="en-US"/>
        </w:rPr>
        <w:t xml:space="preserve"> тыс. руб</w:t>
      </w:r>
      <w:r w:rsidR="00DC118B">
        <w:rPr>
          <w:rFonts w:eastAsia="Calibri"/>
          <w:lang w:eastAsia="en-US"/>
        </w:rPr>
        <w:t>.</w:t>
      </w:r>
      <w:r w:rsidRPr="00CF031A">
        <w:rPr>
          <w:rFonts w:eastAsia="Calibri"/>
          <w:lang w:eastAsia="en-US"/>
        </w:rPr>
        <w:t>);</w:t>
      </w:r>
    </w:p>
    <w:p w:rsidR="00CF5456" w:rsidRDefault="00CC2EA5" w:rsidP="00CC2EA5">
      <w:pPr>
        <w:ind w:firstLine="567"/>
        <w:jc w:val="both"/>
        <w:rPr>
          <w:rFonts w:eastAsia="Calibri"/>
          <w:color w:val="FF0000"/>
          <w:lang w:eastAsia="en-US"/>
        </w:rPr>
      </w:pPr>
      <w:r w:rsidRPr="00CF5456">
        <w:rPr>
          <w:rFonts w:eastAsia="Calibri"/>
          <w:lang w:eastAsia="en-US"/>
        </w:rPr>
        <w:t xml:space="preserve">- аренда земельных участков </w:t>
      </w:r>
      <w:r w:rsidR="00CF5456" w:rsidRPr="00CF5456">
        <w:rPr>
          <w:rFonts w:eastAsia="Calibri"/>
          <w:lang w:eastAsia="en-US"/>
        </w:rPr>
        <w:t>недоимка</w:t>
      </w:r>
      <w:r w:rsidR="004B5BF4" w:rsidRPr="00CF5456">
        <w:rPr>
          <w:rFonts w:eastAsia="Calibri"/>
          <w:lang w:eastAsia="en-US"/>
        </w:rPr>
        <w:t xml:space="preserve"> </w:t>
      </w:r>
      <w:r w:rsidRPr="00CF5456">
        <w:rPr>
          <w:rFonts w:eastAsia="Calibri"/>
          <w:lang w:eastAsia="en-US"/>
        </w:rPr>
        <w:t xml:space="preserve">– </w:t>
      </w:r>
      <w:r w:rsidR="00CF5456" w:rsidRPr="00CF5456">
        <w:rPr>
          <w:rFonts w:eastAsia="Calibri"/>
          <w:lang w:eastAsia="en-US"/>
        </w:rPr>
        <w:t>1360,4</w:t>
      </w:r>
      <w:r w:rsidRPr="00CF5456">
        <w:rPr>
          <w:rFonts w:eastAsia="Calibri"/>
          <w:lang w:eastAsia="en-US"/>
        </w:rPr>
        <w:t xml:space="preserve"> тыс. руб. (на 01.01.202</w:t>
      </w:r>
      <w:r w:rsidR="00CF5456" w:rsidRPr="00CF5456">
        <w:rPr>
          <w:rFonts w:eastAsia="Calibri"/>
          <w:lang w:eastAsia="en-US"/>
        </w:rPr>
        <w:t>1</w:t>
      </w:r>
      <w:r w:rsidRPr="00CF5456">
        <w:rPr>
          <w:rFonts w:eastAsia="Calibri"/>
          <w:lang w:eastAsia="en-US"/>
        </w:rPr>
        <w:t xml:space="preserve">г. – </w:t>
      </w:r>
      <w:r w:rsidR="00CF5456" w:rsidRPr="00CF5456">
        <w:rPr>
          <w:rFonts w:eastAsia="Calibri"/>
          <w:lang w:eastAsia="en-US"/>
        </w:rPr>
        <w:t>165,1</w:t>
      </w:r>
      <w:r w:rsidRPr="00CF5456">
        <w:rPr>
          <w:rFonts w:eastAsia="Calibri"/>
          <w:lang w:eastAsia="en-US"/>
        </w:rPr>
        <w:t xml:space="preserve"> тыс. руб.)</w:t>
      </w:r>
      <w:r w:rsidR="00EC038C" w:rsidRPr="00CF5456">
        <w:rPr>
          <w:rFonts w:eastAsia="Calibri"/>
          <w:lang w:eastAsia="en-US"/>
        </w:rPr>
        <w:t>.</w:t>
      </w:r>
      <w:r w:rsidR="00EC038C" w:rsidRPr="00F473DC">
        <w:rPr>
          <w:rFonts w:eastAsia="Calibri"/>
          <w:color w:val="FF0000"/>
          <w:lang w:eastAsia="en-US"/>
        </w:rPr>
        <w:t xml:space="preserve"> </w:t>
      </w:r>
    </w:p>
    <w:p w:rsidR="00CC2EA5" w:rsidRPr="000857E2" w:rsidRDefault="00CC2EA5" w:rsidP="00CC2EA5">
      <w:pPr>
        <w:ind w:firstLine="567"/>
        <w:jc w:val="both"/>
        <w:rPr>
          <w:rFonts w:eastAsia="Calibri"/>
          <w:lang w:eastAsia="en-US"/>
        </w:rPr>
      </w:pPr>
      <w:r w:rsidRPr="000857E2">
        <w:rPr>
          <w:rFonts w:eastAsia="Calibri"/>
          <w:lang w:eastAsia="en-US"/>
        </w:rPr>
        <w:t xml:space="preserve">- компенсация затрат </w:t>
      </w:r>
      <w:r w:rsidR="00E0706C" w:rsidRPr="000857E2">
        <w:rPr>
          <w:rFonts w:eastAsia="Calibri"/>
          <w:lang w:eastAsia="en-US"/>
        </w:rPr>
        <w:t>бюджета района</w:t>
      </w:r>
      <w:r w:rsidRPr="000857E2">
        <w:rPr>
          <w:rFonts w:eastAsia="Calibri"/>
          <w:lang w:eastAsia="en-US"/>
        </w:rPr>
        <w:t xml:space="preserve"> недоимка</w:t>
      </w:r>
      <w:r w:rsidR="000857E2">
        <w:rPr>
          <w:rFonts w:eastAsia="Calibri"/>
          <w:color w:val="FF0000"/>
          <w:lang w:eastAsia="en-US"/>
        </w:rPr>
        <w:t xml:space="preserve"> </w:t>
      </w:r>
      <w:r w:rsidR="000857E2" w:rsidRPr="000857E2">
        <w:rPr>
          <w:rFonts w:eastAsia="Calibri"/>
          <w:lang w:eastAsia="en-US"/>
        </w:rPr>
        <w:t>в</w:t>
      </w:r>
      <w:r w:rsidRPr="000857E2">
        <w:rPr>
          <w:rFonts w:eastAsia="Calibri"/>
          <w:lang w:eastAsia="en-US"/>
        </w:rPr>
        <w:t xml:space="preserve"> сумме </w:t>
      </w:r>
      <w:r w:rsidR="000857E2" w:rsidRPr="000857E2">
        <w:rPr>
          <w:rFonts w:eastAsia="Calibri"/>
          <w:lang w:eastAsia="en-US"/>
        </w:rPr>
        <w:t>43</w:t>
      </w:r>
      <w:r w:rsidRPr="000857E2">
        <w:rPr>
          <w:rFonts w:eastAsia="Calibri"/>
          <w:lang w:eastAsia="en-US"/>
        </w:rPr>
        <w:t xml:space="preserve"> тыс. руб.</w:t>
      </w:r>
      <w:r w:rsidRPr="00F473DC">
        <w:rPr>
          <w:rFonts w:eastAsia="Calibri"/>
          <w:color w:val="FF0000"/>
          <w:lang w:eastAsia="en-US"/>
        </w:rPr>
        <w:t xml:space="preserve"> </w:t>
      </w:r>
      <w:r w:rsidRPr="000857E2">
        <w:rPr>
          <w:rFonts w:eastAsia="Calibri"/>
          <w:lang w:eastAsia="en-US"/>
        </w:rPr>
        <w:t>(на 01.01.202</w:t>
      </w:r>
      <w:r w:rsidR="000857E2" w:rsidRPr="000857E2">
        <w:rPr>
          <w:rFonts w:eastAsia="Calibri"/>
          <w:lang w:eastAsia="en-US"/>
        </w:rPr>
        <w:t>1</w:t>
      </w:r>
      <w:r w:rsidRPr="000857E2">
        <w:rPr>
          <w:rFonts w:eastAsia="Calibri"/>
          <w:lang w:eastAsia="en-US"/>
        </w:rPr>
        <w:t xml:space="preserve">г. недоимка – </w:t>
      </w:r>
      <w:r w:rsidR="000857E2" w:rsidRPr="000857E2">
        <w:rPr>
          <w:rFonts w:eastAsia="Calibri"/>
          <w:lang w:eastAsia="en-US"/>
        </w:rPr>
        <w:t>32,4 тыс. руб.</w:t>
      </w:r>
      <w:r w:rsidRPr="000857E2">
        <w:rPr>
          <w:rFonts w:eastAsia="Calibri"/>
          <w:lang w:eastAsia="en-US"/>
        </w:rPr>
        <w:t>).</w:t>
      </w:r>
    </w:p>
    <w:p w:rsidR="00972E0B" w:rsidRPr="00F473DC" w:rsidRDefault="00972E0B" w:rsidP="00013B99">
      <w:pPr>
        <w:ind w:firstLine="567"/>
        <w:jc w:val="both"/>
        <w:rPr>
          <w:b/>
          <w:color w:val="FF0000"/>
        </w:rPr>
      </w:pPr>
      <w:bookmarkStart w:id="0" w:name="_GoBack"/>
      <w:bookmarkEnd w:id="0"/>
    </w:p>
    <w:p w:rsidR="00A70E5B" w:rsidRPr="005E4754" w:rsidRDefault="00A70E5B" w:rsidP="00013B99">
      <w:pPr>
        <w:ind w:firstLine="567"/>
        <w:jc w:val="both"/>
        <w:rPr>
          <w:b/>
        </w:rPr>
      </w:pPr>
      <w:r w:rsidRPr="005E4754">
        <w:rPr>
          <w:b/>
        </w:rPr>
        <w:t>6.</w:t>
      </w:r>
      <w:r w:rsidRPr="005E4754">
        <w:t xml:space="preserve"> </w:t>
      </w:r>
      <w:r w:rsidRPr="005E4754">
        <w:rPr>
          <w:b/>
        </w:rPr>
        <w:t>Осуществление муниципального земельного контроля на территории Куйтунского района.</w:t>
      </w:r>
    </w:p>
    <w:p w:rsidR="00A70E5B" w:rsidRPr="005E4754" w:rsidRDefault="005E1FF9" w:rsidP="00A70E5B">
      <w:pPr>
        <w:ind w:firstLine="567"/>
        <w:jc w:val="both"/>
      </w:pPr>
      <w:r w:rsidRPr="005E4754">
        <w:t xml:space="preserve">КУМИ является органом, осуществляющим </w:t>
      </w:r>
      <w:r w:rsidRPr="005E4754">
        <w:rPr>
          <w:b/>
        </w:rPr>
        <w:t>муниципальный земельный контроль</w:t>
      </w:r>
      <w:r w:rsidRPr="005E4754">
        <w:t xml:space="preserve"> от имени администрации муниципального образова</w:t>
      </w:r>
      <w:r w:rsidR="002A68D8" w:rsidRPr="005E4754">
        <w:t xml:space="preserve">ния Куйтунский район. </w:t>
      </w:r>
    </w:p>
    <w:p w:rsidR="00A70E5B" w:rsidRPr="005E4754" w:rsidRDefault="00A70E5B" w:rsidP="00A70E5B">
      <w:pPr>
        <w:ind w:firstLine="567"/>
        <w:jc w:val="both"/>
      </w:pPr>
      <w:r w:rsidRPr="005E4754">
        <w:t>Нормативно правовые акты, регламентирующие порядок осуществления муниципального земельного контроля:</w:t>
      </w:r>
    </w:p>
    <w:p w:rsidR="00A70E5B" w:rsidRDefault="00A70E5B" w:rsidP="00A70E5B">
      <w:pPr>
        <w:ind w:firstLine="567"/>
        <w:jc w:val="both"/>
      </w:pPr>
      <w:r w:rsidRPr="005E4754">
        <w:t>- Административный регламент исполнения муниципальной функции «</w:t>
      </w:r>
      <w:r w:rsidRPr="005E4754">
        <w:rPr>
          <w:rFonts w:eastAsia="Calibri"/>
        </w:rPr>
        <w:t xml:space="preserve">Осуществление </w:t>
      </w:r>
      <w:r w:rsidRPr="005E4754">
        <w:t xml:space="preserve">муниципального </w:t>
      </w:r>
      <w:r w:rsidRPr="005E4754">
        <w:rPr>
          <w:rFonts w:eastAsia="Calibri"/>
        </w:rPr>
        <w:t>земельного контроля за использованием земель на территории муниципального образования Куйтунский район</w:t>
      </w:r>
      <w:r w:rsidRPr="005E4754">
        <w:t>» (утвержден постановлением администрации МО Куйтунский район от 12.05.2017г. № 175-п)</w:t>
      </w:r>
      <w:r w:rsidR="004A4EC3">
        <w:t xml:space="preserve">, признано утратившим силу на основании постановления администрации МО </w:t>
      </w:r>
      <w:proofErr w:type="spellStart"/>
      <w:r w:rsidR="004A4EC3">
        <w:t>Куйтунский</w:t>
      </w:r>
      <w:proofErr w:type="spellEnd"/>
      <w:r w:rsidR="004A4EC3">
        <w:t xml:space="preserve"> район от 30.11.2021г. № 1549-п</w:t>
      </w:r>
      <w:r w:rsidRPr="005E4754">
        <w:t>;</w:t>
      </w:r>
    </w:p>
    <w:p w:rsidR="00E735A1" w:rsidRDefault="00E735A1" w:rsidP="00E735A1">
      <w:pPr>
        <w:ind w:firstLine="567"/>
        <w:jc w:val="both"/>
      </w:pPr>
      <w:r w:rsidRPr="00E735A1">
        <w:t xml:space="preserve">- Положение о порядке осуществления муниципального земельного контроля на территории муниципального образования </w:t>
      </w:r>
      <w:proofErr w:type="spellStart"/>
      <w:r w:rsidRPr="00E735A1">
        <w:t>Куйтунский</w:t>
      </w:r>
      <w:proofErr w:type="spellEnd"/>
      <w:r w:rsidRPr="00E735A1">
        <w:t xml:space="preserve"> район (утвержден</w:t>
      </w:r>
      <w:r>
        <w:t>о</w:t>
      </w:r>
      <w:r w:rsidRPr="00E735A1">
        <w:t xml:space="preserve"> постановлением администрации МО </w:t>
      </w:r>
      <w:proofErr w:type="spellStart"/>
      <w:r w:rsidRPr="00E735A1">
        <w:t>Куйтунский</w:t>
      </w:r>
      <w:proofErr w:type="spellEnd"/>
      <w:r w:rsidRPr="00E735A1">
        <w:t xml:space="preserve"> район от 05.04.2017г. № 110-п)</w:t>
      </w:r>
      <w:r>
        <w:t xml:space="preserve">, признано утратившим силу на основании постановления администрации МО </w:t>
      </w:r>
      <w:proofErr w:type="spellStart"/>
      <w:r>
        <w:t>Куйтунский</w:t>
      </w:r>
      <w:proofErr w:type="spellEnd"/>
      <w:r>
        <w:t xml:space="preserve"> район от 30.11.2021г. № 1549-п</w:t>
      </w:r>
      <w:r w:rsidRPr="005E4754">
        <w:t>;</w:t>
      </w:r>
    </w:p>
    <w:p w:rsidR="00A70E5B" w:rsidRPr="005E4754" w:rsidRDefault="00A70E5B" w:rsidP="00A70E5B">
      <w:pPr>
        <w:shd w:val="clear" w:color="auto" w:fill="FFFFFF"/>
        <w:ind w:firstLine="567"/>
        <w:jc w:val="both"/>
      </w:pPr>
      <w:r w:rsidRPr="005E4754">
        <w:rPr>
          <w:bCs/>
          <w:lang w:bidi="he-IL"/>
        </w:rPr>
        <w:t>- Положение о муниципально</w:t>
      </w:r>
      <w:r w:rsidR="005E4754">
        <w:rPr>
          <w:bCs/>
          <w:lang w:bidi="he-IL"/>
        </w:rPr>
        <w:t>м</w:t>
      </w:r>
      <w:r w:rsidRPr="005E4754">
        <w:rPr>
          <w:bCs/>
          <w:lang w:bidi="he-IL"/>
        </w:rPr>
        <w:t xml:space="preserve"> земельно</w:t>
      </w:r>
      <w:r w:rsidR="005E4754">
        <w:rPr>
          <w:bCs/>
          <w:lang w:bidi="he-IL"/>
        </w:rPr>
        <w:t>м</w:t>
      </w:r>
      <w:r w:rsidRPr="005E4754">
        <w:rPr>
          <w:bCs/>
          <w:lang w:bidi="he-IL"/>
        </w:rPr>
        <w:t xml:space="preserve"> контрол</w:t>
      </w:r>
      <w:r w:rsidR="005E4754">
        <w:rPr>
          <w:bCs/>
          <w:lang w:bidi="he-IL"/>
        </w:rPr>
        <w:t>е</w:t>
      </w:r>
      <w:r w:rsidRPr="005E4754">
        <w:rPr>
          <w:bCs/>
          <w:lang w:bidi="he-IL"/>
        </w:rPr>
        <w:t xml:space="preserve"> </w:t>
      </w:r>
      <w:r w:rsidR="005E4754">
        <w:rPr>
          <w:bCs/>
          <w:lang w:bidi="he-IL"/>
        </w:rPr>
        <w:t>в</w:t>
      </w:r>
      <w:r w:rsidRPr="005E4754">
        <w:rPr>
          <w:bCs/>
          <w:lang w:bidi="he-IL"/>
        </w:rPr>
        <w:t xml:space="preserve"> муниципально</w:t>
      </w:r>
      <w:r w:rsidR="005E4754">
        <w:rPr>
          <w:bCs/>
          <w:lang w:bidi="he-IL"/>
        </w:rPr>
        <w:t>м</w:t>
      </w:r>
      <w:r w:rsidRPr="005E4754">
        <w:rPr>
          <w:bCs/>
          <w:lang w:bidi="he-IL"/>
        </w:rPr>
        <w:t xml:space="preserve"> образовани</w:t>
      </w:r>
      <w:r w:rsidR="005E4754">
        <w:rPr>
          <w:bCs/>
          <w:lang w:bidi="he-IL"/>
        </w:rPr>
        <w:t>и</w:t>
      </w:r>
      <w:r w:rsidRPr="005E4754">
        <w:rPr>
          <w:bCs/>
          <w:lang w:bidi="he-IL"/>
        </w:rPr>
        <w:t xml:space="preserve"> </w:t>
      </w:r>
      <w:proofErr w:type="spellStart"/>
      <w:r w:rsidRPr="005E4754">
        <w:rPr>
          <w:bCs/>
          <w:lang w:bidi="he-IL"/>
        </w:rPr>
        <w:t>Куйтунский</w:t>
      </w:r>
      <w:proofErr w:type="spellEnd"/>
      <w:r w:rsidRPr="005E4754">
        <w:rPr>
          <w:bCs/>
          <w:lang w:bidi="he-IL"/>
        </w:rPr>
        <w:t xml:space="preserve"> район </w:t>
      </w:r>
      <w:r w:rsidRPr="005E4754">
        <w:t>(утвержден</w:t>
      </w:r>
      <w:r w:rsidR="005E4754">
        <w:t>о</w:t>
      </w:r>
      <w:r w:rsidRPr="005E4754">
        <w:t xml:space="preserve"> </w:t>
      </w:r>
      <w:r w:rsidR="005E4754">
        <w:t>решением Думы</w:t>
      </w:r>
      <w:r w:rsidRPr="005E4754">
        <w:t xml:space="preserve"> МО </w:t>
      </w:r>
      <w:proofErr w:type="spellStart"/>
      <w:r w:rsidRPr="005E4754">
        <w:t>Куйтунский</w:t>
      </w:r>
      <w:proofErr w:type="spellEnd"/>
      <w:r w:rsidR="005E4754">
        <w:t xml:space="preserve"> район от 30.11.2021г. № 186).</w:t>
      </w:r>
    </w:p>
    <w:p w:rsidR="00BF6FCB" w:rsidRPr="005E4754" w:rsidRDefault="00BF6FCB" w:rsidP="00A70E5B">
      <w:pPr>
        <w:shd w:val="clear" w:color="auto" w:fill="FFFFFF"/>
        <w:ind w:firstLine="567"/>
        <w:jc w:val="both"/>
        <w:rPr>
          <w:i/>
        </w:rPr>
      </w:pPr>
      <w:r w:rsidRPr="005E4754">
        <w:t xml:space="preserve">Вышеуказанные документы размещены на официальном сайте муниципального образования </w:t>
      </w:r>
      <w:proofErr w:type="spellStart"/>
      <w:r w:rsidRPr="005E4754">
        <w:t>Куйтунский</w:t>
      </w:r>
      <w:proofErr w:type="spellEnd"/>
      <w:r w:rsidRPr="005E4754">
        <w:t xml:space="preserve"> район </w:t>
      </w:r>
      <w:proofErr w:type="spellStart"/>
      <w:r w:rsidRPr="005E4754">
        <w:rPr>
          <w:i/>
          <w:lang w:val="en-US"/>
        </w:rPr>
        <w:t>kuitun</w:t>
      </w:r>
      <w:proofErr w:type="spellEnd"/>
      <w:r w:rsidRPr="005E4754">
        <w:rPr>
          <w:i/>
        </w:rPr>
        <w:t>.</w:t>
      </w:r>
      <w:proofErr w:type="spellStart"/>
      <w:r w:rsidRPr="005E4754">
        <w:rPr>
          <w:i/>
          <w:lang w:val="en-US"/>
        </w:rPr>
        <w:t>irkobl</w:t>
      </w:r>
      <w:proofErr w:type="spellEnd"/>
      <w:r w:rsidRPr="005E4754">
        <w:rPr>
          <w:i/>
        </w:rPr>
        <w:t>.</w:t>
      </w:r>
      <w:proofErr w:type="spellStart"/>
      <w:r w:rsidRPr="005E4754">
        <w:rPr>
          <w:i/>
          <w:lang w:val="en-US"/>
        </w:rPr>
        <w:t>ru</w:t>
      </w:r>
      <w:proofErr w:type="spellEnd"/>
      <w:r w:rsidRPr="005E4754">
        <w:rPr>
          <w:i/>
        </w:rPr>
        <w:t>.</w:t>
      </w:r>
    </w:p>
    <w:p w:rsidR="004926E6" w:rsidRPr="0047119F" w:rsidRDefault="005F4CB7" w:rsidP="004926E6">
      <w:pPr>
        <w:ind w:firstLine="567"/>
        <w:jc w:val="both"/>
        <w:rPr>
          <w:color w:val="FF0000"/>
        </w:rPr>
      </w:pPr>
      <w:r w:rsidRPr="005E4754">
        <w:t>В течени</w:t>
      </w:r>
      <w:r w:rsidR="00684C43" w:rsidRPr="005E4754">
        <w:t>е</w:t>
      </w:r>
      <w:r w:rsidRPr="005E4754">
        <w:t xml:space="preserve"> </w:t>
      </w:r>
      <w:r w:rsidR="00C46918" w:rsidRPr="005E4754">
        <w:t>202</w:t>
      </w:r>
      <w:r w:rsidR="005E4754" w:rsidRPr="005E4754">
        <w:t>1</w:t>
      </w:r>
      <w:r w:rsidRPr="005E4754">
        <w:t xml:space="preserve"> года проведено </w:t>
      </w:r>
      <w:r w:rsidR="005E4754" w:rsidRPr="005E4754">
        <w:t>11</w:t>
      </w:r>
      <w:r w:rsidRPr="005E4754">
        <w:t xml:space="preserve"> плановых и </w:t>
      </w:r>
      <w:r w:rsidR="005E4754" w:rsidRPr="005E4754">
        <w:t>6</w:t>
      </w:r>
      <w:r w:rsidRPr="005E4754">
        <w:t xml:space="preserve"> внеплановых провер</w:t>
      </w:r>
      <w:r w:rsidR="005E4754" w:rsidRPr="005E4754">
        <w:t>о</w:t>
      </w:r>
      <w:r w:rsidRPr="005E4754">
        <w:t>к физических лиц.</w:t>
      </w:r>
      <w:r w:rsidRPr="00F473DC">
        <w:rPr>
          <w:color w:val="FF0000"/>
        </w:rPr>
        <w:t xml:space="preserve"> </w:t>
      </w:r>
      <w:r w:rsidR="004926E6" w:rsidRPr="004926E6">
        <w:t>В ходе проведенных проверок выявлено 4 нарушения.</w:t>
      </w:r>
      <w:r w:rsidR="004926E6">
        <w:t xml:space="preserve"> </w:t>
      </w:r>
      <w:r w:rsidR="004926E6" w:rsidRPr="004926E6">
        <w:t xml:space="preserve">Материалы по выявленным нарушениям направлены в </w:t>
      </w:r>
      <w:proofErr w:type="spellStart"/>
      <w:r w:rsidR="004926E6" w:rsidRPr="004926E6">
        <w:t>Тулунский</w:t>
      </w:r>
      <w:proofErr w:type="spellEnd"/>
      <w:r w:rsidR="004926E6" w:rsidRPr="004926E6">
        <w:t xml:space="preserve"> отдел Управления </w:t>
      </w:r>
      <w:proofErr w:type="spellStart"/>
      <w:r w:rsidR="004926E6" w:rsidRPr="004926E6">
        <w:t>Росреестра</w:t>
      </w:r>
      <w:proofErr w:type="spellEnd"/>
      <w:r w:rsidR="004926E6" w:rsidRPr="004926E6">
        <w:t xml:space="preserve"> по Иркутской области для принятия мер по привлечению к административной ответственности (по двум материалам отказано в административном наказание, по двум материалам выписаны административные штрафы по ст. 7.1 КоАП РФ).</w:t>
      </w:r>
      <w:r w:rsidR="004926E6" w:rsidRPr="004926E6">
        <w:rPr>
          <w:color w:val="FF0000"/>
        </w:rPr>
        <w:t xml:space="preserve"> </w:t>
      </w:r>
      <w:r w:rsidR="004926E6" w:rsidRPr="004926E6">
        <w:t>При этом, по всем 4 нарушениям выписаны предписания об устранении выявленных нарушений.</w:t>
      </w:r>
      <w:r w:rsidR="004926E6" w:rsidRPr="004926E6">
        <w:rPr>
          <w:color w:val="FF0000"/>
        </w:rPr>
        <w:t xml:space="preserve"> </w:t>
      </w:r>
      <w:r w:rsidR="004926E6" w:rsidRPr="004926E6">
        <w:t>В результате по трем предписаниям нарушения устранены (освобожден</w:t>
      </w:r>
      <w:r w:rsidR="004926E6">
        <w:t>ы</w:t>
      </w:r>
      <w:r w:rsidR="004926E6" w:rsidRPr="004926E6">
        <w:t xml:space="preserve"> </w:t>
      </w:r>
      <w:r w:rsidR="004926E6">
        <w:t xml:space="preserve">два </w:t>
      </w:r>
      <w:r w:rsidR="004926E6" w:rsidRPr="004926E6">
        <w:t>самовольно заняты</w:t>
      </w:r>
      <w:r w:rsidR="004926E6">
        <w:t>х</w:t>
      </w:r>
      <w:r w:rsidR="004926E6" w:rsidRPr="004926E6">
        <w:t xml:space="preserve"> участк</w:t>
      </w:r>
      <w:r w:rsidR="004926E6">
        <w:t>а</w:t>
      </w:r>
      <w:r w:rsidR="004926E6" w:rsidRPr="004926E6">
        <w:t>, оформлены правоустанавливающие документы),</w:t>
      </w:r>
      <w:r w:rsidR="004926E6" w:rsidRPr="004926E6">
        <w:rPr>
          <w:color w:val="FF0000"/>
        </w:rPr>
        <w:t xml:space="preserve"> </w:t>
      </w:r>
      <w:r w:rsidR="004926E6" w:rsidRPr="0047119F">
        <w:t>а по одному</w:t>
      </w:r>
      <w:r w:rsidR="0047119F" w:rsidRPr="0047119F">
        <w:t xml:space="preserve"> нарушения не устранены</w:t>
      </w:r>
      <w:r w:rsidR="0047119F">
        <w:t xml:space="preserve"> в срок</w:t>
      </w:r>
      <w:r w:rsidR="0047119F">
        <w:rPr>
          <w:color w:val="FF0000"/>
        </w:rPr>
        <w:t xml:space="preserve"> </w:t>
      </w:r>
      <w:r w:rsidR="0047119F" w:rsidRPr="0047119F">
        <w:t>(в результате направлено исковое заявление в суд о расторжении договора аренды, взыскания задолженности по уплате аренды и очистки земельного участка).</w:t>
      </w:r>
      <w:r w:rsidR="004926E6" w:rsidRPr="0047119F">
        <w:t xml:space="preserve"> </w:t>
      </w:r>
    </w:p>
    <w:p w:rsidR="004926E6" w:rsidRDefault="004926E6" w:rsidP="00970AB7">
      <w:pPr>
        <w:ind w:firstLine="567"/>
        <w:jc w:val="both"/>
        <w:rPr>
          <w:color w:val="FF0000"/>
        </w:rPr>
      </w:pPr>
    </w:p>
    <w:p w:rsidR="00696704" w:rsidRPr="004A4EC3" w:rsidRDefault="00696704" w:rsidP="00696704">
      <w:pPr>
        <w:shd w:val="clear" w:color="auto" w:fill="FFFFFF"/>
        <w:ind w:firstLine="567"/>
        <w:jc w:val="both"/>
        <w:rPr>
          <w:b/>
        </w:rPr>
      </w:pPr>
      <w:r w:rsidRPr="004A4EC3">
        <w:rPr>
          <w:b/>
        </w:rPr>
        <w:t>7. Осуществление муниципального жилищного контроля на территории Куйтунского района.</w:t>
      </w:r>
    </w:p>
    <w:p w:rsidR="00696704" w:rsidRPr="004A4EC3" w:rsidRDefault="00696704" w:rsidP="00696704">
      <w:pPr>
        <w:ind w:firstLine="567"/>
        <w:jc w:val="both"/>
      </w:pPr>
      <w:r w:rsidRPr="004A4EC3">
        <w:t>Нормативно правовые акты, регламентирующие порядок осуществления муниципального жилищного контроля:</w:t>
      </w:r>
    </w:p>
    <w:p w:rsidR="00586D66" w:rsidRPr="00586D66" w:rsidRDefault="00696704" w:rsidP="00696704">
      <w:pPr>
        <w:ind w:firstLine="567"/>
        <w:jc w:val="both"/>
      </w:pPr>
      <w:r w:rsidRPr="00586D66">
        <w:lastRenderedPageBreak/>
        <w:t xml:space="preserve"> - Административный регламент исполнения муниципальной функции «</w:t>
      </w:r>
      <w:r w:rsidRPr="00586D66">
        <w:rPr>
          <w:rFonts w:eastAsia="Calibri"/>
        </w:rPr>
        <w:t>Осуществление муниципального жилищного контроля на территории муниципального образования Куйтунский район</w:t>
      </w:r>
      <w:r w:rsidRPr="00586D66">
        <w:t>» (утвержден постановлением администрации МО Куйтунский район от 21.05.2017г. № 201-п)</w:t>
      </w:r>
      <w:r w:rsidR="00586D66" w:rsidRPr="00586D66">
        <w:t xml:space="preserve">, признано утратившим силу на основании постановления администрации МО </w:t>
      </w:r>
      <w:proofErr w:type="spellStart"/>
      <w:r w:rsidR="00586D66" w:rsidRPr="00586D66">
        <w:t>Куйтунский</w:t>
      </w:r>
      <w:proofErr w:type="spellEnd"/>
      <w:r w:rsidR="00586D66" w:rsidRPr="00586D66">
        <w:t xml:space="preserve"> район от 30.11.2021г. № 1549-п;</w:t>
      </w:r>
    </w:p>
    <w:p w:rsidR="00696704" w:rsidRPr="00586D66" w:rsidRDefault="00696704" w:rsidP="00696704">
      <w:pPr>
        <w:ind w:firstLine="567"/>
        <w:jc w:val="both"/>
      </w:pPr>
      <w:r w:rsidRPr="00586D66">
        <w:rPr>
          <w:bCs/>
          <w:lang w:bidi="he-IL"/>
        </w:rPr>
        <w:t xml:space="preserve">- Положение о порядке осуществления муниципального жилищного контроля на территории муниципального образования </w:t>
      </w:r>
      <w:proofErr w:type="spellStart"/>
      <w:r w:rsidRPr="00586D66">
        <w:rPr>
          <w:bCs/>
          <w:lang w:bidi="he-IL"/>
        </w:rPr>
        <w:t>Куйтунский</w:t>
      </w:r>
      <w:proofErr w:type="spellEnd"/>
      <w:r w:rsidRPr="00586D66">
        <w:rPr>
          <w:bCs/>
          <w:lang w:bidi="he-IL"/>
        </w:rPr>
        <w:t xml:space="preserve"> район </w:t>
      </w:r>
      <w:r w:rsidRPr="00586D66">
        <w:t>(утвержден</w:t>
      </w:r>
      <w:r w:rsidR="00586D66" w:rsidRPr="00586D66">
        <w:t>о</w:t>
      </w:r>
      <w:r w:rsidRPr="00586D66">
        <w:t xml:space="preserve"> постановлением администрации МО Куйтунский район от 05.04.2017г. № 111-п)</w:t>
      </w:r>
      <w:r w:rsidR="00586D66" w:rsidRPr="00586D66">
        <w:t xml:space="preserve">, признано утратившим силу на основании постановления администрации МО </w:t>
      </w:r>
      <w:proofErr w:type="spellStart"/>
      <w:r w:rsidR="00586D66" w:rsidRPr="00586D66">
        <w:t>Куйтунский</w:t>
      </w:r>
      <w:proofErr w:type="spellEnd"/>
      <w:r w:rsidR="00586D66" w:rsidRPr="00586D66">
        <w:t xml:space="preserve"> район от 30.11.2021г. № 1549-п;</w:t>
      </w:r>
    </w:p>
    <w:p w:rsidR="00586D66" w:rsidRPr="00586D66" w:rsidRDefault="00586D66" w:rsidP="00696704">
      <w:pPr>
        <w:ind w:firstLine="567"/>
        <w:jc w:val="both"/>
      </w:pPr>
      <w:r w:rsidRPr="00586D66">
        <w:t xml:space="preserve">- Положение о муниципальном жилищном контроле в муниципальном образовании </w:t>
      </w:r>
      <w:proofErr w:type="spellStart"/>
      <w:r w:rsidRPr="00586D66">
        <w:t>Куйтунский</w:t>
      </w:r>
      <w:proofErr w:type="spellEnd"/>
      <w:r w:rsidRPr="00586D66">
        <w:t xml:space="preserve"> район (утверждено решением Думы МО </w:t>
      </w:r>
      <w:proofErr w:type="spellStart"/>
      <w:r w:rsidRPr="00586D66">
        <w:t>Куйтунский</w:t>
      </w:r>
      <w:proofErr w:type="spellEnd"/>
      <w:r w:rsidRPr="00586D66">
        <w:t xml:space="preserve"> район от 30.11.2021г. № 185).</w:t>
      </w:r>
    </w:p>
    <w:p w:rsidR="00696704" w:rsidRPr="00586D66" w:rsidRDefault="00696704" w:rsidP="00696704">
      <w:pPr>
        <w:ind w:firstLine="567"/>
        <w:jc w:val="both"/>
        <w:rPr>
          <w:i/>
        </w:rPr>
      </w:pPr>
      <w:r w:rsidRPr="00586D66">
        <w:t xml:space="preserve">Вышеуказанные документы размещены на официальном сайте муниципального образования </w:t>
      </w:r>
      <w:proofErr w:type="spellStart"/>
      <w:r w:rsidRPr="00586D66">
        <w:t>Куйтунский</w:t>
      </w:r>
      <w:proofErr w:type="spellEnd"/>
      <w:r w:rsidRPr="00586D66">
        <w:t xml:space="preserve"> район </w:t>
      </w:r>
      <w:proofErr w:type="spellStart"/>
      <w:r w:rsidRPr="00586D66">
        <w:rPr>
          <w:i/>
          <w:lang w:val="en-US"/>
        </w:rPr>
        <w:t>kuitun</w:t>
      </w:r>
      <w:proofErr w:type="spellEnd"/>
      <w:r w:rsidRPr="00586D66">
        <w:rPr>
          <w:i/>
        </w:rPr>
        <w:t>.</w:t>
      </w:r>
      <w:proofErr w:type="spellStart"/>
      <w:r w:rsidRPr="00586D66">
        <w:rPr>
          <w:i/>
          <w:lang w:val="en-US"/>
        </w:rPr>
        <w:t>irkobl</w:t>
      </w:r>
      <w:proofErr w:type="spellEnd"/>
      <w:r w:rsidRPr="00586D66">
        <w:rPr>
          <w:i/>
        </w:rPr>
        <w:t>.</w:t>
      </w:r>
      <w:proofErr w:type="spellStart"/>
      <w:r w:rsidRPr="00586D66">
        <w:rPr>
          <w:i/>
          <w:lang w:val="en-US"/>
        </w:rPr>
        <w:t>ru</w:t>
      </w:r>
      <w:proofErr w:type="spellEnd"/>
      <w:r w:rsidRPr="00586D66">
        <w:rPr>
          <w:i/>
        </w:rPr>
        <w:t xml:space="preserve"> </w:t>
      </w:r>
    </w:p>
    <w:p w:rsidR="00696704" w:rsidRPr="00542E50" w:rsidRDefault="00696704" w:rsidP="00696704">
      <w:pPr>
        <w:ind w:firstLine="567"/>
        <w:jc w:val="both"/>
      </w:pPr>
      <w:r w:rsidRPr="00542E50">
        <w:t xml:space="preserve">В </w:t>
      </w:r>
      <w:r w:rsidR="00C46918" w:rsidRPr="00542E50">
        <w:t>202</w:t>
      </w:r>
      <w:r w:rsidR="00E71401" w:rsidRPr="00542E50">
        <w:t>1</w:t>
      </w:r>
      <w:r w:rsidRPr="00542E50">
        <w:t xml:space="preserve"> году</w:t>
      </w:r>
      <w:r w:rsidRPr="00542E50">
        <w:rPr>
          <w:bCs/>
          <w:lang w:bidi="he-IL"/>
        </w:rPr>
        <w:t xml:space="preserve"> в рамках муниципального жилищного контроля проверки не проводились, обращения не поступали.</w:t>
      </w:r>
    </w:p>
    <w:p w:rsidR="00696704" w:rsidRPr="00F473DC" w:rsidRDefault="00696704" w:rsidP="00696704">
      <w:pPr>
        <w:tabs>
          <w:tab w:val="left" w:pos="1665"/>
        </w:tabs>
        <w:ind w:firstLine="567"/>
        <w:jc w:val="both"/>
        <w:rPr>
          <w:color w:val="FF0000"/>
        </w:rPr>
      </w:pPr>
    </w:p>
    <w:p w:rsidR="001B2C84" w:rsidRPr="004D325B" w:rsidRDefault="00CE6ACA" w:rsidP="005E4D20">
      <w:pPr>
        <w:ind w:firstLine="567"/>
        <w:jc w:val="both"/>
        <w:rPr>
          <w:b/>
        </w:rPr>
      </w:pPr>
      <w:r w:rsidRPr="004D325B">
        <w:rPr>
          <w:b/>
        </w:rPr>
        <w:t xml:space="preserve">На основании </w:t>
      </w:r>
      <w:r w:rsidR="005E4D20" w:rsidRPr="004D325B">
        <w:rPr>
          <w:b/>
        </w:rPr>
        <w:t>вышеизложенного Контрольно-счетная палата рекомендует Думе</w:t>
      </w:r>
      <w:r w:rsidR="005D4656" w:rsidRPr="004D325B">
        <w:rPr>
          <w:b/>
        </w:rPr>
        <w:t xml:space="preserve"> МО Куйтунский район утвердить </w:t>
      </w:r>
      <w:r w:rsidR="0009791B" w:rsidRPr="004D325B">
        <w:rPr>
          <w:b/>
        </w:rPr>
        <w:t>о</w:t>
      </w:r>
      <w:r w:rsidR="005D4656" w:rsidRPr="004D325B">
        <w:rPr>
          <w:b/>
        </w:rPr>
        <w:t xml:space="preserve">тчет МКУ Комитет </w:t>
      </w:r>
      <w:r w:rsidR="005E4D20" w:rsidRPr="004D325B">
        <w:rPr>
          <w:b/>
        </w:rPr>
        <w:t xml:space="preserve">по управлению муниципальным имуществом </w:t>
      </w:r>
      <w:r w:rsidR="004D325B" w:rsidRPr="004D325B">
        <w:rPr>
          <w:b/>
        </w:rPr>
        <w:t xml:space="preserve">и градостроительству </w:t>
      </w:r>
      <w:r w:rsidR="005E4D20" w:rsidRPr="004D325B">
        <w:rPr>
          <w:b/>
        </w:rPr>
        <w:t xml:space="preserve">администрации МО </w:t>
      </w:r>
      <w:proofErr w:type="spellStart"/>
      <w:r w:rsidR="005E4D20" w:rsidRPr="004D325B">
        <w:rPr>
          <w:b/>
        </w:rPr>
        <w:t>Куйт</w:t>
      </w:r>
      <w:r w:rsidR="0009791B" w:rsidRPr="004D325B">
        <w:rPr>
          <w:b/>
        </w:rPr>
        <w:t>унский</w:t>
      </w:r>
      <w:proofErr w:type="spellEnd"/>
      <w:r w:rsidR="0009791B" w:rsidRPr="004D325B">
        <w:rPr>
          <w:b/>
        </w:rPr>
        <w:t xml:space="preserve"> район</w:t>
      </w:r>
      <w:r w:rsidR="003131D6" w:rsidRPr="004D325B">
        <w:rPr>
          <w:b/>
        </w:rPr>
        <w:t xml:space="preserve"> об использовании </w:t>
      </w:r>
      <w:r w:rsidR="005E4D20" w:rsidRPr="004D325B">
        <w:rPr>
          <w:b/>
        </w:rPr>
        <w:t xml:space="preserve">муниципальной собственности </w:t>
      </w:r>
      <w:r w:rsidR="003131D6" w:rsidRPr="004D325B">
        <w:rPr>
          <w:b/>
        </w:rPr>
        <w:t>МО Куйтунский район</w:t>
      </w:r>
      <w:r w:rsidR="005E4D20" w:rsidRPr="004D325B">
        <w:rPr>
          <w:b/>
        </w:rPr>
        <w:t xml:space="preserve"> за </w:t>
      </w:r>
      <w:r w:rsidR="00C46918" w:rsidRPr="004D325B">
        <w:rPr>
          <w:b/>
        </w:rPr>
        <w:t>202</w:t>
      </w:r>
      <w:r w:rsidR="004D325B" w:rsidRPr="004D325B">
        <w:rPr>
          <w:b/>
        </w:rPr>
        <w:t>1</w:t>
      </w:r>
      <w:r w:rsidR="005E4D20" w:rsidRPr="004D325B">
        <w:rPr>
          <w:b/>
        </w:rPr>
        <w:t xml:space="preserve"> год.</w:t>
      </w:r>
      <w:r w:rsidR="001B2C84" w:rsidRPr="004D325B">
        <w:rPr>
          <w:b/>
        </w:rPr>
        <w:t xml:space="preserve">     </w:t>
      </w:r>
    </w:p>
    <w:p w:rsidR="005E4D20" w:rsidRPr="00F473DC" w:rsidRDefault="001B2C84" w:rsidP="00631D0A">
      <w:pPr>
        <w:ind w:left="-540"/>
        <w:jc w:val="both"/>
        <w:rPr>
          <w:color w:val="FF0000"/>
        </w:rPr>
      </w:pPr>
      <w:r w:rsidRPr="00F473DC">
        <w:rPr>
          <w:color w:val="FF0000"/>
        </w:rPr>
        <w:t xml:space="preserve">        </w:t>
      </w:r>
      <w:r w:rsidR="00D91A4A" w:rsidRPr="00F473DC">
        <w:rPr>
          <w:color w:val="FF0000"/>
        </w:rPr>
        <w:t xml:space="preserve">      </w:t>
      </w:r>
    </w:p>
    <w:p w:rsidR="005E4D20" w:rsidRDefault="005E4D20" w:rsidP="00631D0A">
      <w:pPr>
        <w:ind w:left="-540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</w:p>
    <w:p w:rsidR="00496F9F" w:rsidRDefault="005E4D20" w:rsidP="00631D0A">
      <w:pPr>
        <w:ind w:left="-540"/>
        <w:jc w:val="both"/>
      </w:pPr>
      <w:r>
        <w:tab/>
      </w:r>
      <w:r w:rsidR="00CE6ACA">
        <w:t xml:space="preserve">         </w:t>
      </w:r>
      <w:r w:rsidR="00F473DC">
        <w:t>Председатель</w:t>
      </w:r>
      <w:r w:rsidR="001B2C84">
        <w:t xml:space="preserve"> КСП                                                   </w:t>
      </w:r>
      <w:r w:rsidR="00CE6ACA">
        <w:t xml:space="preserve">   </w:t>
      </w:r>
      <w:r w:rsidR="001B2C84">
        <w:t xml:space="preserve"> </w:t>
      </w:r>
      <w:r w:rsidR="00CE6ACA">
        <w:t xml:space="preserve">    </w:t>
      </w:r>
      <w:r w:rsidR="001B2C84">
        <w:t xml:space="preserve">  </w:t>
      </w:r>
      <w:r w:rsidR="00D91A4A">
        <w:t xml:space="preserve">            </w:t>
      </w:r>
      <w:r w:rsidR="001B2C84">
        <w:t xml:space="preserve">   </w:t>
      </w:r>
      <w:r w:rsidR="00F473DC">
        <w:t xml:space="preserve">А.А. </w:t>
      </w:r>
      <w:proofErr w:type="spellStart"/>
      <w:r w:rsidR="00F473DC">
        <w:t>Костюкевич</w:t>
      </w:r>
      <w:proofErr w:type="spellEnd"/>
      <w:r w:rsidR="001B2C84">
        <w:t xml:space="preserve">                     </w:t>
      </w:r>
    </w:p>
    <w:sectPr w:rsidR="00496F9F" w:rsidSect="00D73D27">
      <w:footerReference w:type="default" r:id="rId8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3E" w:rsidRDefault="00A23F3E" w:rsidP="003517DA">
      <w:r>
        <w:separator/>
      </w:r>
    </w:p>
  </w:endnote>
  <w:endnote w:type="continuationSeparator" w:id="0">
    <w:p w:rsidR="00A23F3E" w:rsidRDefault="00A23F3E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0F43C0" w:rsidRDefault="000F43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43C0" w:rsidRDefault="000F4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3E" w:rsidRDefault="00A23F3E" w:rsidP="003517DA">
      <w:r>
        <w:separator/>
      </w:r>
    </w:p>
  </w:footnote>
  <w:footnote w:type="continuationSeparator" w:id="0">
    <w:p w:rsidR="00A23F3E" w:rsidRDefault="00A23F3E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4F87FB4"/>
    <w:lvl w:ilvl="0" w:tplc="B4FCCD3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A0738DC"/>
    <w:multiLevelType w:val="hybridMultilevel"/>
    <w:tmpl w:val="0CA6A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5072"/>
    <w:rsid w:val="00012796"/>
    <w:rsid w:val="00013B99"/>
    <w:rsid w:val="00013EF5"/>
    <w:rsid w:val="00021AFA"/>
    <w:rsid w:val="000235A3"/>
    <w:rsid w:val="0003001D"/>
    <w:rsid w:val="00035336"/>
    <w:rsid w:val="00036D86"/>
    <w:rsid w:val="0004009C"/>
    <w:rsid w:val="000421FB"/>
    <w:rsid w:val="00042FE4"/>
    <w:rsid w:val="00057736"/>
    <w:rsid w:val="00061812"/>
    <w:rsid w:val="00071265"/>
    <w:rsid w:val="00084735"/>
    <w:rsid w:val="000857E2"/>
    <w:rsid w:val="00085F85"/>
    <w:rsid w:val="00086E3A"/>
    <w:rsid w:val="00090A22"/>
    <w:rsid w:val="0009791B"/>
    <w:rsid w:val="000A1A2A"/>
    <w:rsid w:val="000A3959"/>
    <w:rsid w:val="000A3DE6"/>
    <w:rsid w:val="000A5FCD"/>
    <w:rsid w:val="000B262C"/>
    <w:rsid w:val="000B4633"/>
    <w:rsid w:val="000B728F"/>
    <w:rsid w:val="000B7799"/>
    <w:rsid w:val="000B789B"/>
    <w:rsid w:val="000C103A"/>
    <w:rsid w:val="000C1E91"/>
    <w:rsid w:val="000C5655"/>
    <w:rsid w:val="000D5159"/>
    <w:rsid w:val="000D6259"/>
    <w:rsid w:val="000D6470"/>
    <w:rsid w:val="000E6EE5"/>
    <w:rsid w:val="000F11F1"/>
    <w:rsid w:val="000F43C0"/>
    <w:rsid w:val="00100A58"/>
    <w:rsid w:val="00100CF3"/>
    <w:rsid w:val="00113FDC"/>
    <w:rsid w:val="0011412F"/>
    <w:rsid w:val="00115227"/>
    <w:rsid w:val="001277BE"/>
    <w:rsid w:val="001459BE"/>
    <w:rsid w:val="00147F20"/>
    <w:rsid w:val="001550BE"/>
    <w:rsid w:val="001567A0"/>
    <w:rsid w:val="00160EAC"/>
    <w:rsid w:val="00165D9E"/>
    <w:rsid w:val="00170223"/>
    <w:rsid w:val="00177E41"/>
    <w:rsid w:val="001822DB"/>
    <w:rsid w:val="00183B1D"/>
    <w:rsid w:val="00183D7D"/>
    <w:rsid w:val="0019115F"/>
    <w:rsid w:val="001A2029"/>
    <w:rsid w:val="001A3813"/>
    <w:rsid w:val="001A6D5E"/>
    <w:rsid w:val="001A6D80"/>
    <w:rsid w:val="001A7E52"/>
    <w:rsid w:val="001B2C84"/>
    <w:rsid w:val="001B6E16"/>
    <w:rsid w:val="001C02AF"/>
    <w:rsid w:val="001C1EA1"/>
    <w:rsid w:val="001C6978"/>
    <w:rsid w:val="001C7338"/>
    <w:rsid w:val="001D26B0"/>
    <w:rsid w:val="001E7C9A"/>
    <w:rsid w:val="001F7175"/>
    <w:rsid w:val="0020449B"/>
    <w:rsid w:val="00204E32"/>
    <w:rsid w:val="00210869"/>
    <w:rsid w:val="00212B56"/>
    <w:rsid w:val="00216220"/>
    <w:rsid w:val="002223FF"/>
    <w:rsid w:val="0023400E"/>
    <w:rsid w:val="00240659"/>
    <w:rsid w:val="00245E65"/>
    <w:rsid w:val="00246DD1"/>
    <w:rsid w:val="002501C4"/>
    <w:rsid w:val="002537D5"/>
    <w:rsid w:val="00255423"/>
    <w:rsid w:val="00280C56"/>
    <w:rsid w:val="0029244A"/>
    <w:rsid w:val="002A47BB"/>
    <w:rsid w:val="002A5CF5"/>
    <w:rsid w:val="002A68D8"/>
    <w:rsid w:val="002B1A4B"/>
    <w:rsid w:val="002B3702"/>
    <w:rsid w:val="002B50D7"/>
    <w:rsid w:val="002B51DC"/>
    <w:rsid w:val="002C0B10"/>
    <w:rsid w:val="002C1465"/>
    <w:rsid w:val="002C1FD7"/>
    <w:rsid w:val="002C2585"/>
    <w:rsid w:val="002C71FA"/>
    <w:rsid w:val="002C72AE"/>
    <w:rsid w:val="002D11DD"/>
    <w:rsid w:val="002E0F4C"/>
    <w:rsid w:val="002E109F"/>
    <w:rsid w:val="002E4376"/>
    <w:rsid w:val="002F082D"/>
    <w:rsid w:val="002F14BA"/>
    <w:rsid w:val="002F1538"/>
    <w:rsid w:val="002F6803"/>
    <w:rsid w:val="002F7E64"/>
    <w:rsid w:val="003023C8"/>
    <w:rsid w:val="003043FA"/>
    <w:rsid w:val="00306BBE"/>
    <w:rsid w:val="003131D6"/>
    <w:rsid w:val="00314FCE"/>
    <w:rsid w:val="00315222"/>
    <w:rsid w:val="00316430"/>
    <w:rsid w:val="0032307C"/>
    <w:rsid w:val="0032315C"/>
    <w:rsid w:val="0032621C"/>
    <w:rsid w:val="00327F59"/>
    <w:rsid w:val="0033110D"/>
    <w:rsid w:val="00334CD3"/>
    <w:rsid w:val="00336ABB"/>
    <w:rsid w:val="00337920"/>
    <w:rsid w:val="0035115C"/>
    <w:rsid w:val="003517DA"/>
    <w:rsid w:val="0035517E"/>
    <w:rsid w:val="00356DF4"/>
    <w:rsid w:val="003610E0"/>
    <w:rsid w:val="00362500"/>
    <w:rsid w:val="00363EA4"/>
    <w:rsid w:val="00364224"/>
    <w:rsid w:val="0036775B"/>
    <w:rsid w:val="00371DA6"/>
    <w:rsid w:val="0037509D"/>
    <w:rsid w:val="003823D7"/>
    <w:rsid w:val="0038416B"/>
    <w:rsid w:val="00384335"/>
    <w:rsid w:val="00386AE9"/>
    <w:rsid w:val="00390DA1"/>
    <w:rsid w:val="00390F78"/>
    <w:rsid w:val="00391C7A"/>
    <w:rsid w:val="00397A80"/>
    <w:rsid w:val="003A3118"/>
    <w:rsid w:val="003A77F0"/>
    <w:rsid w:val="003B12A2"/>
    <w:rsid w:val="003B4CFA"/>
    <w:rsid w:val="003B72B2"/>
    <w:rsid w:val="003C07C9"/>
    <w:rsid w:val="003C0CDD"/>
    <w:rsid w:val="003C1B9C"/>
    <w:rsid w:val="003C2759"/>
    <w:rsid w:val="003D28E3"/>
    <w:rsid w:val="003D3F75"/>
    <w:rsid w:val="003D4BF6"/>
    <w:rsid w:val="003D4C88"/>
    <w:rsid w:val="003E041A"/>
    <w:rsid w:val="003E15B6"/>
    <w:rsid w:val="003E5873"/>
    <w:rsid w:val="003F1E30"/>
    <w:rsid w:val="003F5356"/>
    <w:rsid w:val="003F72E2"/>
    <w:rsid w:val="00401B20"/>
    <w:rsid w:val="00402A4A"/>
    <w:rsid w:val="004057A1"/>
    <w:rsid w:val="00405D51"/>
    <w:rsid w:val="004074FE"/>
    <w:rsid w:val="004076E2"/>
    <w:rsid w:val="00413115"/>
    <w:rsid w:val="00413FA0"/>
    <w:rsid w:val="0041755B"/>
    <w:rsid w:val="00420F41"/>
    <w:rsid w:val="00423891"/>
    <w:rsid w:val="00424006"/>
    <w:rsid w:val="00424247"/>
    <w:rsid w:val="004246AC"/>
    <w:rsid w:val="004254CE"/>
    <w:rsid w:val="00425E9A"/>
    <w:rsid w:val="00432596"/>
    <w:rsid w:val="00434E25"/>
    <w:rsid w:val="0044006B"/>
    <w:rsid w:val="004436EB"/>
    <w:rsid w:val="00443E55"/>
    <w:rsid w:val="00447D53"/>
    <w:rsid w:val="00450CEA"/>
    <w:rsid w:val="004515C9"/>
    <w:rsid w:val="004566B5"/>
    <w:rsid w:val="00461C99"/>
    <w:rsid w:val="00465A98"/>
    <w:rsid w:val="0047119F"/>
    <w:rsid w:val="00471536"/>
    <w:rsid w:val="00480510"/>
    <w:rsid w:val="0048488D"/>
    <w:rsid w:val="004926E6"/>
    <w:rsid w:val="004967AE"/>
    <w:rsid w:val="00496F9F"/>
    <w:rsid w:val="004A18A9"/>
    <w:rsid w:val="004A2D20"/>
    <w:rsid w:val="004A4EC3"/>
    <w:rsid w:val="004A74CA"/>
    <w:rsid w:val="004B24C6"/>
    <w:rsid w:val="004B2BE0"/>
    <w:rsid w:val="004B4475"/>
    <w:rsid w:val="004B5BF4"/>
    <w:rsid w:val="004C4F9D"/>
    <w:rsid w:val="004C5481"/>
    <w:rsid w:val="004D325B"/>
    <w:rsid w:val="004D35ED"/>
    <w:rsid w:val="004D43B7"/>
    <w:rsid w:val="004D54B1"/>
    <w:rsid w:val="004D6689"/>
    <w:rsid w:val="004E08CA"/>
    <w:rsid w:val="004E2CA2"/>
    <w:rsid w:val="004E301B"/>
    <w:rsid w:val="004E542E"/>
    <w:rsid w:val="004F28A8"/>
    <w:rsid w:val="004F2FC0"/>
    <w:rsid w:val="004F4843"/>
    <w:rsid w:val="004F4A51"/>
    <w:rsid w:val="004F6DBD"/>
    <w:rsid w:val="005000C0"/>
    <w:rsid w:val="0050051E"/>
    <w:rsid w:val="00504316"/>
    <w:rsid w:val="00506FA6"/>
    <w:rsid w:val="00510365"/>
    <w:rsid w:val="005110A4"/>
    <w:rsid w:val="0051619A"/>
    <w:rsid w:val="00517392"/>
    <w:rsid w:val="00517983"/>
    <w:rsid w:val="005222FB"/>
    <w:rsid w:val="00522EDC"/>
    <w:rsid w:val="00535C32"/>
    <w:rsid w:val="00542E50"/>
    <w:rsid w:val="005445CB"/>
    <w:rsid w:val="00554637"/>
    <w:rsid w:val="00557FD3"/>
    <w:rsid w:val="005613A3"/>
    <w:rsid w:val="005663A3"/>
    <w:rsid w:val="00570A6D"/>
    <w:rsid w:val="005722AC"/>
    <w:rsid w:val="0057499D"/>
    <w:rsid w:val="00577460"/>
    <w:rsid w:val="00583C0D"/>
    <w:rsid w:val="005852B5"/>
    <w:rsid w:val="00585875"/>
    <w:rsid w:val="00586D66"/>
    <w:rsid w:val="00591008"/>
    <w:rsid w:val="00591427"/>
    <w:rsid w:val="0059361E"/>
    <w:rsid w:val="00593D06"/>
    <w:rsid w:val="00594710"/>
    <w:rsid w:val="005957EE"/>
    <w:rsid w:val="00595858"/>
    <w:rsid w:val="005A0F1C"/>
    <w:rsid w:val="005A515C"/>
    <w:rsid w:val="005A7A8D"/>
    <w:rsid w:val="005B627B"/>
    <w:rsid w:val="005C14D7"/>
    <w:rsid w:val="005C14F5"/>
    <w:rsid w:val="005C1F83"/>
    <w:rsid w:val="005C4182"/>
    <w:rsid w:val="005D23F3"/>
    <w:rsid w:val="005D28D1"/>
    <w:rsid w:val="005D2B06"/>
    <w:rsid w:val="005D4656"/>
    <w:rsid w:val="005D6197"/>
    <w:rsid w:val="005E1FF9"/>
    <w:rsid w:val="005E4754"/>
    <w:rsid w:val="005E4D06"/>
    <w:rsid w:val="005E4D20"/>
    <w:rsid w:val="005F0DEE"/>
    <w:rsid w:val="005F138A"/>
    <w:rsid w:val="005F37D6"/>
    <w:rsid w:val="005F496B"/>
    <w:rsid w:val="005F4CB7"/>
    <w:rsid w:val="005F72DD"/>
    <w:rsid w:val="006013FF"/>
    <w:rsid w:val="00603B55"/>
    <w:rsid w:val="00607C15"/>
    <w:rsid w:val="006115FC"/>
    <w:rsid w:val="0062061E"/>
    <w:rsid w:val="00622A32"/>
    <w:rsid w:val="0062535B"/>
    <w:rsid w:val="006311DE"/>
    <w:rsid w:val="00631D0A"/>
    <w:rsid w:val="00640019"/>
    <w:rsid w:val="00640D0E"/>
    <w:rsid w:val="006433E5"/>
    <w:rsid w:val="006454CF"/>
    <w:rsid w:val="006520CC"/>
    <w:rsid w:val="00653E89"/>
    <w:rsid w:val="006543F8"/>
    <w:rsid w:val="006548B4"/>
    <w:rsid w:val="006612AB"/>
    <w:rsid w:val="00662613"/>
    <w:rsid w:val="0067336D"/>
    <w:rsid w:val="00684C43"/>
    <w:rsid w:val="0069420C"/>
    <w:rsid w:val="006961E2"/>
    <w:rsid w:val="00696704"/>
    <w:rsid w:val="006973D0"/>
    <w:rsid w:val="006A0FC3"/>
    <w:rsid w:val="006A3202"/>
    <w:rsid w:val="006B2011"/>
    <w:rsid w:val="006C2101"/>
    <w:rsid w:val="006C3CD2"/>
    <w:rsid w:val="006E2B2A"/>
    <w:rsid w:val="006E5116"/>
    <w:rsid w:val="006E61FC"/>
    <w:rsid w:val="006E6D87"/>
    <w:rsid w:val="006F2233"/>
    <w:rsid w:val="006F2A11"/>
    <w:rsid w:val="0070018A"/>
    <w:rsid w:val="007002D2"/>
    <w:rsid w:val="007019A9"/>
    <w:rsid w:val="00703A65"/>
    <w:rsid w:val="00704BD9"/>
    <w:rsid w:val="00710FAD"/>
    <w:rsid w:val="007159CD"/>
    <w:rsid w:val="00716F5D"/>
    <w:rsid w:val="00725B86"/>
    <w:rsid w:val="007346B5"/>
    <w:rsid w:val="00737A5F"/>
    <w:rsid w:val="00737B8F"/>
    <w:rsid w:val="00744292"/>
    <w:rsid w:val="007464DC"/>
    <w:rsid w:val="0074745B"/>
    <w:rsid w:val="00755A61"/>
    <w:rsid w:val="00765E91"/>
    <w:rsid w:val="007746F9"/>
    <w:rsid w:val="00776B1A"/>
    <w:rsid w:val="00777C8B"/>
    <w:rsid w:val="00791385"/>
    <w:rsid w:val="007917A9"/>
    <w:rsid w:val="00791ADA"/>
    <w:rsid w:val="007945AB"/>
    <w:rsid w:val="00794948"/>
    <w:rsid w:val="00796AEA"/>
    <w:rsid w:val="007A283E"/>
    <w:rsid w:val="007B15AB"/>
    <w:rsid w:val="007B262B"/>
    <w:rsid w:val="007B44E0"/>
    <w:rsid w:val="007B57A5"/>
    <w:rsid w:val="007C410A"/>
    <w:rsid w:val="007C5030"/>
    <w:rsid w:val="007D1EB7"/>
    <w:rsid w:val="007D6388"/>
    <w:rsid w:val="007D7834"/>
    <w:rsid w:val="007E07AC"/>
    <w:rsid w:val="007F1704"/>
    <w:rsid w:val="007F6559"/>
    <w:rsid w:val="007F7437"/>
    <w:rsid w:val="0080146C"/>
    <w:rsid w:val="00806164"/>
    <w:rsid w:val="00813CF7"/>
    <w:rsid w:val="00814AEC"/>
    <w:rsid w:val="008206DC"/>
    <w:rsid w:val="00821668"/>
    <w:rsid w:val="00825319"/>
    <w:rsid w:val="00831CD1"/>
    <w:rsid w:val="00832222"/>
    <w:rsid w:val="0083230C"/>
    <w:rsid w:val="008332AD"/>
    <w:rsid w:val="00833497"/>
    <w:rsid w:val="00837EDB"/>
    <w:rsid w:val="00840088"/>
    <w:rsid w:val="0084372A"/>
    <w:rsid w:val="0084392E"/>
    <w:rsid w:val="008478FA"/>
    <w:rsid w:val="008513FF"/>
    <w:rsid w:val="00854638"/>
    <w:rsid w:val="008566AF"/>
    <w:rsid w:val="00863B20"/>
    <w:rsid w:val="0086457A"/>
    <w:rsid w:val="00890826"/>
    <w:rsid w:val="008A377E"/>
    <w:rsid w:val="008B226D"/>
    <w:rsid w:val="008D7B84"/>
    <w:rsid w:val="008E1033"/>
    <w:rsid w:val="008E1A4E"/>
    <w:rsid w:val="008E23EC"/>
    <w:rsid w:val="008E611E"/>
    <w:rsid w:val="008E6912"/>
    <w:rsid w:val="008E6F9C"/>
    <w:rsid w:val="008F4996"/>
    <w:rsid w:val="008F5DE4"/>
    <w:rsid w:val="008F7DA8"/>
    <w:rsid w:val="00903CA0"/>
    <w:rsid w:val="009068EF"/>
    <w:rsid w:val="00910E85"/>
    <w:rsid w:val="009119B5"/>
    <w:rsid w:val="00914F0F"/>
    <w:rsid w:val="0091717E"/>
    <w:rsid w:val="0092125B"/>
    <w:rsid w:val="009249B7"/>
    <w:rsid w:val="00933661"/>
    <w:rsid w:val="009364F8"/>
    <w:rsid w:val="00937A53"/>
    <w:rsid w:val="0094381E"/>
    <w:rsid w:val="009455DD"/>
    <w:rsid w:val="0094572B"/>
    <w:rsid w:val="00950709"/>
    <w:rsid w:val="009508BF"/>
    <w:rsid w:val="0095263D"/>
    <w:rsid w:val="0095717A"/>
    <w:rsid w:val="00960483"/>
    <w:rsid w:val="00970AB7"/>
    <w:rsid w:val="00972E08"/>
    <w:rsid w:val="00972E0B"/>
    <w:rsid w:val="00973A19"/>
    <w:rsid w:val="00974905"/>
    <w:rsid w:val="0097532F"/>
    <w:rsid w:val="0097603F"/>
    <w:rsid w:val="00990D0D"/>
    <w:rsid w:val="009934AC"/>
    <w:rsid w:val="009936D5"/>
    <w:rsid w:val="00997978"/>
    <w:rsid w:val="009A687D"/>
    <w:rsid w:val="009A7A80"/>
    <w:rsid w:val="009B0F8E"/>
    <w:rsid w:val="009D3F53"/>
    <w:rsid w:val="009D5D0E"/>
    <w:rsid w:val="009D7E91"/>
    <w:rsid w:val="009E10E5"/>
    <w:rsid w:val="009E2C2D"/>
    <w:rsid w:val="009E3686"/>
    <w:rsid w:val="009E51D1"/>
    <w:rsid w:val="009E61C5"/>
    <w:rsid w:val="00A0096B"/>
    <w:rsid w:val="00A017A4"/>
    <w:rsid w:val="00A01C5C"/>
    <w:rsid w:val="00A059D8"/>
    <w:rsid w:val="00A102F7"/>
    <w:rsid w:val="00A12E9F"/>
    <w:rsid w:val="00A13257"/>
    <w:rsid w:val="00A141AD"/>
    <w:rsid w:val="00A15385"/>
    <w:rsid w:val="00A23F3E"/>
    <w:rsid w:val="00A2445A"/>
    <w:rsid w:val="00A35748"/>
    <w:rsid w:val="00A4741A"/>
    <w:rsid w:val="00A600DA"/>
    <w:rsid w:val="00A626A1"/>
    <w:rsid w:val="00A70E5B"/>
    <w:rsid w:val="00A713FB"/>
    <w:rsid w:val="00A71FD2"/>
    <w:rsid w:val="00A74CE1"/>
    <w:rsid w:val="00A81B85"/>
    <w:rsid w:val="00A840EC"/>
    <w:rsid w:val="00A86368"/>
    <w:rsid w:val="00A968F9"/>
    <w:rsid w:val="00AB00AC"/>
    <w:rsid w:val="00AB286A"/>
    <w:rsid w:val="00AB53F8"/>
    <w:rsid w:val="00AB5D93"/>
    <w:rsid w:val="00AC39CF"/>
    <w:rsid w:val="00AC4092"/>
    <w:rsid w:val="00AC51FB"/>
    <w:rsid w:val="00AD071E"/>
    <w:rsid w:val="00AD5D01"/>
    <w:rsid w:val="00AE08A1"/>
    <w:rsid w:val="00AE08E7"/>
    <w:rsid w:val="00AE457C"/>
    <w:rsid w:val="00AE5AA3"/>
    <w:rsid w:val="00AE73CE"/>
    <w:rsid w:val="00AF6C10"/>
    <w:rsid w:val="00AF7640"/>
    <w:rsid w:val="00B043AC"/>
    <w:rsid w:val="00B04BC8"/>
    <w:rsid w:val="00B12E03"/>
    <w:rsid w:val="00B20BBB"/>
    <w:rsid w:val="00B211D7"/>
    <w:rsid w:val="00B22BD8"/>
    <w:rsid w:val="00B23563"/>
    <w:rsid w:val="00B31A90"/>
    <w:rsid w:val="00B37A96"/>
    <w:rsid w:val="00B42AC6"/>
    <w:rsid w:val="00B57039"/>
    <w:rsid w:val="00B61A7A"/>
    <w:rsid w:val="00B64A79"/>
    <w:rsid w:val="00B65D15"/>
    <w:rsid w:val="00B81D96"/>
    <w:rsid w:val="00B82968"/>
    <w:rsid w:val="00B84F63"/>
    <w:rsid w:val="00B86476"/>
    <w:rsid w:val="00B926DE"/>
    <w:rsid w:val="00B92E53"/>
    <w:rsid w:val="00B94635"/>
    <w:rsid w:val="00BA14A2"/>
    <w:rsid w:val="00BA2AA9"/>
    <w:rsid w:val="00BA446A"/>
    <w:rsid w:val="00BA6A69"/>
    <w:rsid w:val="00BA7467"/>
    <w:rsid w:val="00BB56FD"/>
    <w:rsid w:val="00BB6647"/>
    <w:rsid w:val="00BB7200"/>
    <w:rsid w:val="00BD1F3A"/>
    <w:rsid w:val="00BD7FBA"/>
    <w:rsid w:val="00BE105E"/>
    <w:rsid w:val="00BE7DD0"/>
    <w:rsid w:val="00BF6FCB"/>
    <w:rsid w:val="00C025E5"/>
    <w:rsid w:val="00C0276F"/>
    <w:rsid w:val="00C044FA"/>
    <w:rsid w:val="00C05241"/>
    <w:rsid w:val="00C05ED0"/>
    <w:rsid w:val="00C0655E"/>
    <w:rsid w:val="00C1618A"/>
    <w:rsid w:val="00C22C72"/>
    <w:rsid w:val="00C30B31"/>
    <w:rsid w:val="00C31905"/>
    <w:rsid w:val="00C33772"/>
    <w:rsid w:val="00C35B06"/>
    <w:rsid w:val="00C404A9"/>
    <w:rsid w:val="00C43B0B"/>
    <w:rsid w:val="00C442DD"/>
    <w:rsid w:val="00C4589B"/>
    <w:rsid w:val="00C46918"/>
    <w:rsid w:val="00C5376C"/>
    <w:rsid w:val="00C546BC"/>
    <w:rsid w:val="00C54F06"/>
    <w:rsid w:val="00C55EA5"/>
    <w:rsid w:val="00C56771"/>
    <w:rsid w:val="00C62232"/>
    <w:rsid w:val="00C70CBF"/>
    <w:rsid w:val="00C730AA"/>
    <w:rsid w:val="00C74CE0"/>
    <w:rsid w:val="00C773D3"/>
    <w:rsid w:val="00C77D3E"/>
    <w:rsid w:val="00C805BE"/>
    <w:rsid w:val="00C8228E"/>
    <w:rsid w:val="00C856DE"/>
    <w:rsid w:val="00C90804"/>
    <w:rsid w:val="00C9133F"/>
    <w:rsid w:val="00C91B14"/>
    <w:rsid w:val="00CA150E"/>
    <w:rsid w:val="00CA7AD2"/>
    <w:rsid w:val="00CB0489"/>
    <w:rsid w:val="00CB1457"/>
    <w:rsid w:val="00CB4013"/>
    <w:rsid w:val="00CB53F3"/>
    <w:rsid w:val="00CB607F"/>
    <w:rsid w:val="00CB714D"/>
    <w:rsid w:val="00CC04FE"/>
    <w:rsid w:val="00CC2EA5"/>
    <w:rsid w:val="00CC6774"/>
    <w:rsid w:val="00CD2CD8"/>
    <w:rsid w:val="00CD377A"/>
    <w:rsid w:val="00CD3857"/>
    <w:rsid w:val="00CD6621"/>
    <w:rsid w:val="00CE1ADD"/>
    <w:rsid w:val="00CE22FC"/>
    <w:rsid w:val="00CE6142"/>
    <w:rsid w:val="00CE6ACA"/>
    <w:rsid w:val="00CE6BFE"/>
    <w:rsid w:val="00CF031A"/>
    <w:rsid w:val="00CF4E37"/>
    <w:rsid w:val="00CF5456"/>
    <w:rsid w:val="00CF601D"/>
    <w:rsid w:val="00CF7336"/>
    <w:rsid w:val="00CF74F1"/>
    <w:rsid w:val="00D003A5"/>
    <w:rsid w:val="00D014BF"/>
    <w:rsid w:val="00D030BF"/>
    <w:rsid w:val="00D11EE1"/>
    <w:rsid w:val="00D13655"/>
    <w:rsid w:val="00D2169F"/>
    <w:rsid w:val="00D23756"/>
    <w:rsid w:val="00D23B7E"/>
    <w:rsid w:val="00D25DF1"/>
    <w:rsid w:val="00D367C1"/>
    <w:rsid w:val="00D43A21"/>
    <w:rsid w:val="00D458C0"/>
    <w:rsid w:val="00D46056"/>
    <w:rsid w:val="00D46BF0"/>
    <w:rsid w:val="00D475B4"/>
    <w:rsid w:val="00D47DEE"/>
    <w:rsid w:val="00D5115B"/>
    <w:rsid w:val="00D51D34"/>
    <w:rsid w:val="00D54712"/>
    <w:rsid w:val="00D55758"/>
    <w:rsid w:val="00D559E8"/>
    <w:rsid w:val="00D5608C"/>
    <w:rsid w:val="00D72550"/>
    <w:rsid w:val="00D73D27"/>
    <w:rsid w:val="00D744A2"/>
    <w:rsid w:val="00D7599C"/>
    <w:rsid w:val="00D8102F"/>
    <w:rsid w:val="00D844CA"/>
    <w:rsid w:val="00D905F0"/>
    <w:rsid w:val="00D91A4A"/>
    <w:rsid w:val="00D957A9"/>
    <w:rsid w:val="00D97BFD"/>
    <w:rsid w:val="00D97D04"/>
    <w:rsid w:val="00D97DFA"/>
    <w:rsid w:val="00DA5EE6"/>
    <w:rsid w:val="00DB0565"/>
    <w:rsid w:val="00DB275B"/>
    <w:rsid w:val="00DB5B19"/>
    <w:rsid w:val="00DC0149"/>
    <w:rsid w:val="00DC118B"/>
    <w:rsid w:val="00DC29C0"/>
    <w:rsid w:val="00DC39E9"/>
    <w:rsid w:val="00DC4E2A"/>
    <w:rsid w:val="00DC519F"/>
    <w:rsid w:val="00DC6884"/>
    <w:rsid w:val="00DD24F7"/>
    <w:rsid w:val="00DD4988"/>
    <w:rsid w:val="00DD6302"/>
    <w:rsid w:val="00E0051F"/>
    <w:rsid w:val="00E05202"/>
    <w:rsid w:val="00E05648"/>
    <w:rsid w:val="00E0706C"/>
    <w:rsid w:val="00E11963"/>
    <w:rsid w:val="00E15EC6"/>
    <w:rsid w:val="00E20115"/>
    <w:rsid w:val="00E2253F"/>
    <w:rsid w:val="00E256F9"/>
    <w:rsid w:val="00E316B0"/>
    <w:rsid w:val="00E32962"/>
    <w:rsid w:val="00E36547"/>
    <w:rsid w:val="00E402AA"/>
    <w:rsid w:val="00E439BC"/>
    <w:rsid w:val="00E441AF"/>
    <w:rsid w:val="00E54334"/>
    <w:rsid w:val="00E559D4"/>
    <w:rsid w:val="00E61483"/>
    <w:rsid w:val="00E62DF3"/>
    <w:rsid w:val="00E63DB1"/>
    <w:rsid w:val="00E65983"/>
    <w:rsid w:val="00E669BC"/>
    <w:rsid w:val="00E71401"/>
    <w:rsid w:val="00E71955"/>
    <w:rsid w:val="00E735A1"/>
    <w:rsid w:val="00E758A2"/>
    <w:rsid w:val="00E80B0D"/>
    <w:rsid w:val="00E83BC3"/>
    <w:rsid w:val="00E85B14"/>
    <w:rsid w:val="00E90FBE"/>
    <w:rsid w:val="00E91F34"/>
    <w:rsid w:val="00E92E2F"/>
    <w:rsid w:val="00EA0562"/>
    <w:rsid w:val="00EA0D88"/>
    <w:rsid w:val="00EA1616"/>
    <w:rsid w:val="00EA2158"/>
    <w:rsid w:val="00EA300C"/>
    <w:rsid w:val="00EA7AD8"/>
    <w:rsid w:val="00EB2E90"/>
    <w:rsid w:val="00EB42B5"/>
    <w:rsid w:val="00EB772D"/>
    <w:rsid w:val="00EC038C"/>
    <w:rsid w:val="00EC28C3"/>
    <w:rsid w:val="00EC2965"/>
    <w:rsid w:val="00ED780A"/>
    <w:rsid w:val="00EE2D94"/>
    <w:rsid w:val="00EF1D9D"/>
    <w:rsid w:val="00EF4162"/>
    <w:rsid w:val="00EF676F"/>
    <w:rsid w:val="00EF70B6"/>
    <w:rsid w:val="00F03BBF"/>
    <w:rsid w:val="00F06B00"/>
    <w:rsid w:val="00F07DEF"/>
    <w:rsid w:val="00F132B6"/>
    <w:rsid w:val="00F14299"/>
    <w:rsid w:val="00F27235"/>
    <w:rsid w:val="00F309AB"/>
    <w:rsid w:val="00F36A3F"/>
    <w:rsid w:val="00F41D23"/>
    <w:rsid w:val="00F447D4"/>
    <w:rsid w:val="00F44B33"/>
    <w:rsid w:val="00F473DC"/>
    <w:rsid w:val="00F4745D"/>
    <w:rsid w:val="00F47BBE"/>
    <w:rsid w:val="00F56D99"/>
    <w:rsid w:val="00F60B67"/>
    <w:rsid w:val="00F668B8"/>
    <w:rsid w:val="00F6769D"/>
    <w:rsid w:val="00F70BE3"/>
    <w:rsid w:val="00F72AD6"/>
    <w:rsid w:val="00F72BBD"/>
    <w:rsid w:val="00F7342D"/>
    <w:rsid w:val="00F74EA0"/>
    <w:rsid w:val="00F7654F"/>
    <w:rsid w:val="00F81762"/>
    <w:rsid w:val="00F87288"/>
    <w:rsid w:val="00F97A95"/>
    <w:rsid w:val="00FA5501"/>
    <w:rsid w:val="00FA7732"/>
    <w:rsid w:val="00FB02F5"/>
    <w:rsid w:val="00FB1430"/>
    <w:rsid w:val="00FB27C1"/>
    <w:rsid w:val="00FB5271"/>
    <w:rsid w:val="00FB67EC"/>
    <w:rsid w:val="00FB7DF2"/>
    <w:rsid w:val="00FB7E4F"/>
    <w:rsid w:val="00FC4220"/>
    <w:rsid w:val="00FC523E"/>
    <w:rsid w:val="00FC619D"/>
    <w:rsid w:val="00FD16E5"/>
    <w:rsid w:val="00FD27F4"/>
    <w:rsid w:val="00FD4775"/>
    <w:rsid w:val="00FE0865"/>
    <w:rsid w:val="00FE1740"/>
    <w:rsid w:val="00FE5099"/>
    <w:rsid w:val="00FE5F4C"/>
    <w:rsid w:val="00FE7AAA"/>
    <w:rsid w:val="00FF1DBA"/>
    <w:rsid w:val="00FF36C0"/>
    <w:rsid w:val="00FF4CBE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15DBD-9DBF-4F9B-A3AE-DAFEB5A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2FC8-FD1B-476F-93BB-94FC6007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5</TotalTime>
  <Pages>7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1</cp:revision>
  <cp:lastPrinted>2022-06-09T03:53:00Z</cp:lastPrinted>
  <dcterms:created xsi:type="dcterms:W3CDTF">2016-05-16T04:20:00Z</dcterms:created>
  <dcterms:modified xsi:type="dcterms:W3CDTF">2022-06-15T06:55:00Z</dcterms:modified>
</cp:coreProperties>
</file>